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0BC476B8" w14:textId="77777777">
        <w:trPr>
          <w:cantSplit/>
          <w:trHeight w:hRule="exact" w:val="1440"/>
        </w:trPr>
        <w:tc>
          <w:tcPr>
            <w:tcW w:w="3787" w:type="dxa"/>
          </w:tcPr>
          <w:p w14:paraId="39EE80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E38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3B4D8B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E81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1D94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C5CB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9D1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6EAAE0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2C7456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5C8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41C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494B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569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1313BD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775800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453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D508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282020F" w14:textId="77777777">
        <w:trPr>
          <w:cantSplit/>
          <w:trHeight w:hRule="exact" w:val="1440"/>
        </w:trPr>
        <w:tc>
          <w:tcPr>
            <w:tcW w:w="3787" w:type="dxa"/>
          </w:tcPr>
          <w:p w14:paraId="0B0B25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Levi Losli</w:t>
            </w:r>
          </w:p>
          <w:p w14:paraId="45B0ED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2F860D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8A4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918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4581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7BB7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99E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79 HAMPTON DR</w:t>
            </w:r>
          </w:p>
          <w:p w14:paraId="0BBBF4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A21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FB48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C40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321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49E9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83 BOYNTON ST</w:t>
            </w:r>
          </w:p>
          <w:p w14:paraId="3C88A0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0DF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A3A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0507DE4" w14:textId="77777777">
        <w:trPr>
          <w:cantSplit/>
          <w:trHeight w:hRule="exact" w:val="1440"/>
        </w:trPr>
        <w:tc>
          <w:tcPr>
            <w:tcW w:w="3787" w:type="dxa"/>
          </w:tcPr>
          <w:p w14:paraId="3095F3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5D8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84 BOYNTON ST</w:t>
            </w:r>
          </w:p>
          <w:p w14:paraId="0C641D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C042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0A6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EC4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6EC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9DD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88 SUN HAVEN TER</w:t>
            </w:r>
          </w:p>
          <w:p w14:paraId="0FE197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322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D543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3EE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457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D79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1 HAMPTON DR</w:t>
            </w:r>
          </w:p>
          <w:p w14:paraId="467ADB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B9C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81B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3B466AC" w14:textId="77777777">
        <w:trPr>
          <w:cantSplit/>
          <w:trHeight w:hRule="exact" w:val="1440"/>
        </w:trPr>
        <w:tc>
          <w:tcPr>
            <w:tcW w:w="3787" w:type="dxa"/>
          </w:tcPr>
          <w:p w14:paraId="7AFA60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9E1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2 FISHERMANS WAY</w:t>
            </w:r>
          </w:p>
          <w:p w14:paraId="7D24EE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174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822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BEE0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1CD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890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3 FISHERMANS WAY</w:t>
            </w:r>
          </w:p>
          <w:p w14:paraId="2767EE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3271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C64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F5E5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712A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A23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4 BOYNTON ST</w:t>
            </w:r>
          </w:p>
          <w:p w14:paraId="3EB6EC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515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6B8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76D1C29" w14:textId="77777777">
        <w:trPr>
          <w:cantSplit/>
          <w:trHeight w:hRule="exact" w:val="1440"/>
        </w:trPr>
        <w:tc>
          <w:tcPr>
            <w:tcW w:w="3787" w:type="dxa"/>
          </w:tcPr>
          <w:p w14:paraId="7AD3A3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58A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5 BOYNTON ST</w:t>
            </w:r>
          </w:p>
          <w:p w14:paraId="350D22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21D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3CB4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D649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D716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458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8 FISHERMANS WAY</w:t>
            </w:r>
          </w:p>
          <w:p w14:paraId="3204AC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910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0E4E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E9D9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50FE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C75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98 HAMPTON DR</w:t>
            </w:r>
          </w:p>
          <w:p w14:paraId="2D44F7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442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03E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66F71CC" w14:textId="77777777">
        <w:trPr>
          <w:cantSplit/>
          <w:trHeight w:hRule="exact" w:val="1440"/>
        </w:trPr>
        <w:tc>
          <w:tcPr>
            <w:tcW w:w="3787" w:type="dxa"/>
          </w:tcPr>
          <w:p w14:paraId="2FDE48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DCC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0 SUN HAVEN TER</w:t>
            </w:r>
          </w:p>
          <w:p w14:paraId="29AA0E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74C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558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97C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EBB5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8D1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1 COMINGER DR</w:t>
            </w:r>
          </w:p>
          <w:p w14:paraId="2FB76C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D55D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83C6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68F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F23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6D7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2 COMINGER DR</w:t>
            </w:r>
          </w:p>
          <w:p w14:paraId="2464F0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406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5B3E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B463BD3" w14:textId="77777777">
        <w:trPr>
          <w:cantSplit/>
          <w:trHeight w:hRule="exact" w:val="1440"/>
        </w:trPr>
        <w:tc>
          <w:tcPr>
            <w:tcW w:w="3787" w:type="dxa"/>
          </w:tcPr>
          <w:p w14:paraId="7C6D45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00AD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3 COMINGER DR</w:t>
            </w:r>
          </w:p>
          <w:p w14:paraId="400AAE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463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047A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D27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356B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197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3 HAMPTON DR</w:t>
            </w:r>
          </w:p>
          <w:p w14:paraId="24C481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F23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405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DB1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D33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628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4 COMINGER DR</w:t>
            </w:r>
          </w:p>
          <w:p w14:paraId="5FB8D4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D7C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26D8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A1B49C7" w14:textId="77777777">
        <w:trPr>
          <w:cantSplit/>
          <w:trHeight w:hRule="exact" w:val="1440"/>
        </w:trPr>
        <w:tc>
          <w:tcPr>
            <w:tcW w:w="3787" w:type="dxa"/>
          </w:tcPr>
          <w:p w14:paraId="6071EC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3D5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5 COMINGER DR</w:t>
            </w:r>
          </w:p>
          <w:p w14:paraId="7B6E49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91F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0E2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6FD7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862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A04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6 COMINGER DR</w:t>
            </w:r>
          </w:p>
          <w:p w14:paraId="26A0F6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571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425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3B36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36A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900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7 COMINGER DR</w:t>
            </w:r>
          </w:p>
          <w:p w14:paraId="1163EB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44F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572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B2A7127" w14:textId="77777777">
        <w:trPr>
          <w:cantSplit/>
          <w:trHeight w:hRule="exact" w:val="1440"/>
        </w:trPr>
        <w:tc>
          <w:tcPr>
            <w:tcW w:w="3787" w:type="dxa"/>
          </w:tcPr>
          <w:p w14:paraId="53EA07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8FE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8 COMINGER DR</w:t>
            </w:r>
          </w:p>
          <w:p w14:paraId="2984E6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BD1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AB5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DC25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91F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895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09 COMINGER DR</w:t>
            </w:r>
          </w:p>
          <w:p w14:paraId="54DA8E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88A6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ACB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3759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6A3F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B8D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0 COMINGER DR</w:t>
            </w:r>
          </w:p>
          <w:p w14:paraId="1D3671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387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45C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F651A0F" w14:textId="77777777">
        <w:trPr>
          <w:cantSplit/>
          <w:trHeight w:hRule="exact" w:val="1440"/>
        </w:trPr>
        <w:tc>
          <w:tcPr>
            <w:tcW w:w="3787" w:type="dxa"/>
          </w:tcPr>
          <w:p w14:paraId="764390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932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1 COMINGER DR</w:t>
            </w:r>
          </w:p>
          <w:p w14:paraId="2B12A6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79F7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3FA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BB3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7A85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232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2 COMINGER DR</w:t>
            </w:r>
          </w:p>
          <w:p w14:paraId="6D0F81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BA7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56F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757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78AA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1F7D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3 ROGUE RIVER WAY</w:t>
            </w:r>
          </w:p>
          <w:p w14:paraId="180B34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DC9D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4B0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A58868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6DD28C3D" w14:textId="77777777">
        <w:trPr>
          <w:cantSplit/>
          <w:trHeight w:hRule="exact" w:val="1440"/>
        </w:trPr>
        <w:tc>
          <w:tcPr>
            <w:tcW w:w="3787" w:type="dxa"/>
          </w:tcPr>
          <w:p w14:paraId="7D6EBC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1C450F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4 ROGUE RIVER WAY</w:t>
            </w:r>
          </w:p>
          <w:p w14:paraId="2061E9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3E70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A06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7C4E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026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5D58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5 HAMPTON DR</w:t>
            </w:r>
          </w:p>
          <w:p w14:paraId="2E0A3A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55A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20A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EBB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33E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C23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13 CONN ST</w:t>
            </w:r>
          </w:p>
          <w:p w14:paraId="4AA14C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32E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24F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96DA8F5" w14:textId="77777777">
        <w:trPr>
          <w:cantSplit/>
          <w:trHeight w:hRule="exact" w:val="1440"/>
        </w:trPr>
        <w:tc>
          <w:tcPr>
            <w:tcW w:w="3787" w:type="dxa"/>
          </w:tcPr>
          <w:p w14:paraId="415AE5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4AF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0 KATHAWAY CT</w:t>
            </w:r>
          </w:p>
          <w:p w14:paraId="357A49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226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427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4DD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B42C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CD5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2 KATHAWAY CT</w:t>
            </w:r>
          </w:p>
          <w:p w14:paraId="6D0FC8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38D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A76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929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ACE4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D772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3 KATHAWAY CT</w:t>
            </w:r>
          </w:p>
          <w:p w14:paraId="455FC5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751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528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5C36212" w14:textId="77777777">
        <w:trPr>
          <w:cantSplit/>
          <w:trHeight w:hRule="exact" w:val="1440"/>
        </w:trPr>
        <w:tc>
          <w:tcPr>
            <w:tcW w:w="3787" w:type="dxa"/>
          </w:tcPr>
          <w:p w14:paraId="7EF7B6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D34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4 KATHAWAY CT</w:t>
            </w:r>
          </w:p>
          <w:p w14:paraId="61435A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A92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A4B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80AE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AE18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904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5 KATHAWAY CT</w:t>
            </w:r>
          </w:p>
          <w:p w14:paraId="3D4FE1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79C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100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BD5B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62B1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4D6E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6 KATHAWAY CT</w:t>
            </w:r>
          </w:p>
          <w:p w14:paraId="2B87C1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10BA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D99F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35CA26F" w14:textId="77777777">
        <w:trPr>
          <w:cantSplit/>
          <w:trHeight w:hRule="exact" w:val="1440"/>
        </w:trPr>
        <w:tc>
          <w:tcPr>
            <w:tcW w:w="3787" w:type="dxa"/>
          </w:tcPr>
          <w:p w14:paraId="3395F1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524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7 KATHAWAY CT</w:t>
            </w:r>
          </w:p>
          <w:p w14:paraId="4F6A07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B0A3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632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436C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86A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F57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2 MEADOWLAWN DR</w:t>
            </w:r>
          </w:p>
          <w:p w14:paraId="2D4B50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65C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99A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700C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9996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925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0 MEADOWLAWN DR</w:t>
            </w:r>
          </w:p>
          <w:p w14:paraId="7D6D2D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FC3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83D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80C9F2E" w14:textId="77777777">
        <w:trPr>
          <w:cantSplit/>
          <w:trHeight w:hRule="exact" w:val="1440"/>
        </w:trPr>
        <w:tc>
          <w:tcPr>
            <w:tcW w:w="3787" w:type="dxa"/>
          </w:tcPr>
          <w:p w14:paraId="73D067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B7D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7 PARTLOW RD</w:t>
            </w:r>
          </w:p>
          <w:p w14:paraId="429E58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DC9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70B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EEAE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435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391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0 CHAPIN CT</w:t>
            </w:r>
          </w:p>
          <w:p w14:paraId="7AD4DA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90C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277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E54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86E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B91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0 FOUR OAKS ST</w:t>
            </w:r>
          </w:p>
          <w:p w14:paraId="0B376D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76D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3BB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E235BA6" w14:textId="77777777">
        <w:trPr>
          <w:cantSplit/>
          <w:trHeight w:hRule="exact" w:val="1440"/>
        </w:trPr>
        <w:tc>
          <w:tcPr>
            <w:tcW w:w="3787" w:type="dxa"/>
          </w:tcPr>
          <w:p w14:paraId="374370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9EC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1 CHAPIN CT</w:t>
            </w:r>
          </w:p>
          <w:p w14:paraId="7C10B6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5BD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45B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59E5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C61C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D02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1 FOUR OAKS ST</w:t>
            </w:r>
          </w:p>
          <w:p w14:paraId="708A23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C64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663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F1CC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3E49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108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2 CHAPIN CT</w:t>
            </w:r>
          </w:p>
          <w:p w14:paraId="19D0BD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409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9FE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7F3300F" w14:textId="77777777">
        <w:trPr>
          <w:cantSplit/>
          <w:trHeight w:hRule="exact" w:val="1440"/>
        </w:trPr>
        <w:tc>
          <w:tcPr>
            <w:tcW w:w="3787" w:type="dxa"/>
          </w:tcPr>
          <w:p w14:paraId="1D7FB0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CEC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2 FOUR OAKS ST</w:t>
            </w:r>
          </w:p>
          <w:p w14:paraId="0D39E2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45E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EF1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4DD6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2055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14F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3 CHAPIN CT</w:t>
            </w:r>
          </w:p>
          <w:p w14:paraId="1DF4A6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311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AF8C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AB6D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F90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0D6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3 FOUR OAKS ST</w:t>
            </w:r>
          </w:p>
          <w:p w14:paraId="44616D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E44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362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60AC0BE" w14:textId="77777777">
        <w:trPr>
          <w:cantSplit/>
          <w:trHeight w:hRule="exact" w:val="1440"/>
        </w:trPr>
        <w:tc>
          <w:tcPr>
            <w:tcW w:w="3787" w:type="dxa"/>
          </w:tcPr>
          <w:p w14:paraId="378788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CAF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4 CHAPIN CT</w:t>
            </w:r>
          </w:p>
          <w:p w14:paraId="7B6A5B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DB6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AB4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038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C18E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177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4 FOUR OAKS ST</w:t>
            </w:r>
          </w:p>
          <w:p w14:paraId="610A2F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186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648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873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95D4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B74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5 CHAPIN CT</w:t>
            </w:r>
          </w:p>
          <w:p w14:paraId="45AF9F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8C3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8D76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65E69D8" w14:textId="77777777">
        <w:trPr>
          <w:cantSplit/>
          <w:trHeight w:hRule="exact" w:val="1440"/>
        </w:trPr>
        <w:tc>
          <w:tcPr>
            <w:tcW w:w="3787" w:type="dxa"/>
          </w:tcPr>
          <w:p w14:paraId="3590FC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7C0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5 FOUR OAKS ST</w:t>
            </w:r>
          </w:p>
          <w:p w14:paraId="73DBAB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D35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E1C3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19F8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5EB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59E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6 FOUR OAKS ST</w:t>
            </w:r>
          </w:p>
          <w:p w14:paraId="1AE436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336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29C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811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EA9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B8E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7 FOUR OAKS ST</w:t>
            </w:r>
          </w:p>
          <w:p w14:paraId="0CD72A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08D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B964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F3F0A3F" w14:textId="77777777">
        <w:trPr>
          <w:cantSplit/>
          <w:trHeight w:hRule="exact" w:val="1440"/>
        </w:trPr>
        <w:tc>
          <w:tcPr>
            <w:tcW w:w="3787" w:type="dxa"/>
          </w:tcPr>
          <w:p w14:paraId="0F0F3F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1C4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2 MEADOWLAWN DR</w:t>
            </w:r>
          </w:p>
          <w:p w14:paraId="5FA093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5A6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DFA5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D0A4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5358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DBF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5 MEADOWLAWN DR</w:t>
            </w:r>
          </w:p>
          <w:p w14:paraId="784954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DE5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6E9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9806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4F95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1FD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4 MEADOWLAWN DR</w:t>
            </w:r>
          </w:p>
          <w:p w14:paraId="74C430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8106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EAFE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78D6B3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A3C9C1C" w14:textId="77777777">
        <w:trPr>
          <w:cantSplit/>
          <w:trHeight w:hRule="exact" w:val="1440"/>
        </w:trPr>
        <w:tc>
          <w:tcPr>
            <w:tcW w:w="3787" w:type="dxa"/>
          </w:tcPr>
          <w:p w14:paraId="36D153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7421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1 CHIARA DR</w:t>
            </w:r>
          </w:p>
          <w:p w14:paraId="5D251B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CDE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3827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288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BFE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5F3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2 CHIARA DR</w:t>
            </w:r>
          </w:p>
          <w:p w14:paraId="29C319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43A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6C6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9248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C5A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ED1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3 CHIARA DR</w:t>
            </w:r>
          </w:p>
          <w:p w14:paraId="7F878B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EB1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AF5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5C97CD1" w14:textId="77777777">
        <w:trPr>
          <w:cantSplit/>
          <w:trHeight w:hRule="exact" w:val="1440"/>
        </w:trPr>
        <w:tc>
          <w:tcPr>
            <w:tcW w:w="3787" w:type="dxa"/>
          </w:tcPr>
          <w:p w14:paraId="423DB3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B65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4 CHIARA DR</w:t>
            </w:r>
          </w:p>
          <w:p w14:paraId="5439F1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07E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2937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4E43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1E6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E9D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5 PARTLOW RD</w:t>
            </w:r>
          </w:p>
          <w:p w14:paraId="3835C7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93E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C8A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CB67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790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DA7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6 CHIARA DR</w:t>
            </w:r>
          </w:p>
          <w:p w14:paraId="321BFE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027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8B9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AD98B28" w14:textId="77777777">
        <w:trPr>
          <w:cantSplit/>
          <w:trHeight w:hRule="exact" w:val="1440"/>
        </w:trPr>
        <w:tc>
          <w:tcPr>
            <w:tcW w:w="3787" w:type="dxa"/>
          </w:tcPr>
          <w:p w14:paraId="2DC647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030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8 CHIARA DR</w:t>
            </w:r>
          </w:p>
          <w:p w14:paraId="2A00F8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0CE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2C92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BB6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BF32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0493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0 CHIARA DR</w:t>
            </w:r>
          </w:p>
          <w:p w14:paraId="3C9150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8E6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083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3E5D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8440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ED9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0 SALMON CT</w:t>
            </w:r>
          </w:p>
          <w:p w14:paraId="74E03A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4161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554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F3910D0" w14:textId="77777777">
        <w:trPr>
          <w:cantSplit/>
          <w:trHeight w:hRule="exact" w:val="1440"/>
        </w:trPr>
        <w:tc>
          <w:tcPr>
            <w:tcW w:w="3787" w:type="dxa"/>
          </w:tcPr>
          <w:p w14:paraId="16BC47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2083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1 CHIARA DR</w:t>
            </w:r>
          </w:p>
          <w:p w14:paraId="0A6E13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19E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18E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2AC5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D20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C83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2 CHIARA DR</w:t>
            </w:r>
          </w:p>
          <w:p w14:paraId="6A7ED4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525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B68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9C9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C36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969C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0 MEADOWLAWN DR</w:t>
            </w:r>
          </w:p>
          <w:p w14:paraId="4904CA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9FE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8DB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12A04F3" w14:textId="77777777">
        <w:trPr>
          <w:cantSplit/>
          <w:trHeight w:hRule="exact" w:val="1440"/>
        </w:trPr>
        <w:tc>
          <w:tcPr>
            <w:tcW w:w="3787" w:type="dxa"/>
          </w:tcPr>
          <w:p w14:paraId="5B46DC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E16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2 SALMON CT</w:t>
            </w:r>
          </w:p>
          <w:p w14:paraId="282633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99B1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25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934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199D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C9C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3 SALMON CT</w:t>
            </w:r>
          </w:p>
          <w:p w14:paraId="04D777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42B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D93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619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BA47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349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1 MEADOWLAWN DR</w:t>
            </w:r>
          </w:p>
          <w:p w14:paraId="6C2B84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499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0E4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C979858" w14:textId="77777777">
        <w:trPr>
          <w:cantSplit/>
          <w:trHeight w:hRule="exact" w:val="1440"/>
        </w:trPr>
        <w:tc>
          <w:tcPr>
            <w:tcW w:w="3787" w:type="dxa"/>
          </w:tcPr>
          <w:p w14:paraId="340CBD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95F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60 MEADOWLAWN DR</w:t>
            </w:r>
          </w:p>
          <w:p w14:paraId="336236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C32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595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2BC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EBED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5D2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72 SALMON CT</w:t>
            </w:r>
          </w:p>
          <w:p w14:paraId="333B95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05E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BAF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931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7B67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D30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73 SALMON CT</w:t>
            </w:r>
          </w:p>
          <w:p w14:paraId="065331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C04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77D7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B5B88C5" w14:textId="77777777">
        <w:trPr>
          <w:cantSplit/>
          <w:trHeight w:hRule="exact" w:val="1440"/>
        </w:trPr>
        <w:tc>
          <w:tcPr>
            <w:tcW w:w="3787" w:type="dxa"/>
          </w:tcPr>
          <w:p w14:paraId="3EBC60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E5E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90 MEADOWLAWN DR</w:t>
            </w:r>
          </w:p>
          <w:p w14:paraId="7CD0B4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9740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D73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743B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56F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C81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0 MEADOWLAWN DR</w:t>
            </w:r>
          </w:p>
          <w:p w14:paraId="34737D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9F2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212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6C3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642C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804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1 MEADOWLAWN DR</w:t>
            </w:r>
          </w:p>
          <w:p w14:paraId="3CA236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D46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976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65A6121" w14:textId="77777777">
        <w:trPr>
          <w:cantSplit/>
          <w:trHeight w:hRule="exact" w:val="1440"/>
        </w:trPr>
        <w:tc>
          <w:tcPr>
            <w:tcW w:w="3787" w:type="dxa"/>
          </w:tcPr>
          <w:p w14:paraId="419ABB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8E6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1 MIMOSA WAY</w:t>
            </w:r>
          </w:p>
          <w:p w14:paraId="04159C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871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B3B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A8F3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9629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D47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2 MIMOSA WAY</w:t>
            </w:r>
          </w:p>
          <w:p w14:paraId="244495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323D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C5A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A0D7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289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ACB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6 SALMON CT</w:t>
            </w:r>
          </w:p>
          <w:p w14:paraId="74B18C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A81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D6F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0290C24" w14:textId="77777777">
        <w:trPr>
          <w:cantSplit/>
          <w:trHeight w:hRule="exact" w:val="1440"/>
        </w:trPr>
        <w:tc>
          <w:tcPr>
            <w:tcW w:w="3787" w:type="dxa"/>
          </w:tcPr>
          <w:p w14:paraId="544CD7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093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7 SALMON CT</w:t>
            </w:r>
          </w:p>
          <w:p w14:paraId="681E7A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5B23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5F9C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1E4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A91F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5F8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9 MIMOSA WAY</w:t>
            </w:r>
          </w:p>
          <w:p w14:paraId="759D72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1FC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606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2DF8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401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D776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0 MEADOWLAWN DR</w:t>
            </w:r>
          </w:p>
          <w:p w14:paraId="2EF79B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C40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6A9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367FEED" w14:textId="77777777">
        <w:trPr>
          <w:cantSplit/>
          <w:trHeight w:hRule="exact" w:val="1440"/>
        </w:trPr>
        <w:tc>
          <w:tcPr>
            <w:tcW w:w="3787" w:type="dxa"/>
          </w:tcPr>
          <w:p w14:paraId="51C3AA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F3F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0 MIMOSA WAY</w:t>
            </w:r>
          </w:p>
          <w:p w14:paraId="5EB3C9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695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D87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69F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6FA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828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8 MIMOSA WAY</w:t>
            </w:r>
          </w:p>
          <w:p w14:paraId="690A17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2F2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FAB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FD8D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3193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3F6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25 MIMOSA WAY</w:t>
            </w:r>
          </w:p>
          <w:p w14:paraId="416F9C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FAC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AB6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BAD4E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14FDFB1" w14:textId="77777777">
        <w:trPr>
          <w:cantSplit/>
          <w:trHeight w:hRule="exact" w:val="1440"/>
        </w:trPr>
        <w:tc>
          <w:tcPr>
            <w:tcW w:w="3787" w:type="dxa"/>
          </w:tcPr>
          <w:p w14:paraId="60244F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1228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26 MIMOSA WAY</w:t>
            </w:r>
          </w:p>
          <w:p w14:paraId="0FAE18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3DE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885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E147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8F6F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C6A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33 MEADOWLAWN DR</w:t>
            </w:r>
          </w:p>
          <w:p w14:paraId="104CFB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D8E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4F6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85FF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A079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E84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33 MIMOSA WAY</w:t>
            </w:r>
          </w:p>
          <w:p w14:paraId="28EC24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198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B8E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0FD9E3E" w14:textId="77777777">
        <w:trPr>
          <w:cantSplit/>
          <w:trHeight w:hRule="exact" w:val="1440"/>
        </w:trPr>
        <w:tc>
          <w:tcPr>
            <w:tcW w:w="3787" w:type="dxa"/>
          </w:tcPr>
          <w:p w14:paraId="604565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249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34 MIMOSA WAY</w:t>
            </w:r>
          </w:p>
          <w:p w14:paraId="2CE3CA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601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D7CF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4147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5E3B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F5B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38 SALMON CT</w:t>
            </w:r>
          </w:p>
          <w:p w14:paraId="4C1851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6DF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BE7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882C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1BC3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446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39 SALMON CT</w:t>
            </w:r>
          </w:p>
          <w:p w14:paraId="54BBD3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136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475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231EB5B" w14:textId="77777777">
        <w:trPr>
          <w:cantSplit/>
          <w:trHeight w:hRule="exact" w:val="1440"/>
        </w:trPr>
        <w:tc>
          <w:tcPr>
            <w:tcW w:w="3787" w:type="dxa"/>
          </w:tcPr>
          <w:p w14:paraId="7CACA0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67D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0 MEADOWLAWN DR</w:t>
            </w:r>
          </w:p>
          <w:p w14:paraId="139ACD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E72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0A8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C223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AC8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0C1D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1 MIMOSA WAY</w:t>
            </w:r>
          </w:p>
          <w:p w14:paraId="61DD92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477D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0D9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192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9E93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583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2 MIMOSA WAY</w:t>
            </w:r>
          </w:p>
          <w:p w14:paraId="6FE8BC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F31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97D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A794B80" w14:textId="77777777">
        <w:trPr>
          <w:cantSplit/>
          <w:trHeight w:hRule="exact" w:val="1440"/>
        </w:trPr>
        <w:tc>
          <w:tcPr>
            <w:tcW w:w="3787" w:type="dxa"/>
          </w:tcPr>
          <w:p w14:paraId="201EBB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88F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6 MEADOWLAWN DR</w:t>
            </w:r>
          </w:p>
          <w:p w14:paraId="0748F9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F20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D74D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C694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4E1F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1F16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9 MIMOSA WAY</w:t>
            </w:r>
          </w:p>
          <w:p w14:paraId="3CA2EE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868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DFF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0159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DEF3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8A5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0 MIMOSA WAY</w:t>
            </w:r>
          </w:p>
          <w:p w14:paraId="4C5069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E620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3C5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775B083" w14:textId="77777777">
        <w:trPr>
          <w:cantSplit/>
          <w:trHeight w:hRule="exact" w:val="1440"/>
        </w:trPr>
        <w:tc>
          <w:tcPr>
            <w:tcW w:w="3787" w:type="dxa"/>
          </w:tcPr>
          <w:p w14:paraId="4A5266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370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2 MEADOWLAWN DR</w:t>
            </w:r>
          </w:p>
          <w:p w14:paraId="0E6EDD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3BEC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287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A9D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DF0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2A0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7 MIMOSA WAY</w:t>
            </w:r>
          </w:p>
          <w:p w14:paraId="61BC49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8B8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473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BD1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973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073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8 MEADOWLAWN DR</w:t>
            </w:r>
          </w:p>
          <w:p w14:paraId="7CAACF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5C4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EB2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79957AF" w14:textId="77777777">
        <w:trPr>
          <w:cantSplit/>
          <w:trHeight w:hRule="exact" w:val="1440"/>
        </w:trPr>
        <w:tc>
          <w:tcPr>
            <w:tcW w:w="3787" w:type="dxa"/>
          </w:tcPr>
          <w:p w14:paraId="09015D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105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8 MIMOSA WAY</w:t>
            </w:r>
          </w:p>
          <w:p w14:paraId="691185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8BE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66D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6F89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FF48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298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64 MEADOWLAWN DR</w:t>
            </w:r>
          </w:p>
          <w:p w14:paraId="60E276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7C0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B205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CA1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E645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0C95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65 MEADOWLAWN DR</w:t>
            </w:r>
          </w:p>
          <w:p w14:paraId="26CC85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D29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333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AEB2CD2" w14:textId="77777777">
        <w:trPr>
          <w:cantSplit/>
          <w:trHeight w:hRule="exact" w:val="1440"/>
        </w:trPr>
        <w:tc>
          <w:tcPr>
            <w:tcW w:w="3787" w:type="dxa"/>
          </w:tcPr>
          <w:p w14:paraId="70C5A2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97F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66 MIMOSA WAY</w:t>
            </w:r>
          </w:p>
          <w:p w14:paraId="60C8EA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CD2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734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608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DFC6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BF0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69 BOYNTON ST</w:t>
            </w:r>
          </w:p>
          <w:p w14:paraId="79072E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1CA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B38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92C7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FFC5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ED0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70 MEADOWLAWN DR</w:t>
            </w:r>
          </w:p>
          <w:p w14:paraId="00C2B4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B46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A46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E493FDB" w14:textId="77777777">
        <w:trPr>
          <w:cantSplit/>
          <w:trHeight w:hRule="exact" w:val="1440"/>
        </w:trPr>
        <w:tc>
          <w:tcPr>
            <w:tcW w:w="3787" w:type="dxa"/>
          </w:tcPr>
          <w:p w14:paraId="3B2341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48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76 MEADOWLAWN DR</w:t>
            </w:r>
          </w:p>
          <w:p w14:paraId="0E04D5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379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D3D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BCEB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AF20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6AA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1 BOYNTON ST</w:t>
            </w:r>
          </w:p>
          <w:p w14:paraId="0E832D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3B5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C69D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FA9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8BF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4FB0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2 MEADOWLAWN DR</w:t>
            </w:r>
          </w:p>
          <w:p w14:paraId="342234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5142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DCC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D685230" w14:textId="77777777">
        <w:trPr>
          <w:cantSplit/>
          <w:trHeight w:hRule="exact" w:val="1440"/>
        </w:trPr>
        <w:tc>
          <w:tcPr>
            <w:tcW w:w="3787" w:type="dxa"/>
          </w:tcPr>
          <w:p w14:paraId="2B2373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2BF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5 FISHERMANS WAY</w:t>
            </w:r>
          </w:p>
          <w:p w14:paraId="0C3C2A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C3A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894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C5DE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358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3B6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8 BOYNTON ST</w:t>
            </w:r>
          </w:p>
          <w:p w14:paraId="2F038B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FBD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F5E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7DB4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82A2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98BA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88 MEADOWLAWN DR</w:t>
            </w:r>
          </w:p>
          <w:p w14:paraId="522AA9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3E3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37C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185BEA1" w14:textId="77777777">
        <w:trPr>
          <w:cantSplit/>
          <w:trHeight w:hRule="exact" w:val="1440"/>
        </w:trPr>
        <w:tc>
          <w:tcPr>
            <w:tcW w:w="3787" w:type="dxa"/>
          </w:tcPr>
          <w:p w14:paraId="7625BB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842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93 BOYNTON ST</w:t>
            </w:r>
          </w:p>
          <w:p w14:paraId="71FF9D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CF9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AA4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45F5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DB8B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8866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94 MEADOWLAWN DR</w:t>
            </w:r>
          </w:p>
          <w:p w14:paraId="4FD4BD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76B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6E7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FDD6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8A1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B7A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0 BOYNTON ST</w:t>
            </w:r>
          </w:p>
          <w:p w14:paraId="77442E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988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1C3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ED911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605B526A" w14:textId="77777777">
        <w:trPr>
          <w:cantSplit/>
          <w:trHeight w:hRule="exact" w:val="1440"/>
        </w:trPr>
        <w:tc>
          <w:tcPr>
            <w:tcW w:w="3787" w:type="dxa"/>
          </w:tcPr>
          <w:p w14:paraId="400A2B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514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0 MEADOWLAWN DR</w:t>
            </w:r>
          </w:p>
          <w:p w14:paraId="3221B2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DC89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3FF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8FF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F2C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E7B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1 MEADOWLAWN DR</w:t>
            </w:r>
          </w:p>
          <w:p w14:paraId="35B8D4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C2DA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2B3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0A08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B65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B63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3 FISHERMANS WAY</w:t>
            </w:r>
          </w:p>
          <w:p w14:paraId="620862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5E3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438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0CD9F5B" w14:textId="77777777">
        <w:trPr>
          <w:cantSplit/>
          <w:trHeight w:hRule="exact" w:val="1440"/>
        </w:trPr>
        <w:tc>
          <w:tcPr>
            <w:tcW w:w="3787" w:type="dxa"/>
          </w:tcPr>
          <w:p w14:paraId="2A75A5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43F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5 BOYNTON ST</w:t>
            </w:r>
          </w:p>
          <w:p w14:paraId="66F10D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B0A8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354B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B033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A8F7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31B0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6 MEADOWLAWN DR</w:t>
            </w:r>
          </w:p>
          <w:p w14:paraId="274C77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B51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6F7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DD71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5269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746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2 BOYNTON ST</w:t>
            </w:r>
          </w:p>
          <w:p w14:paraId="5E38EF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045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6FE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68FFCB7" w14:textId="77777777">
        <w:trPr>
          <w:cantSplit/>
          <w:trHeight w:hRule="exact" w:val="1440"/>
        </w:trPr>
        <w:tc>
          <w:tcPr>
            <w:tcW w:w="3787" w:type="dxa"/>
          </w:tcPr>
          <w:p w14:paraId="6B671C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CFA8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2 MEADOWLAWN DR</w:t>
            </w:r>
          </w:p>
          <w:p w14:paraId="527FD0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FD8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B8C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3BE3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993C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CB6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8 MEADOWLAWN DR</w:t>
            </w:r>
          </w:p>
          <w:p w14:paraId="22A191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688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420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A272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2114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F96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21 FISHERMANS WAY</w:t>
            </w:r>
          </w:p>
          <w:p w14:paraId="370DA7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B30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6AB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6E0C5DC" w14:textId="77777777">
        <w:trPr>
          <w:cantSplit/>
          <w:trHeight w:hRule="exact" w:val="1440"/>
        </w:trPr>
        <w:tc>
          <w:tcPr>
            <w:tcW w:w="3787" w:type="dxa"/>
          </w:tcPr>
          <w:p w14:paraId="0CDEFE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759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23 BOYNTON ST</w:t>
            </w:r>
          </w:p>
          <w:p w14:paraId="1D8724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4A8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9AD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23ED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4B50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5404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35 BOYNTON ST</w:t>
            </w:r>
          </w:p>
          <w:p w14:paraId="054D83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FDD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412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8F45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5DBF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621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39 FISHERMANS WAY</w:t>
            </w:r>
          </w:p>
          <w:p w14:paraId="61C7AD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AF5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E05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84072C8" w14:textId="77777777">
        <w:trPr>
          <w:cantSplit/>
          <w:trHeight w:hRule="exact" w:val="1440"/>
        </w:trPr>
        <w:tc>
          <w:tcPr>
            <w:tcW w:w="3787" w:type="dxa"/>
          </w:tcPr>
          <w:p w14:paraId="681353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6ABF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7 BOYNTON ST</w:t>
            </w:r>
          </w:p>
          <w:p w14:paraId="423E05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E57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568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93A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68FD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4F4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0 HAMPTON DR</w:t>
            </w:r>
          </w:p>
          <w:p w14:paraId="64E0B3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433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6874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46BA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B09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61B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1 HAMPTON DR</w:t>
            </w:r>
          </w:p>
          <w:p w14:paraId="53599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B95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8C4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E227812" w14:textId="77777777">
        <w:trPr>
          <w:cantSplit/>
          <w:trHeight w:hRule="exact" w:val="1440"/>
        </w:trPr>
        <w:tc>
          <w:tcPr>
            <w:tcW w:w="3787" w:type="dxa"/>
          </w:tcPr>
          <w:p w14:paraId="1B8040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BBE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6 HAMPTON DR</w:t>
            </w:r>
          </w:p>
          <w:p w14:paraId="690F8F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3DD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B10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CB9A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069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E7B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7 FISHERMANS WAY</w:t>
            </w:r>
          </w:p>
          <w:p w14:paraId="11D857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534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18C7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A147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3A0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0CA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7 HAMPTON DR</w:t>
            </w:r>
          </w:p>
          <w:p w14:paraId="51C3C2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0DB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2E4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158B449" w14:textId="77777777">
        <w:trPr>
          <w:cantSplit/>
          <w:trHeight w:hRule="exact" w:val="1440"/>
        </w:trPr>
        <w:tc>
          <w:tcPr>
            <w:tcW w:w="3787" w:type="dxa"/>
          </w:tcPr>
          <w:p w14:paraId="4B6525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52C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59 BOYNTON ST</w:t>
            </w:r>
          </w:p>
          <w:p w14:paraId="7E6C2C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35D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944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49EB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44E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0BF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62 HAMPTON DR</w:t>
            </w:r>
          </w:p>
          <w:p w14:paraId="441CC3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28F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2BB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87C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91F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8B3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67 HAMPTON DR</w:t>
            </w:r>
          </w:p>
          <w:p w14:paraId="4CCB3A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484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46C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5D56AA4" w14:textId="77777777">
        <w:trPr>
          <w:cantSplit/>
          <w:trHeight w:hRule="exact" w:val="1440"/>
        </w:trPr>
        <w:tc>
          <w:tcPr>
            <w:tcW w:w="3787" w:type="dxa"/>
          </w:tcPr>
          <w:p w14:paraId="13090C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3C8B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71 BOYNTON ST</w:t>
            </w:r>
          </w:p>
          <w:p w14:paraId="76AE90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AA8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146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7A5A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DF0A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0C1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72 BOYNTON ST</w:t>
            </w:r>
          </w:p>
          <w:p w14:paraId="455866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EC2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CDF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34C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EDF3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F99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74 FISHERMANS WAY</w:t>
            </w:r>
          </w:p>
          <w:p w14:paraId="58C6F6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DD2D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FF4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4667B2C" w14:textId="77777777">
        <w:trPr>
          <w:cantSplit/>
          <w:trHeight w:hRule="exact" w:val="1440"/>
        </w:trPr>
        <w:tc>
          <w:tcPr>
            <w:tcW w:w="3787" w:type="dxa"/>
          </w:tcPr>
          <w:p w14:paraId="2768F7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37F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75 FISHERMANS WAY</w:t>
            </w:r>
          </w:p>
          <w:p w14:paraId="32B0F5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365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C33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B8DC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A38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AA5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6 HAMPTON DR</w:t>
            </w:r>
          </w:p>
          <w:p w14:paraId="2823F1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570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E31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98A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37F7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641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22 ROGUE RIVER WAY</w:t>
            </w:r>
          </w:p>
          <w:p w14:paraId="3B9D64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1926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EBA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E7FB744" w14:textId="77777777">
        <w:trPr>
          <w:cantSplit/>
          <w:trHeight w:hRule="exact" w:val="1440"/>
        </w:trPr>
        <w:tc>
          <w:tcPr>
            <w:tcW w:w="3787" w:type="dxa"/>
          </w:tcPr>
          <w:p w14:paraId="6A9007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6B3C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25 ROGUE RIVER WAY</w:t>
            </w:r>
          </w:p>
          <w:p w14:paraId="5708CF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FF1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299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564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4E77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3A9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30 ROGUE RIVER WAY</w:t>
            </w:r>
          </w:p>
          <w:p w14:paraId="49A532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6DD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C69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5B7C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4DE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2DF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37 ROGUE RIVER WAY</w:t>
            </w:r>
          </w:p>
          <w:p w14:paraId="5DD799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2B0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360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A65A88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5EFEE93C" w14:textId="77777777">
        <w:trPr>
          <w:cantSplit/>
          <w:trHeight w:hRule="exact" w:val="1440"/>
        </w:trPr>
        <w:tc>
          <w:tcPr>
            <w:tcW w:w="3787" w:type="dxa"/>
          </w:tcPr>
          <w:p w14:paraId="0CEC01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E98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41 RIVERHEAD PKWY</w:t>
            </w:r>
          </w:p>
          <w:p w14:paraId="46379A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F5C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7A6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472A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294C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9C8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41 SHENANDOAH DR</w:t>
            </w:r>
          </w:p>
          <w:p w14:paraId="541C98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970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6ED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FB8C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5573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79B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42 SHENANDOAH DR</w:t>
            </w:r>
          </w:p>
          <w:p w14:paraId="491D6B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B9C1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2F7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392C56C" w14:textId="77777777">
        <w:trPr>
          <w:cantSplit/>
          <w:trHeight w:hRule="exact" w:val="1440"/>
        </w:trPr>
        <w:tc>
          <w:tcPr>
            <w:tcW w:w="3787" w:type="dxa"/>
          </w:tcPr>
          <w:p w14:paraId="744699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539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49 SHENANDOAH DR</w:t>
            </w:r>
          </w:p>
          <w:p w14:paraId="53262C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4E0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E44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975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57D6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1F5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0 SHENANDOAH DR</w:t>
            </w:r>
          </w:p>
          <w:p w14:paraId="78D6F5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EB6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94C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9F7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BA62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C07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2 RIVERHEAD PKWY</w:t>
            </w:r>
          </w:p>
          <w:p w14:paraId="1F6B24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154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190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35518BB" w14:textId="77777777">
        <w:trPr>
          <w:cantSplit/>
          <w:trHeight w:hRule="exact" w:val="1440"/>
        </w:trPr>
        <w:tc>
          <w:tcPr>
            <w:tcW w:w="3787" w:type="dxa"/>
          </w:tcPr>
          <w:p w14:paraId="00AC7F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A32A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7 SHENANDOAH DR</w:t>
            </w:r>
          </w:p>
          <w:p w14:paraId="32A1B5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C0E9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CBC1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C377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E57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E27F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59 RIVERHEAD PKWY</w:t>
            </w:r>
          </w:p>
          <w:p w14:paraId="373945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716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577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C57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00F1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E4E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0 CRISP DR</w:t>
            </w:r>
          </w:p>
          <w:p w14:paraId="56671B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A79C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624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C08842E" w14:textId="77777777">
        <w:trPr>
          <w:cantSplit/>
          <w:trHeight w:hRule="exact" w:val="1440"/>
        </w:trPr>
        <w:tc>
          <w:tcPr>
            <w:tcW w:w="3787" w:type="dxa"/>
          </w:tcPr>
          <w:p w14:paraId="62A279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78C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1 ROGUE RIVER WAY</w:t>
            </w:r>
          </w:p>
          <w:p w14:paraId="1E3F71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E191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25D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354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7693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101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63 SHENANDOAH DR</w:t>
            </w:r>
          </w:p>
          <w:p w14:paraId="117B35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B6B0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170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A16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F69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F22C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0 ROGUE RIVER WAY</w:t>
            </w:r>
          </w:p>
          <w:p w14:paraId="53A5BA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EB07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8DAB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9B9241D" w14:textId="77777777">
        <w:trPr>
          <w:cantSplit/>
          <w:trHeight w:hRule="exact" w:val="1440"/>
        </w:trPr>
        <w:tc>
          <w:tcPr>
            <w:tcW w:w="3787" w:type="dxa"/>
          </w:tcPr>
          <w:p w14:paraId="3DC382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790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1 CRISP DR</w:t>
            </w:r>
          </w:p>
          <w:p w14:paraId="70180B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ECD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12D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DA1A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14E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4F6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2 CRISP DR</w:t>
            </w:r>
          </w:p>
          <w:p w14:paraId="2F5BF9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8DC8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41D9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3A02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75B3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6F97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3 ROGUE RIVER WAY</w:t>
            </w:r>
          </w:p>
          <w:p w14:paraId="1B1EC4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3EB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D09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991761E" w14:textId="77777777">
        <w:trPr>
          <w:cantSplit/>
          <w:trHeight w:hRule="exact" w:val="1440"/>
        </w:trPr>
        <w:tc>
          <w:tcPr>
            <w:tcW w:w="3787" w:type="dxa"/>
          </w:tcPr>
          <w:p w14:paraId="3EAB46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A82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76 ROGUE RIVER WAY</w:t>
            </w:r>
          </w:p>
          <w:p w14:paraId="4D2A18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CEB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A3A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0DE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AFA7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440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2 ROGUE RIVER WAY</w:t>
            </w:r>
          </w:p>
          <w:p w14:paraId="0ADFEC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75D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A0B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F900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E75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DBE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3 CRISP DR</w:t>
            </w:r>
          </w:p>
          <w:p w14:paraId="7546DE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13F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18C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35DA37F" w14:textId="77777777">
        <w:trPr>
          <w:cantSplit/>
          <w:trHeight w:hRule="exact" w:val="1440"/>
        </w:trPr>
        <w:tc>
          <w:tcPr>
            <w:tcW w:w="3787" w:type="dxa"/>
          </w:tcPr>
          <w:p w14:paraId="6C6D4B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79F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4 CRISP DR</w:t>
            </w:r>
          </w:p>
          <w:p w14:paraId="4BD192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F4EC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5B2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6024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75C9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E3E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5 ROGUE RIVER WAY</w:t>
            </w:r>
          </w:p>
          <w:p w14:paraId="087C52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9E2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482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73F2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ADD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64C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88 ROGUE RIVER WAY</w:t>
            </w:r>
          </w:p>
          <w:p w14:paraId="1EDF34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B02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FD9C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E88C756" w14:textId="77777777">
        <w:trPr>
          <w:cantSplit/>
          <w:trHeight w:hRule="exact" w:val="1440"/>
        </w:trPr>
        <w:tc>
          <w:tcPr>
            <w:tcW w:w="3787" w:type="dxa"/>
          </w:tcPr>
          <w:p w14:paraId="5A5612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4AB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4 CRISP DR</w:t>
            </w:r>
          </w:p>
          <w:p w14:paraId="3B0392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667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3C6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075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84CB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0F5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6 ROGUE RIVER WAY</w:t>
            </w:r>
          </w:p>
          <w:p w14:paraId="41551C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4012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209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06F1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698B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821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97 ROGUE RIVER WAY</w:t>
            </w:r>
          </w:p>
          <w:p w14:paraId="56B810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60A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9BAE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433DE5B" w14:textId="77777777">
        <w:trPr>
          <w:cantSplit/>
          <w:trHeight w:hRule="exact" w:val="1440"/>
        </w:trPr>
        <w:tc>
          <w:tcPr>
            <w:tcW w:w="3787" w:type="dxa"/>
          </w:tcPr>
          <w:p w14:paraId="605419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A61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41 COMINGER CT</w:t>
            </w:r>
          </w:p>
          <w:p w14:paraId="2D1A5A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B3F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8DAE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7DF6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5ACC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08F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42 COMINGER CT</w:t>
            </w:r>
          </w:p>
          <w:p w14:paraId="3768DD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83E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8D7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D54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510C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A62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43 COMINGER CT</w:t>
            </w:r>
          </w:p>
          <w:p w14:paraId="208178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C9D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2BD9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D3CB08F" w14:textId="77777777">
        <w:trPr>
          <w:cantSplit/>
          <w:trHeight w:hRule="exact" w:val="1440"/>
        </w:trPr>
        <w:tc>
          <w:tcPr>
            <w:tcW w:w="3787" w:type="dxa"/>
          </w:tcPr>
          <w:p w14:paraId="04E640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3C70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44 COMINGER CT</w:t>
            </w:r>
          </w:p>
          <w:p w14:paraId="79B8C6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2D3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976F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956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983A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7DE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45 COMINGER CT</w:t>
            </w:r>
          </w:p>
          <w:p w14:paraId="4C1F2C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C32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4BA4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284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0CCD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38DB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46 COMINGER CT</w:t>
            </w:r>
          </w:p>
          <w:p w14:paraId="6D4A75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F17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F61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4E5336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C0295F3" w14:textId="77777777">
        <w:trPr>
          <w:cantSplit/>
          <w:trHeight w:hRule="exact" w:val="1440"/>
        </w:trPr>
        <w:tc>
          <w:tcPr>
            <w:tcW w:w="3787" w:type="dxa"/>
          </w:tcPr>
          <w:p w14:paraId="73DB22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2C0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51 ANITA PL</w:t>
            </w:r>
          </w:p>
          <w:p w14:paraId="082936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259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E72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CD96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1010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881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52 ANITA PL</w:t>
            </w:r>
          </w:p>
          <w:p w14:paraId="7538BE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1F7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D5C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3911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FB5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F990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62 COHO WAY</w:t>
            </w:r>
          </w:p>
          <w:p w14:paraId="3B1EED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B0D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09A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56BDE6B" w14:textId="77777777">
        <w:trPr>
          <w:cantSplit/>
          <w:trHeight w:hRule="exact" w:val="1440"/>
        </w:trPr>
        <w:tc>
          <w:tcPr>
            <w:tcW w:w="3787" w:type="dxa"/>
          </w:tcPr>
          <w:p w14:paraId="4A3F72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84B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63 ANITA PL</w:t>
            </w:r>
          </w:p>
          <w:p w14:paraId="7C39A6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5D8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C38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D84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A72D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D95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64 ANITA PL</w:t>
            </w:r>
          </w:p>
          <w:p w14:paraId="74DD54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F81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FBA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E65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2EF0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6F3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65 COHO WAY</w:t>
            </w:r>
          </w:p>
          <w:p w14:paraId="7087A4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FD7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B7C7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64CDD1D" w14:textId="77777777">
        <w:trPr>
          <w:cantSplit/>
          <w:trHeight w:hRule="exact" w:val="1440"/>
        </w:trPr>
        <w:tc>
          <w:tcPr>
            <w:tcW w:w="3787" w:type="dxa"/>
          </w:tcPr>
          <w:p w14:paraId="7640A5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A8D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66 SOCKEYE TER</w:t>
            </w:r>
          </w:p>
          <w:p w14:paraId="607D93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246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D3F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FE1B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5EFE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4CFE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68 COHO WAY</w:t>
            </w:r>
          </w:p>
          <w:p w14:paraId="6EC664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F8A6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9B7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8019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5AE5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C6C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1 COHO WAY</w:t>
            </w:r>
          </w:p>
          <w:p w14:paraId="5876AD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DFB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AFB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0F6EEFF" w14:textId="77777777">
        <w:trPr>
          <w:cantSplit/>
          <w:trHeight w:hRule="exact" w:val="1440"/>
        </w:trPr>
        <w:tc>
          <w:tcPr>
            <w:tcW w:w="3787" w:type="dxa"/>
          </w:tcPr>
          <w:p w14:paraId="3DCB63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B10C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2 SOCKEYE TER</w:t>
            </w:r>
          </w:p>
          <w:p w14:paraId="2949EE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563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A71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C40A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FE3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1BC4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3 SOCKEYE TER</w:t>
            </w:r>
          </w:p>
          <w:p w14:paraId="0B5D1C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AFA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08A3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68C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2C5C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EF91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4 COHO WAY</w:t>
            </w:r>
          </w:p>
          <w:p w14:paraId="3CBB89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15D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298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62D2C0A" w14:textId="77777777">
        <w:trPr>
          <w:cantSplit/>
          <w:trHeight w:hRule="exact" w:val="1440"/>
        </w:trPr>
        <w:tc>
          <w:tcPr>
            <w:tcW w:w="3787" w:type="dxa"/>
          </w:tcPr>
          <w:p w14:paraId="7C3B98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4D9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5 ANITA PL</w:t>
            </w:r>
          </w:p>
          <w:p w14:paraId="0D5DC4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E2E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422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98A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D8DB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FE7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6 ANITA PL</w:t>
            </w:r>
          </w:p>
          <w:p w14:paraId="311570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D22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82E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903A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1A9B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7C3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7 COHO WAY</w:t>
            </w:r>
          </w:p>
          <w:p w14:paraId="45A53C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1A83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735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B45F6E1" w14:textId="77777777">
        <w:trPr>
          <w:cantSplit/>
          <w:trHeight w:hRule="exact" w:val="1440"/>
        </w:trPr>
        <w:tc>
          <w:tcPr>
            <w:tcW w:w="3787" w:type="dxa"/>
          </w:tcPr>
          <w:p w14:paraId="6DFF76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83B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78 SOCKEYE TER</w:t>
            </w:r>
          </w:p>
          <w:p w14:paraId="2B893B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D18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ABF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4973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E75D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9DE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2 COHO WAY</w:t>
            </w:r>
          </w:p>
          <w:p w14:paraId="560B49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D2C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ECC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27C2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63BA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AB9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3 COHO WAY</w:t>
            </w:r>
          </w:p>
          <w:p w14:paraId="06E4CD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5A3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DD3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03F8303" w14:textId="77777777">
        <w:trPr>
          <w:cantSplit/>
          <w:trHeight w:hRule="exact" w:val="1440"/>
        </w:trPr>
        <w:tc>
          <w:tcPr>
            <w:tcW w:w="3787" w:type="dxa"/>
          </w:tcPr>
          <w:p w14:paraId="561D04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92E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4 SOCKEYE TER</w:t>
            </w:r>
          </w:p>
          <w:p w14:paraId="56C315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C01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40A4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E93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1D8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4EF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7 ANITA PL</w:t>
            </w:r>
          </w:p>
          <w:p w14:paraId="7AFE10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3A3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700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69B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9E7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A61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8 COHO WAY</w:t>
            </w:r>
          </w:p>
          <w:p w14:paraId="43B46C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040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904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CA1EDCB" w14:textId="77777777">
        <w:trPr>
          <w:cantSplit/>
          <w:trHeight w:hRule="exact" w:val="1440"/>
        </w:trPr>
        <w:tc>
          <w:tcPr>
            <w:tcW w:w="3787" w:type="dxa"/>
          </w:tcPr>
          <w:p w14:paraId="6F91BF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6FD1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8 ROMAN CT</w:t>
            </w:r>
          </w:p>
          <w:p w14:paraId="6DD29B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18C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289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224E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3A76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1F9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89 COHO WAY</w:t>
            </w:r>
          </w:p>
          <w:p w14:paraId="13F231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5A4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8647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70E3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CDF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4E8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0 SOCKEYE TER</w:t>
            </w:r>
          </w:p>
          <w:p w14:paraId="31E56B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76B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9AB1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A68AAE1" w14:textId="77777777">
        <w:trPr>
          <w:cantSplit/>
          <w:trHeight w:hRule="exact" w:val="1440"/>
        </w:trPr>
        <w:tc>
          <w:tcPr>
            <w:tcW w:w="3787" w:type="dxa"/>
          </w:tcPr>
          <w:p w14:paraId="3B2C2C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268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4 SOCKEYE TER</w:t>
            </w:r>
          </w:p>
          <w:p w14:paraId="5F66D5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4AC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90F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9CD5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B5FD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D54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4 TIDEWATER ST</w:t>
            </w:r>
          </w:p>
          <w:p w14:paraId="76224A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E39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7EDF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A5F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443D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185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5 COHO WAY</w:t>
            </w:r>
          </w:p>
          <w:p w14:paraId="0D5E0E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F40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728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5D5FF13" w14:textId="77777777">
        <w:trPr>
          <w:cantSplit/>
          <w:trHeight w:hRule="exact" w:val="1440"/>
        </w:trPr>
        <w:tc>
          <w:tcPr>
            <w:tcW w:w="3787" w:type="dxa"/>
          </w:tcPr>
          <w:p w14:paraId="0C7055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9DA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5 TIDEWATER ST</w:t>
            </w:r>
          </w:p>
          <w:p w14:paraId="79D2C4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16D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D40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D102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50C4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699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6 ROSS ST</w:t>
            </w:r>
          </w:p>
          <w:p w14:paraId="619B50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74A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A5F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BE83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C7AA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68B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6 TRADE WIND ST</w:t>
            </w:r>
          </w:p>
          <w:p w14:paraId="74B873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16D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28A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A75E22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40D0A830" w14:textId="77777777">
        <w:trPr>
          <w:cantSplit/>
          <w:trHeight w:hRule="exact" w:val="1440"/>
        </w:trPr>
        <w:tc>
          <w:tcPr>
            <w:tcW w:w="3787" w:type="dxa"/>
          </w:tcPr>
          <w:p w14:paraId="78D31D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478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97 TRADE WIND ST</w:t>
            </w:r>
          </w:p>
          <w:p w14:paraId="6A6B6F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1DA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58D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EB29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C56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8CD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0 PAVILION PL</w:t>
            </w:r>
          </w:p>
          <w:p w14:paraId="3AA437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F6D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3EB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0BA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62C1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DFA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0 TIDEWATER ST</w:t>
            </w:r>
          </w:p>
          <w:p w14:paraId="779305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BF2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AC23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EA2A6B7" w14:textId="77777777">
        <w:trPr>
          <w:cantSplit/>
          <w:trHeight w:hRule="exact" w:val="1440"/>
        </w:trPr>
        <w:tc>
          <w:tcPr>
            <w:tcW w:w="3787" w:type="dxa"/>
          </w:tcPr>
          <w:p w14:paraId="1FD108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AEE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1 ANITA PL</w:t>
            </w:r>
          </w:p>
          <w:p w14:paraId="22AF31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B37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0D5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85A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7184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719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1 SWALLOWTAIL PL</w:t>
            </w:r>
          </w:p>
          <w:p w14:paraId="52AD20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C013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6CA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6563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9718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050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1 TIDEWATER ST</w:t>
            </w:r>
          </w:p>
          <w:p w14:paraId="347409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FB7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5AE8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4524DA6" w14:textId="77777777">
        <w:trPr>
          <w:cantSplit/>
          <w:trHeight w:hRule="exact" w:val="1440"/>
        </w:trPr>
        <w:tc>
          <w:tcPr>
            <w:tcW w:w="3787" w:type="dxa"/>
          </w:tcPr>
          <w:p w14:paraId="50E29F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E6B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2 ANITA PL</w:t>
            </w:r>
          </w:p>
          <w:p w14:paraId="270BA8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4C0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EC9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B1FF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07C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959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2 ROSS ST</w:t>
            </w:r>
          </w:p>
          <w:p w14:paraId="38705E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C3E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2DA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235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6A3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786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2 SWALLOWTAIL PL</w:t>
            </w:r>
          </w:p>
          <w:p w14:paraId="0A006B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B3E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CD3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794DE42" w14:textId="77777777">
        <w:trPr>
          <w:cantSplit/>
          <w:trHeight w:hRule="exact" w:val="1440"/>
        </w:trPr>
        <w:tc>
          <w:tcPr>
            <w:tcW w:w="3787" w:type="dxa"/>
          </w:tcPr>
          <w:p w14:paraId="3479A8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30F7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2 TRADE WIND ST</w:t>
            </w:r>
          </w:p>
          <w:p w14:paraId="038A4E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345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6F0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D4C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05F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ABB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3 JOSEPH WAY</w:t>
            </w:r>
          </w:p>
          <w:p w14:paraId="4E301C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E66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48B2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E1E3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F0BA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213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3 TRADE WIND ST</w:t>
            </w:r>
          </w:p>
          <w:p w14:paraId="4DF36A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2F9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1F5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CEC67F6" w14:textId="77777777">
        <w:trPr>
          <w:cantSplit/>
          <w:trHeight w:hRule="exact" w:val="1440"/>
        </w:trPr>
        <w:tc>
          <w:tcPr>
            <w:tcW w:w="3787" w:type="dxa"/>
          </w:tcPr>
          <w:p w14:paraId="651F4E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11DF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4 JOSEPH WAY</w:t>
            </w:r>
          </w:p>
          <w:p w14:paraId="31B656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32C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AE1F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EE5D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8AB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D59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5 PAVILION PL</w:t>
            </w:r>
          </w:p>
          <w:p w14:paraId="663E0E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166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6F1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33C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D186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31F2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6 PAVILION PL</w:t>
            </w:r>
          </w:p>
          <w:p w14:paraId="532F7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B79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632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EF47A8D" w14:textId="77777777">
        <w:trPr>
          <w:cantSplit/>
          <w:trHeight w:hRule="exact" w:val="1440"/>
        </w:trPr>
        <w:tc>
          <w:tcPr>
            <w:tcW w:w="3787" w:type="dxa"/>
          </w:tcPr>
          <w:p w14:paraId="345D06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BAC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6 TIDEWATER ST</w:t>
            </w:r>
          </w:p>
          <w:p w14:paraId="73B514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F13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E30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1649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0C00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8BB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6 VILLARD PL</w:t>
            </w:r>
          </w:p>
          <w:p w14:paraId="09B355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4EF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90BE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143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F3C3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AB7A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7 ANITA PL</w:t>
            </w:r>
          </w:p>
          <w:p w14:paraId="2C8ED5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A43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B38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73D6374" w14:textId="77777777">
        <w:trPr>
          <w:cantSplit/>
          <w:trHeight w:hRule="exact" w:val="1440"/>
        </w:trPr>
        <w:tc>
          <w:tcPr>
            <w:tcW w:w="3787" w:type="dxa"/>
          </w:tcPr>
          <w:p w14:paraId="740E36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DF7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7 ROSS ST</w:t>
            </w:r>
          </w:p>
          <w:p w14:paraId="2A195D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21CF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2BD8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0B2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6077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220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7 SWALLOWTAIL PL</w:t>
            </w:r>
          </w:p>
          <w:p w14:paraId="69061E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457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6604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79C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9ED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A10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7 TIDEWATER ST</w:t>
            </w:r>
          </w:p>
          <w:p w14:paraId="10EF9B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B0A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EF0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2FF4A72" w14:textId="77777777">
        <w:trPr>
          <w:cantSplit/>
          <w:trHeight w:hRule="exact" w:val="1440"/>
        </w:trPr>
        <w:tc>
          <w:tcPr>
            <w:tcW w:w="3787" w:type="dxa"/>
          </w:tcPr>
          <w:p w14:paraId="791D2B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EA6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8 ANITA PL</w:t>
            </w:r>
          </w:p>
          <w:p w14:paraId="200EDE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97D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61F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C257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A5A1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CC1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8 COHO WAY</w:t>
            </w:r>
          </w:p>
          <w:p w14:paraId="3A19A4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8F8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34A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D18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7907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36C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8 ROSS ST</w:t>
            </w:r>
          </w:p>
          <w:p w14:paraId="70272F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7B6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C887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EEAEBF3" w14:textId="77777777">
        <w:trPr>
          <w:cantSplit/>
          <w:trHeight w:hRule="exact" w:val="1440"/>
        </w:trPr>
        <w:tc>
          <w:tcPr>
            <w:tcW w:w="3787" w:type="dxa"/>
          </w:tcPr>
          <w:p w14:paraId="66D7AA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83F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8 SWALLOWTAIL PL</w:t>
            </w:r>
          </w:p>
          <w:p w14:paraId="095666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A071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2811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29F8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2948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291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8 TRADE WIND ST</w:t>
            </w:r>
          </w:p>
          <w:p w14:paraId="6E5AB3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A20F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B2A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B603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020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5B8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9 JOSEPH WAY</w:t>
            </w:r>
          </w:p>
          <w:p w14:paraId="3260A5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C1AB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5E7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246E849" w14:textId="77777777">
        <w:trPr>
          <w:cantSplit/>
          <w:trHeight w:hRule="exact" w:val="1440"/>
        </w:trPr>
        <w:tc>
          <w:tcPr>
            <w:tcW w:w="3787" w:type="dxa"/>
          </w:tcPr>
          <w:p w14:paraId="456AB6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626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09 TRADE WIND ST</w:t>
            </w:r>
          </w:p>
          <w:p w14:paraId="7D575D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B19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9E9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F624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F1AA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327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0 JOSEPH WAY</w:t>
            </w:r>
          </w:p>
          <w:p w14:paraId="467DA6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44F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B86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6CCB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D869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371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1 PAVILION PL</w:t>
            </w:r>
          </w:p>
          <w:p w14:paraId="6B64B6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B55A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C11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9FB47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05C4B0C5" w14:textId="77777777">
        <w:trPr>
          <w:cantSplit/>
          <w:trHeight w:hRule="exact" w:val="1440"/>
        </w:trPr>
        <w:tc>
          <w:tcPr>
            <w:tcW w:w="3787" w:type="dxa"/>
          </w:tcPr>
          <w:p w14:paraId="3239CC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7793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1 VILLARD PL</w:t>
            </w:r>
          </w:p>
          <w:p w14:paraId="7C7051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E498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A83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5461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3CF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DF60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2 PAVILION PL</w:t>
            </w:r>
          </w:p>
          <w:p w14:paraId="2D7B1D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984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208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0091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DD65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C99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2 TIDEWATER ST</w:t>
            </w:r>
          </w:p>
          <w:p w14:paraId="550DEB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1373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283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879E14D" w14:textId="77777777">
        <w:trPr>
          <w:cantSplit/>
          <w:trHeight w:hRule="exact" w:val="1440"/>
        </w:trPr>
        <w:tc>
          <w:tcPr>
            <w:tcW w:w="3787" w:type="dxa"/>
          </w:tcPr>
          <w:p w14:paraId="65BE37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423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2 VILLARD PL</w:t>
            </w:r>
          </w:p>
          <w:p w14:paraId="15BABA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E17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99B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E79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9D8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854E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3 ANITA PL</w:t>
            </w:r>
          </w:p>
          <w:p w14:paraId="5525DB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4C2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4B5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B070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9EA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941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3 ROSS ST</w:t>
            </w:r>
          </w:p>
          <w:p w14:paraId="56B60E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0A6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44D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13D65B6" w14:textId="77777777">
        <w:trPr>
          <w:cantSplit/>
          <w:trHeight w:hRule="exact" w:val="1440"/>
        </w:trPr>
        <w:tc>
          <w:tcPr>
            <w:tcW w:w="3787" w:type="dxa"/>
          </w:tcPr>
          <w:p w14:paraId="36C516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00E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3 SWALLOWTAIL PL</w:t>
            </w:r>
          </w:p>
          <w:p w14:paraId="7CFCB0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C55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2993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02B8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452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2E1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3 TIDEWATER ST</w:t>
            </w:r>
          </w:p>
          <w:p w14:paraId="5B1B27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D3A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118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85C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40F8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852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4 ANITA PL</w:t>
            </w:r>
          </w:p>
          <w:p w14:paraId="31DC97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D2D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EF4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0DDB925" w14:textId="77777777">
        <w:trPr>
          <w:cantSplit/>
          <w:trHeight w:hRule="exact" w:val="1440"/>
        </w:trPr>
        <w:tc>
          <w:tcPr>
            <w:tcW w:w="3787" w:type="dxa"/>
          </w:tcPr>
          <w:p w14:paraId="3B73D9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A29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4 ROSS ST</w:t>
            </w:r>
          </w:p>
          <w:p w14:paraId="778EB7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800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896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A4D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E3C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19E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4 SWALLOWTAIL PL</w:t>
            </w:r>
          </w:p>
          <w:p w14:paraId="342C8F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623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7AE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31F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9F3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CA6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4 TRADE WIND ST</w:t>
            </w:r>
          </w:p>
          <w:p w14:paraId="02E9E3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BD93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971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D2C375A" w14:textId="77777777">
        <w:trPr>
          <w:cantSplit/>
          <w:trHeight w:hRule="exact" w:val="1440"/>
        </w:trPr>
        <w:tc>
          <w:tcPr>
            <w:tcW w:w="3787" w:type="dxa"/>
          </w:tcPr>
          <w:p w14:paraId="0514B6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B3D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5 JOSEPH WAY</w:t>
            </w:r>
          </w:p>
          <w:p w14:paraId="7252C8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D69B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665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4711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0DD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57D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5 TRADE WIND ST</w:t>
            </w:r>
          </w:p>
          <w:p w14:paraId="4A0105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33BF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3BA6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E31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97B0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456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6 JOSEPH WAY</w:t>
            </w:r>
          </w:p>
          <w:p w14:paraId="0159E7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3FE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CA2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648B020" w14:textId="77777777">
        <w:trPr>
          <w:cantSplit/>
          <w:trHeight w:hRule="exact" w:val="1440"/>
        </w:trPr>
        <w:tc>
          <w:tcPr>
            <w:tcW w:w="3787" w:type="dxa"/>
          </w:tcPr>
          <w:p w14:paraId="545459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7D8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7 PAVILION PL</w:t>
            </w:r>
          </w:p>
          <w:p w14:paraId="1EFF60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475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EF00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2BE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4725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99F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7 VILLARD PL</w:t>
            </w:r>
          </w:p>
          <w:p w14:paraId="31E5AC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5BD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64C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AF16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0277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4D8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8 PAVILION PL</w:t>
            </w:r>
          </w:p>
          <w:p w14:paraId="41D4FB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610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1F8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FF4D105" w14:textId="77777777">
        <w:trPr>
          <w:cantSplit/>
          <w:trHeight w:hRule="exact" w:val="1440"/>
        </w:trPr>
        <w:tc>
          <w:tcPr>
            <w:tcW w:w="3787" w:type="dxa"/>
          </w:tcPr>
          <w:p w14:paraId="0D99A6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589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8 TIDEWATER ST</w:t>
            </w:r>
          </w:p>
          <w:p w14:paraId="1BA322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C1E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E3A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39D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F934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D8C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8 VILLARD PL</w:t>
            </w:r>
          </w:p>
          <w:p w14:paraId="1DB012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1E6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3F0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397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0ACA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A91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9 ANITA PL</w:t>
            </w:r>
          </w:p>
          <w:p w14:paraId="6986EB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B9B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B50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214C7A6" w14:textId="77777777">
        <w:trPr>
          <w:cantSplit/>
          <w:trHeight w:hRule="exact" w:val="1440"/>
        </w:trPr>
        <w:tc>
          <w:tcPr>
            <w:tcW w:w="3787" w:type="dxa"/>
          </w:tcPr>
          <w:p w14:paraId="4E03A3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17B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9 ROSS ST</w:t>
            </w:r>
          </w:p>
          <w:p w14:paraId="59FA24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26A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8C3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DC4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483A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C4B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9 SWALLOWTAIL PL</w:t>
            </w:r>
          </w:p>
          <w:p w14:paraId="740729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A4B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BC2D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1B01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0742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1B2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19 TIDEWATER ST</w:t>
            </w:r>
          </w:p>
          <w:p w14:paraId="54BBEE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B48C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764A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B437FB7" w14:textId="77777777">
        <w:trPr>
          <w:cantSplit/>
          <w:trHeight w:hRule="exact" w:val="1440"/>
        </w:trPr>
        <w:tc>
          <w:tcPr>
            <w:tcW w:w="3787" w:type="dxa"/>
          </w:tcPr>
          <w:p w14:paraId="323BF9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242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0 ANITA PL</w:t>
            </w:r>
          </w:p>
          <w:p w14:paraId="3A59B9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B1C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FC9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013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1E80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6F0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0 COHO WAY</w:t>
            </w:r>
          </w:p>
          <w:p w14:paraId="34EE99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7203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03E5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762D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D15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8C3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0 ROSS ST</w:t>
            </w:r>
          </w:p>
          <w:p w14:paraId="0A408D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8CD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4111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825096D" w14:textId="77777777">
        <w:trPr>
          <w:cantSplit/>
          <w:trHeight w:hRule="exact" w:val="1440"/>
        </w:trPr>
        <w:tc>
          <w:tcPr>
            <w:tcW w:w="3787" w:type="dxa"/>
          </w:tcPr>
          <w:p w14:paraId="078757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2E0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0 SWALLOWTAIL PL</w:t>
            </w:r>
          </w:p>
          <w:p w14:paraId="4AF8DA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F3E8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6E2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9B52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BE1B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F05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0 TRADE WIND ST</w:t>
            </w:r>
          </w:p>
          <w:p w14:paraId="74B4D7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AD9E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602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1A9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3028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9C2A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1 JOSEPH WAY</w:t>
            </w:r>
          </w:p>
          <w:p w14:paraId="481970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066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6F4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E79B8D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61EFDA59" w14:textId="77777777">
        <w:trPr>
          <w:cantSplit/>
          <w:trHeight w:hRule="exact" w:val="1440"/>
        </w:trPr>
        <w:tc>
          <w:tcPr>
            <w:tcW w:w="3787" w:type="dxa"/>
          </w:tcPr>
          <w:p w14:paraId="33473A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AC73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1 TRADE WIND ST</w:t>
            </w:r>
          </w:p>
          <w:p w14:paraId="48DBF5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6E4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A45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EE7A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E6A4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5BE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2 JOSEPH WAY</w:t>
            </w:r>
          </w:p>
          <w:p w14:paraId="4AA365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E10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7BB0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FB8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0444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A04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3 PAVILION PL</w:t>
            </w:r>
          </w:p>
          <w:p w14:paraId="450FCA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757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0B5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E4B993A" w14:textId="77777777">
        <w:trPr>
          <w:cantSplit/>
          <w:trHeight w:hRule="exact" w:val="1440"/>
        </w:trPr>
        <w:tc>
          <w:tcPr>
            <w:tcW w:w="3787" w:type="dxa"/>
          </w:tcPr>
          <w:p w14:paraId="499862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7C2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3 VILLARD PL</w:t>
            </w:r>
          </w:p>
          <w:p w14:paraId="088840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8A8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772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B42E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75F0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63B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4 PAVILION PL</w:t>
            </w:r>
          </w:p>
          <w:p w14:paraId="01A17F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0CF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0FF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DA6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98FD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4992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4 TIDEWATER ST</w:t>
            </w:r>
          </w:p>
          <w:p w14:paraId="137D3D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E43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D8F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D396518" w14:textId="77777777">
        <w:trPr>
          <w:cantSplit/>
          <w:trHeight w:hRule="exact" w:val="1440"/>
        </w:trPr>
        <w:tc>
          <w:tcPr>
            <w:tcW w:w="3787" w:type="dxa"/>
          </w:tcPr>
          <w:p w14:paraId="654230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903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4 VILLARD PL</w:t>
            </w:r>
          </w:p>
          <w:p w14:paraId="214E4E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512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749B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847B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7C5D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096D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5 ANITA PL</w:t>
            </w:r>
          </w:p>
          <w:p w14:paraId="42B2C6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2A7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24F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338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99E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703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5 ROSS ST</w:t>
            </w:r>
          </w:p>
          <w:p w14:paraId="27EDC8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EB4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792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4419793" w14:textId="77777777">
        <w:trPr>
          <w:cantSplit/>
          <w:trHeight w:hRule="exact" w:val="1440"/>
        </w:trPr>
        <w:tc>
          <w:tcPr>
            <w:tcW w:w="3787" w:type="dxa"/>
          </w:tcPr>
          <w:p w14:paraId="3DE801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5B1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5 SWALLOWTAIL PL</w:t>
            </w:r>
          </w:p>
          <w:p w14:paraId="71B714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D09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B9C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5C2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A6B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CA7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5 TIDEWATER ST</w:t>
            </w:r>
          </w:p>
          <w:p w14:paraId="4147E0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2F2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7F9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1136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440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71B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6 ANITA PL</w:t>
            </w:r>
          </w:p>
          <w:p w14:paraId="624938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85B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E03A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0400846" w14:textId="77777777">
        <w:trPr>
          <w:cantSplit/>
          <w:trHeight w:hRule="exact" w:val="1440"/>
        </w:trPr>
        <w:tc>
          <w:tcPr>
            <w:tcW w:w="3787" w:type="dxa"/>
          </w:tcPr>
          <w:p w14:paraId="7360B7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A70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6 ROSS ST</w:t>
            </w:r>
          </w:p>
          <w:p w14:paraId="6E69A6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D0B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1EB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968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C42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70AB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6 SWALLOWTAIL PL</w:t>
            </w:r>
          </w:p>
          <w:p w14:paraId="7C7533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1D0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C65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F20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D060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76B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6 TRADE WIND ST</w:t>
            </w:r>
          </w:p>
          <w:p w14:paraId="4A7E79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624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2F6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22A46E9" w14:textId="77777777">
        <w:trPr>
          <w:cantSplit/>
          <w:trHeight w:hRule="exact" w:val="1440"/>
        </w:trPr>
        <w:tc>
          <w:tcPr>
            <w:tcW w:w="3787" w:type="dxa"/>
          </w:tcPr>
          <w:p w14:paraId="238A43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39C5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7 JOSEPH WAY</w:t>
            </w:r>
          </w:p>
          <w:p w14:paraId="6551D9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50A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30C9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AE45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1CD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5D6F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7 TRADE WIND ST</w:t>
            </w:r>
          </w:p>
          <w:p w14:paraId="098388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B8B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16F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500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32B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5B2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8 JOSEPH WAY</w:t>
            </w:r>
          </w:p>
          <w:p w14:paraId="3345C3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096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A63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DAD69AC" w14:textId="77777777">
        <w:trPr>
          <w:cantSplit/>
          <w:trHeight w:hRule="exact" w:val="1440"/>
        </w:trPr>
        <w:tc>
          <w:tcPr>
            <w:tcW w:w="3787" w:type="dxa"/>
          </w:tcPr>
          <w:p w14:paraId="0AEF31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572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9 PAVILION PL</w:t>
            </w:r>
          </w:p>
          <w:p w14:paraId="244C87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564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FCB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2AD6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874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873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29 VILLARD PL</w:t>
            </w:r>
          </w:p>
          <w:p w14:paraId="44BCAD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6A0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87C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E10F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D00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9D04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0 TIDEWATER ST</w:t>
            </w:r>
          </w:p>
          <w:p w14:paraId="60D4FF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413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89A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3796B1A" w14:textId="77777777">
        <w:trPr>
          <w:cantSplit/>
          <w:trHeight w:hRule="exact" w:val="1440"/>
        </w:trPr>
        <w:tc>
          <w:tcPr>
            <w:tcW w:w="3787" w:type="dxa"/>
          </w:tcPr>
          <w:p w14:paraId="50BB95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6C5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1 ROSS ST</w:t>
            </w:r>
          </w:p>
          <w:p w14:paraId="4CA845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65D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CE6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101B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F5A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4785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1 SWALLOWTAIL PL</w:t>
            </w:r>
          </w:p>
          <w:p w14:paraId="30EBB8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DDA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450F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7B3A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23D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57C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1 TIDEWATER ST</w:t>
            </w:r>
          </w:p>
          <w:p w14:paraId="1F0811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350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467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C9A9991" w14:textId="77777777">
        <w:trPr>
          <w:cantSplit/>
          <w:trHeight w:hRule="exact" w:val="1440"/>
        </w:trPr>
        <w:tc>
          <w:tcPr>
            <w:tcW w:w="3787" w:type="dxa"/>
          </w:tcPr>
          <w:p w14:paraId="340E73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092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2 COHO WAY</w:t>
            </w:r>
          </w:p>
          <w:p w14:paraId="78ED0E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996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0D7B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462D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4A1E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33F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2 ROSS ST</w:t>
            </w:r>
          </w:p>
          <w:p w14:paraId="7C69CE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E5A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2A5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573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8CFA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5A3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2 SWALLOWTAIL PL</w:t>
            </w:r>
          </w:p>
          <w:p w14:paraId="65143E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9F05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9B01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DAA4CBF" w14:textId="77777777">
        <w:trPr>
          <w:cantSplit/>
          <w:trHeight w:hRule="exact" w:val="1440"/>
        </w:trPr>
        <w:tc>
          <w:tcPr>
            <w:tcW w:w="3787" w:type="dxa"/>
          </w:tcPr>
          <w:p w14:paraId="720210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50A9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2 TRADE WIND ST</w:t>
            </w:r>
          </w:p>
          <w:p w14:paraId="3571ED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228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532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243B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06B2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AB2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3 TRADE WIND ST</w:t>
            </w:r>
          </w:p>
          <w:p w14:paraId="21C1A3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12F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A4A2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988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F54A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106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5 PAVILION PL</w:t>
            </w:r>
          </w:p>
          <w:p w14:paraId="1FDCE1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909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3D2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F3285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06540B1D" w14:textId="77777777">
        <w:trPr>
          <w:cantSplit/>
          <w:trHeight w:hRule="exact" w:val="1440"/>
        </w:trPr>
        <w:tc>
          <w:tcPr>
            <w:tcW w:w="3787" w:type="dxa"/>
          </w:tcPr>
          <w:p w14:paraId="1E5211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9C4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6 TIDEWATER ST</w:t>
            </w:r>
          </w:p>
          <w:p w14:paraId="6DAA75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7EA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C564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477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77C1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5A9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7 SWALLOWTAIL PL</w:t>
            </w:r>
          </w:p>
          <w:p w14:paraId="1F4DFE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28EE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B56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A7D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84F8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0C9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7 TIDEWATER ST</w:t>
            </w:r>
          </w:p>
          <w:p w14:paraId="478DE2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799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E89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825599E" w14:textId="77777777">
        <w:trPr>
          <w:cantSplit/>
          <w:trHeight w:hRule="exact" w:val="1440"/>
        </w:trPr>
        <w:tc>
          <w:tcPr>
            <w:tcW w:w="3787" w:type="dxa"/>
          </w:tcPr>
          <w:p w14:paraId="613B0E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95D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8 SWALLOWTAIL PL</w:t>
            </w:r>
          </w:p>
          <w:p w14:paraId="497BDA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A84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5E0B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EBA3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E7D2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EC1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8 TRADE WIND ST</w:t>
            </w:r>
          </w:p>
          <w:p w14:paraId="0F9069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807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3FF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E821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6189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653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39 TRADE WIND ST</w:t>
            </w:r>
          </w:p>
          <w:p w14:paraId="495B10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2F4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F14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F89330C" w14:textId="77777777">
        <w:trPr>
          <w:cantSplit/>
          <w:trHeight w:hRule="exact" w:val="1440"/>
        </w:trPr>
        <w:tc>
          <w:tcPr>
            <w:tcW w:w="3787" w:type="dxa"/>
          </w:tcPr>
          <w:p w14:paraId="5BEBD2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2B2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1 PAVILION PL</w:t>
            </w:r>
          </w:p>
          <w:p w14:paraId="5F7863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FB7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5B2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4C83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5CD0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4E4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2 TIDEWATER ST</w:t>
            </w:r>
          </w:p>
          <w:p w14:paraId="2BD05B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5B6F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78F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E132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585C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C0A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3 SWALLOWTAIL PL</w:t>
            </w:r>
          </w:p>
          <w:p w14:paraId="658497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6B2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232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BB7CB77" w14:textId="77777777">
        <w:trPr>
          <w:cantSplit/>
          <w:trHeight w:hRule="exact" w:val="1440"/>
        </w:trPr>
        <w:tc>
          <w:tcPr>
            <w:tcW w:w="3787" w:type="dxa"/>
          </w:tcPr>
          <w:p w14:paraId="1D780A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C6B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4 ROSS ST</w:t>
            </w:r>
          </w:p>
          <w:p w14:paraId="402885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8A6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7D9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ED33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ED5A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90C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4 SWALLOWTAIL PL</w:t>
            </w:r>
          </w:p>
          <w:p w14:paraId="3D4F4F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066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F07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ADF7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0988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7C7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5 TRADE WIND ST</w:t>
            </w:r>
          </w:p>
          <w:p w14:paraId="58437A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743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69E6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8AE5297" w14:textId="77777777">
        <w:trPr>
          <w:cantSplit/>
          <w:trHeight w:hRule="exact" w:val="1440"/>
        </w:trPr>
        <w:tc>
          <w:tcPr>
            <w:tcW w:w="3787" w:type="dxa"/>
          </w:tcPr>
          <w:p w14:paraId="75055E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4F4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6 JOSEPH WAY</w:t>
            </w:r>
          </w:p>
          <w:p w14:paraId="40F34B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9BB8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80B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A955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4FE0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1F1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7 PAVILION PL</w:t>
            </w:r>
          </w:p>
          <w:p w14:paraId="38B9F1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43A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323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52CE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FD4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45B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7 VILLARD PL</w:t>
            </w:r>
          </w:p>
          <w:p w14:paraId="736876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F75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A43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A69071B" w14:textId="77777777">
        <w:trPr>
          <w:cantSplit/>
          <w:trHeight w:hRule="exact" w:val="1440"/>
        </w:trPr>
        <w:tc>
          <w:tcPr>
            <w:tcW w:w="3787" w:type="dxa"/>
          </w:tcPr>
          <w:p w14:paraId="72A320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5B0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8 PAVILION PL</w:t>
            </w:r>
          </w:p>
          <w:p w14:paraId="7BF787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FA1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B062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B096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904D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150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8 TIDEWATER ST</w:t>
            </w:r>
          </w:p>
          <w:p w14:paraId="28AF98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6A95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645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E6CE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9E1F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319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8 VILLARD PL</w:t>
            </w:r>
          </w:p>
          <w:p w14:paraId="539BBE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6CC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97F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7FE847B" w14:textId="77777777">
        <w:trPr>
          <w:cantSplit/>
          <w:trHeight w:hRule="exact" w:val="1440"/>
        </w:trPr>
        <w:tc>
          <w:tcPr>
            <w:tcW w:w="3787" w:type="dxa"/>
          </w:tcPr>
          <w:p w14:paraId="6A4260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2DE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9 ANITA PL</w:t>
            </w:r>
          </w:p>
          <w:p w14:paraId="44C6F7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482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CD2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0EA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5486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DB6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9 ROSS ST</w:t>
            </w:r>
          </w:p>
          <w:p w14:paraId="3D1D17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BF9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3EC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47BC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52E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A56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49 SWALLOWTAIL PL</w:t>
            </w:r>
          </w:p>
          <w:p w14:paraId="0451F3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2A6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859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8BC64B6" w14:textId="77777777">
        <w:trPr>
          <w:cantSplit/>
          <w:trHeight w:hRule="exact" w:val="1440"/>
        </w:trPr>
        <w:tc>
          <w:tcPr>
            <w:tcW w:w="3787" w:type="dxa"/>
          </w:tcPr>
          <w:p w14:paraId="0A2D43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1C7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0 ANITA PL</w:t>
            </w:r>
          </w:p>
          <w:p w14:paraId="78EFFC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95B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05D3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701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C88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392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0 ROSS ST</w:t>
            </w:r>
          </w:p>
          <w:p w14:paraId="1257D4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F32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C4F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234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DB13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621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0 SWALLOWTAIL PL</w:t>
            </w:r>
          </w:p>
          <w:p w14:paraId="5CCACA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7B4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3BFF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2F0AD5F" w14:textId="77777777">
        <w:trPr>
          <w:cantSplit/>
          <w:trHeight w:hRule="exact" w:val="1440"/>
        </w:trPr>
        <w:tc>
          <w:tcPr>
            <w:tcW w:w="3787" w:type="dxa"/>
          </w:tcPr>
          <w:p w14:paraId="7E707C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640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1 JOSEPH WAY</w:t>
            </w:r>
          </w:p>
          <w:p w14:paraId="1F881C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13F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C54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D37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A2C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97F7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1 TRADE WIND ST</w:t>
            </w:r>
          </w:p>
          <w:p w14:paraId="34EF19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F9A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C1B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E772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0FC7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449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2 JOSEPH WAY</w:t>
            </w:r>
          </w:p>
          <w:p w14:paraId="4772AC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FB4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CED5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AAD2514" w14:textId="77777777">
        <w:trPr>
          <w:cantSplit/>
          <w:trHeight w:hRule="exact" w:val="1440"/>
        </w:trPr>
        <w:tc>
          <w:tcPr>
            <w:tcW w:w="3787" w:type="dxa"/>
          </w:tcPr>
          <w:p w14:paraId="163807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278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3 PAVILION PL</w:t>
            </w:r>
          </w:p>
          <w:p w14:paraId="088881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EAA2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7D5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7EE5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265B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32C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3 ROMAN CT</w:t>
            </w:r>
          </w:p>
          <w:p w14:paraId="18DD21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E6E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0146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EEC1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26D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AEF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3 VILLARD PL</w:t>
            </w:r>
          </w:p>
          <w:p w14:paraId="2F7815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BE2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851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74331A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70507815" w14:textId="77777777">
        <w:trPr>
          <w:cantSplit/>
          <w:trHeight w:hRule="exact" w:val="1440"/>
        </w:trPr>
        <w:tc>
          <w:tcPr>
            <w:tcW w:w="3787" w:type="dxa"/>
          </w:tcPr>
          <w:p w14:paraId="37D947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8CAE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4 PAVILION PL</w:t>
            </w:r>
          </w:p>
          <w:p w14:paraId="211497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365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827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88C5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C37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F93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4 VILLARD PL</w:t>
            </w:r>
          </w:p>
          <w:p w14:paraId="4BB955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2194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895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D9A6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DD57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D48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5 ANITA PL</w:t>
            </w:r>
          </w:p>
          <w:p w14:paraId="634133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357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25B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B2B9C3C" w14:textId="77777777">
        <w:trPr>
          <w:cantSplit/>
          <w:trHeight w:hRule="exact" w:val="1440"/>
        </w:trPr>
        <w:tc>
          <w:tcPr>
            <w:tcW w:w="3787" w:type="dxa"/>
          </w:tcPr>
          <w:p w14:paraId="5A1BC1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E3DF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5 ROSS ST</w:t>
            </w:r>
          </w:p>
          <w:p w14:paraId="41FE3C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5C0D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8CB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2C61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A48D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109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5 SWALLOWTAIL PL</w:t>
            </w:r>
          </w:p>
          <w:p w14:paraId="1A70BF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736C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690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F6B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1C2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1168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6 ANITA PL</w:t>
            </w:r>
          </w:p>
          <w:p w14:paraId="16DC0E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6D4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22C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279D9A6" w14:textId="77777777">
        <w:trPr>
          <w:cantSplit/>
          <w:trHeight w:hRule="exact" w:val="1440"/>
        </w:trPr>
        <w:tc>
          <w:tcPr>
            <w:tcW w:w="3787" w:type="dxa"/>
          </w:tcPr>
          <w:p w14:paraId="33157E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31F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6 ROSS ST</w:t>
            </w:r>
          </w:p>
          <w:p w14:paraId="592AA2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9F6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D1A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D2F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0C7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B4A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7 JOSEPH WAY</w:t>
            </w:r>
          </w:p>
          <w:p w14:paraId="2B74A8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048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A47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6BC1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E883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296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7 TRADE WIND ST</w:t>
            </w:r>
          </w:p>
          <w:p w14:paraId="3A3484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D6F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8A4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65AF633" w14:textId="77777777">
        <w:trPr>
          <w:cantSplit/>
          <w:trHeight w:hRule="exact" w:val="1440"/>
        </w:trPr>
        <w:tc>
          <w:tcPr>
            <w:tcW w:w="3787" w:type="dxa"/>
          </w:tcPr>
          <w:p w14:paraId="079F71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C583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8 JOSEPH WAY</w:t>
            </w:r>
          </w:p>
          <w:p w14:paraId="565FCD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619E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F8B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01B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82D5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3525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9 PAVILION PL</w:t>
            </w:r>
          </w:p>
          <w:p w14:paraId="07E0F3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CB3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4ED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54D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1F9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611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59 VILLARD PL</w:t>
            </w:r>
          </w:p>
          <w:p w14:paraId="2C0D14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745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EFA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9E0733F" w14:textId="77777777">
        <w:trPr>
          <w:cantSplit/>
          <w:trHeight w:hRule="exact" w:val="1440"/>
        </w:trPr>
        <w:tc>
          <w:tcPr>
            <w:tcW w:w="3787" w:type="dxa"/>
          </w:tcPr>
          <w:p w14:paraId="2AA3CE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8EB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0 PAVILION PL</w:t>
            </w:r>
          </w:p>
          <w:p w14:paraId="47B3DC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A54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A3D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47E9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BD1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1DF9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0 TIDEWATER ST</w:t>
            </w:r>
          </w:p>
          <w:p w14:paraId="7CF080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87C7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DEE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E014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77A5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2EB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0 VILLARD PL</w:t>
            </w:r>
          </w:p>
          <w:p w14:paraId="0CB535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055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A41C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3160248" w14:textId="77777777">
        <w:trPr>
          <w:cantSplit/>
          <w:trHeight w:hRule="exact" w:val="1440"/>
        </w:trPr>
        <w:tc>
          <w:tcPr>
            <w:tcW w:w="3787" w:type="dxa"/>
          </w:tcPr>
          <w:p w14:paraId="12B22D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94CD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1 ANITA PL</w:t>
            </w:r>
          </w:p>
          <w:p w14:paraId="5FA5E6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860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B218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2F8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B1D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729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1 ROSS ST</w:t>
            </w:r>
          </w:p>
          <w:p w14:paraId="555418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FA1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405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79EF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E68C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A98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2 ANITA PL</w:t>
            </w:r>
          </w:p>
          <w:p w14:paraId="49A63E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C6B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205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9C97E1C" w14:textId="77777777">
        <w:trPr>
          <w:cantSplit/>
          <w:trHeight w:hRule="exact" w:val="1440"/>
        </w:trPr>
        <w:tc>
          <w:tcPr>
            <w:tcW w:w="3787" w:type="dxa"/>
          </w:tcPr>
          <w:p w14:paraId="3E6251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B87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2 ROSS ST</w:t>
            </w:r>
          </w:p>
          <w:p w14:paraId="07210E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316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31A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AB07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428B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BB8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2 SWALLOWTAIL PL</w:t>
            </w:r>
          </w:p>
          <w:p w14:paraId="4116BE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174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EF7F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C06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2DE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CB4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3 JOSEPH WAY</w:t>
            </w:r>
          </w:p>
          <w:p w14:paraId="4A80D9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1DD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9D3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C5FCC73" w14:textId="77777777">
        <w:trPr>
          <w:cantSplit/>
          <w:trHeight w:hRule="exact" w:val="1440"/>
        </w:trPr>
        <w:tc>
          <w:tcPr>
            <w:tcW w:w="3787" w:type="dxa"/>
          </w:tcPr>
          <w:p w14:paraId="71F7E5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376C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3 PAVILION PL</w:t>
            </w:r>
          </w:p>
          <w:p w14:paraId="3F4EDB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822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0E5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B35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DFD2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A2E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4 JOSEPH WAY</w:t>
            </w:r>
          </w:p>
          <w:p w14:paraId="2A19DB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CDF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6DC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DAB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8EB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FCAC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4 PAVILION PL</w:t>
            </w:r>
          </w:p>
          <w:p w14:paraId="00843E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B37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9572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4349795" w14:textId="77777777">
        <w:trPr>
          <w:cantSplit/>
          <w:trHeight w:hRule="exact" w:val="1440"/>
        </w:trPr>
        <w:tc>
          <w:tcPr>
            <w:tcW w:w="3787" w:type="dxa"/>
          </w:tcPr>
          <w:p w14:paraId="723321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808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4 VILLARD PL</w:t>
            </w:r>
          </w:p>
          <w:p w14:paraId="33C0BE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C46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42E0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97A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036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6BC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5 VILLARD PL</w:t>
            </w:r>
          </w:p>
          <w:p w14:paraId="23777B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C627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65C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3B8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473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C46F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6 TIDEWATER ST</w:t>
            </w:r>
          </w:p>
          <w:p w14:paraId="7FEB12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203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90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6F85C15" w14:textId="77777777">
        <w:trPr>
          <w:cantSplit/>
          <w:trHeight w:hRule="exact" w:val="1440"/>
        </w:trPr>
        <w:tc>
          <w:tcPr>
            <w:tcW w:w="3787" w:type="dxa"/>
          </w:tcPr>
          <w:p w14:paraId="50A818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FE8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7 ANITA PL</w:t>
            </w:r>
          </w:p>
          <w:p w14:paraId="6C5A4E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402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D8E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C55C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B32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695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7 ROSS ST</w:t>
            </w:r>
          </w:p>
          <w:p w14:paraId="4F404F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68F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C18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8734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0400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9E2A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7 SWALLOWTAIL PL</w:t>
            </w:r>
          </w:p>
          <w:p w14:paraId="46C046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19B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DB2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16A45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95C3D6F" w14:textId="77777777">
        <w:trPr>
          <w:cantSplit/>
          <w:trHeight w:hRule="exact" w:val="1440"/>
        </w:trPr>
        <w:tc>
          <w:tcPr>
            <w:tcW w:w="3787" w:type="dxa"/>
          </w:tcPr>
          <w:p w14:paraId="6886AE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AE7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8 ANITA PL</w:t>
            </w:r>
          </w:p>
          <w:p w14:paraId="15FD11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9CDD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F464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C404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D37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63E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8 ROSS ST</w:t>
            </w:r>
          </w:p>
          <w:p w14:paraId="4E3A46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5B6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8AE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FC6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00E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475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8 SWALLOWTAIL PL</w:t>
            </w:r>
          </w:p>
          <w:p w14:paraId="02116E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9AA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55A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A00E323" w14:textId="77777777">
        <w:trPr>
          <w:cantSplit/>
          <w:trHeight w:hRule="exact" w:val="1440"/>
        </w:trPr>
        <w:tc>
          <w:tcPr>
            <w:tcW w:w="3787" w:type="dxa"/>
          </w:tcPr>
          <w:p w14:paraId="22ADA1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7F5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69 JOSEPH WAY</w:t>
            </w:r>
          </w:p>
          <w:p w14:paraId="1E507C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30A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386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928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EFA1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A37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0 JOSEPH WAY</w:t>
            </w:r>
          </w:p>
          <w:p w14:paraId="170C3A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787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632F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2B09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0BE0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105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0 KAFTON TER</w:t>
            </w:r>
          </w:p>
          <w:p w14:paraId="640535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421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893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67C7CE4" w14:textId="77777777">
        <w:trPr>
          <w:cantSplit/>
          <w:trHeight w:hRule="exact" w:val="1440"/>
        </w:trPr>
        <w:tc>
          <w:tcPr>
            <w:tcW w:w="3787" w:type="dxa"/>
          </w:tcPr>
          <w:p w14:paraId="2F166C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FA8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1 KAFTON TER</w:t>
            </w:r>
          </w:p>
          <w:p w14:paraId="2D05EE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8AA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8C2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316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95E4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E52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1 PAVILION PL</w:t>
            </w:r>
          </w:p>
          <w:p w14:paraId="3D41A9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2BA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C98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825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CB85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2CC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1 VILLARD PL</w:t>
            </w:r>
          </w:p>
          <w:p w14:paraId="7EF0C8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5229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1931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B2500DD" w14:textId="77777777">
        <w:trPr>
          <w:cantSplit/>
          <w:trHeight w:hRule="exact" w:val="1440"/>
        </w:trPr>
        <w:tc>
          <w:tcPr>
            <w:tcW w:w="3787" w:type="dxa"/>
          </w:tcPr>
          <w:p w14:paraId="50D032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267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2 PAVILION PL</w:t>
            </w:r>
          </w:p>
          <w:p w14:paraId="4EAE42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E12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3D1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675B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E9E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62E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2 TIDEWATER ST</w:t>
            </w:r>
          </w:p>
          <w:p w14:paraId="5A1194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223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1C9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DA4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6F2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DACF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2 VILLARD PL</w:t>
            </w:r>
          </w:p>
          <w:p w14:paraId="5C6178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F3E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0EC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F6A7CAF" w14:textId="77777777">
        <w:trPr>
          <w:cantSplit/>
          <w:trHeight w:hRule="exact" w:val="1440"/>
        </w:trPr>
        <w:tc>
          <w:tcPr>
            <w:tcW w:w="3787" w:type="dxa"/>
          </w:tcPr>
          <w:p w14:paraId="059F11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BA9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3 ANITA PL</w:t>
            </w:r>
          </w:p>
          <w:p w14:paraId="1D129E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D5D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AF0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C47E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2D3E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B698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3 ROSS ST</w:t>
            </w:r>
          </w:p>
          <w:p w14:paraId="76170F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93E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14A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455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BAC1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022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3 SWALLOWTAIL PL</w:t>
            </w:r>
          </w:p>
          <w:p w14:paraId="38549D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056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6D6F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14FDF37" w14:textId="77777777">
        <w:trPr>
          <w:cantSplit/>
          <w:trHeight w:hRule="exact" w:val="1440"/>
        </w:trPr>
        <w:tc>
          <w:tcPr>
            <w:tcW w:w="3787" w:type="dxa"/>
          </w:tcPr>
          <w:p w14:paraId="733E0C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1F7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4 ANITA PL</w:t>
            </w:r>
          </w:p>
          <w:p w14:paraId="4AF24E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AE26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637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EA4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7AA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00E2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4 ROSS ST</w:t>
            </w:r>
          </w:p>
          <w:p w14:paraId="0DEAFE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BBE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EA4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4D3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96A9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02D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4 SWALLOWTAIL PL</w:t>
            </w:r>
          </w:p>
          <w:p w14:paraId="3FEF9D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818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832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4E7CCAF" w14:textId="77777777">
        <w:trPr>
          <w:cantSplit/>
          <w:trHeight w:hRule="exact" w:val="1440"/>
        </w:trPr>
        <w:tc>
          <w:tcPr>
            <w:tcW w:w="3787" w:type="dxa"/>
          </w:tcPr>
          <w:p w14:paraId="00330F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50E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5 JOSEPH WAY</w:t>
            </w:r>
          </w:p>
          <w:p w14:paraId="714741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122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84C5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D03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8AA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1B7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5 PAVILION PL</w:t>
            </w:r>
          </w:p>
          <w:p w14:paraId="62CAA0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8723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10F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0FC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024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50E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6 JOSEPH WAY</w:t>
            </w:r>
          </w:p>
          <w:p w14:paraId="4BBDDC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78B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3FF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DB18940" w14:textId="77777777">
        <w:trPr>
          <w:cantSplit/>
          <w:trHeight w:hRule="exact" w:val="1440"/>
        </w:trPr>
        <w:tc>
          <w:tcPr>
            <w:tcW w:w="3787" w:type="dxa"/>
          </w:tcPr>
          <w:p w14:paraId="1BA41E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C64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7 TIDEWATER ST</w:t>
            </w:r>
          </w:p>
          <w:p w14:paraId="7C1EBA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D38A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2F1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9B73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00C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A02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7 VILLARD PL</w:t>
            </w:r>
          </w:p>
          <w:p w14:paraId="4D7B4D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32E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F6C8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63B1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AB73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95D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8 KAFTON TER</w:t>
            </w:r>
          </w:p>
          <w:p w14:paraId="7AD88E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A13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0494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0D5F3DE" w14:textId="77777777">
        <w:trPr>
          <w:cantSplit/>
          <w:trHeight w:hRule="exact" w:val="1440"/>
        </w:trPr>
        <w:tc>
          <w:tcPr>
            <w:tcW w:w="3787" w:type="dxa"/>
          </w:tcPr>
          <w:p w14:paraId="5EEB28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739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8 TIDEWATER ST</w:t>
            </w:r>
          </w:p>
          <w:p w14:paraId="24A45F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EC7E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BD8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3D0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FB5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2751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8 VILLARD PL</w:t>
            </w:r>
          </w:p>
          <w:p w14:paraId="0468AB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2F9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819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67C5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D60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EBD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9 KAFTON TER</w:t>
            </w:r>
          </w:p>
          <w:p w14:paraId="12687F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65E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1C7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F58B228" w14:textId="77777777">
        <w:trPr>
          <w:cantSplit/>
          <w:trHeight w:hRule="exact" w:val="1440"/>
        </w:trPr>
        <w:tc>
          <w:tcPr>
            <w:tcW w:w="3787" w:type="dxa"/>
          </w:tcPr>
          <w:p w14:paraId="1AF952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19F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9 ROSS ST</w:t>
            </w:r>
          </w:p>
          <w:p w14:paraId="29DECD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40A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C67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AD47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AAD9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ACD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79 SWALLOWTAIL PL</w:t>
            </w:r>
          </w:p>
          <w:p w14:paraId="305A78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C208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BDE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5481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B44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7B3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0 PAVILION PL</w:t>
            </w:r>
          </w:p>
          <w:p w14:paraId="4C0FC6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E39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100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781C5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7378F042" w14:textId="77777777">
        <w:trPr>
          <w:cantSplit/>
          <w:trHeight w:hRule="exact" w:val="1440"/>
        </w:trPr>
        <w:tc>
          <w:tcPr>
            <w:tcW w:w="3787" w:type="dxa"/>
          </w:tcPr>
          <w:p w14:paraId="62FA49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7BD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0 ROSS ST</w:t>
            </w:r>
          </w:p>
          <w:p w14:paraId="0D877D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33C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5D53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0F2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3BC8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3BB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0 SWALLOWTAIL PL</w:t>
            </w:r>
          </w:p>
          <w:p w14:paraId="2E9801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7528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93D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AAD7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F4F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5C4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1 ANITA PL</w:t>
            </w:r>
          </w:p>
          <w:p w14:paraId="66D1E1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513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583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4E7321D" w14:textId="77777777">
        <w:trPr>
          <w:cantSplit/>
          <w:trHeight w:hRule="exact" w:val="1440"/>
        </w:trPr>
        <w:tc>
          <w:tcPr>
            <w:tcW w:w="3787" w:type="dxa"/>
          </w:tcPr>
          <w:p w14:paraId="01A615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658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2 ANITA PL</w:t>
            </w:r>
          </w:p>
          <w:p w14:paraId="4C05BB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9AE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AC06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91A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011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686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2 JOSEPH WAY</w:t>
            </w:r>
          </w:p>
          <w:p w14:paraId="3057ED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BB9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5F9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C06A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281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649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3 JOSEPH WAY</w:t>
            </w:r>
          </w:p>
          <w:p w14:paraId="11ED09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C73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09E6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469FC0B" w14:textId="77777777">
        <w:trPr>
          <w:cantSplit/>
          <w:trHeight w:hRule="exact" w:val="1440"/>
        </w:trPr>
        <w:tc>
          <w:tcPr>
            <w:tcW w:w="3787" w:type="dxa"/>
          </w:tcPr>
          <w:p w14:paraId="747A69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C09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3 PAVILION PL</w:t>
            </w:r>
          </w:p>
          <w:p w14:paraId="753C68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A2D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89B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3F65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19AB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E61D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3 TIDEWATER ST</w:t>
            </w:r>
          </w:p>
          <w:p w14:paraId="4F0C9F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4E14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802F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A06D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779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D46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4 TIDEWATER ST</w:t>
            </w:r>
          </w:p>
          <w:p w14:paraId="0CA965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00B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3FC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E6F1F90" w14:textId="77777777">
        <w:trPr>
          <w:cantSplit/>
          <w:trHeight w:hRule="exact" w:val="1440"/>
        </w:trPr>
        <w:tc>
          <w:tcPr>
            <w:tcW w:w="3787" w:type="dxa"/>
          </w:tcPr>
          <w:p w14:paraId="10F6E8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11F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4 VILLARD PL</w:t>
            </w:r>
          </w:p>
          <w:p w14:paraId="3C6099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DC7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DDC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220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C917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533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5 ROMAN CT</w:t>
            </w:r>
          </w:p>
          <w:p w14:paraId="6FEA58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4BEB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6D9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FAE3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AEB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2BA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5 SWALLOWTAIL PL</w:t>
            </w:r>
          </w:p>
          <w:p w14:paraId="4CBC2C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D7B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EB6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5D2FCDD" w14:textId="77777777">
        <w:trPr>
          <w:cantSplit/>
          <w:trHeight w:hRule="exact" w:val="1440"/>
        </w:trPr>
        <w:tc>
          <w:tcPr>
            <w:tcW w:w="3787" w:type="dxa"/>
          </w:tcPr>
          <w:p w14:paraId="081AC9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9CC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6 SWALLOWTAIL PL</w:t>
            </w:r>
          </w:p>
          <w:p w14:paraId="20E6FB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B55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5E1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32A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D7A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60D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7 KAFTON TER</w:t>
            </w:r>
          </w:p>
          <w:p w14:paraId="5DF230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DDE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BCF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9D6C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474B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E9A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8 JOSEPH WAY</w:t>
            </w:r>
          </w:p>
          <w:p w14:paraId="7E28B8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3FBA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0FA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920F728" w14:textId="77777777">
        <w:trPr>
          <w:cantSplit/>
          <w:trHeight w:hRule="exact" w:val="1440"/>
        </w:trPr>
        <w:tc>
          <w:tcPr>
            <w:tcW w:w="3787" w:type="dxa"/>
          </w:tcPr>
          <w:p w14:paraId="3A3B9B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689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8 PAVILION PL</w:t>
            </w:r>
          </w:p>
          <w:p w14:paraId="2A8B4D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213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250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9BD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EE5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C77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9 ANITA PL</w:t>
            </w:r>
          </w:p>
          <w:p w14:paraId="430E61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C2EB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D5FF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BFD7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8FE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BE7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89 TIDEWATER ST</w:t>
            </w:r>
          </w:p>
          <w:p w14:paraId="3F55DA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DC3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B28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382D801" w14:textId="77777777">
        <w:trPr>
          <w:cantSplit/>
          <w:trHeight w:hRule="exact" w:val="1440"/>
        </w:trPr>
        <w:tc>
          <w:tcPr>
            <w:tcW w:w="3787" w:type="dxa"/>
          </w:tcPr>
          <w:p w14:paraId="40B68C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2F61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0 ANITA PL</w:t>
            </w:r>
          </w:p>
          <w:p w14:paraId="52BB19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B91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DEC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B53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0C4D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649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0 TIDEWATER ST</w:t>
            </w:r>
          </w:p>
          <w:p w14:paraId="4E09BE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AE0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08D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6C33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711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52F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0 VILLARD PL</w:t>
            </w:r>
          </w:p>
          <w:p w14:paraId="08AD9C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2D1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A61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480D8DE" w14:textId="77777777">
        <w:trPr>
          <w:cantSplit/>
          <w:trHeight w:hRule="exact" w:val="1440"/>
        </w:trPr>
        <w:tc>
          <w:tcPr>
            <w:tcW w:w="3787" w:type="dxa"/>
          </w:tcPr>
          <w:p w14:paraId="3DA577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2D5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1 JOSEPH WAY</w:t>
            </w:r>
          </w:p>
          <w:p w14:paraId="71EA40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FA3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428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DFE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8AE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905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2 SWALLOWTAIL PL</w:t>
            </w:r>
          </w:p>
          <w:p w14:paraId="736E77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E694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B47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555C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CB21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F53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3 SWALLOWTAIL PL</w:t>
            </w:r>
          </w:p>
          <w:p w14:paraId="1C9D1A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00E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8B5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2F48703" w14:textId="77777777">
        <w:trPr>
          <w:cantSplit/>
          <w:trHeight w:hRule="exact" w:val="1440"/>
        </w:trPr>
        <w:tc>
          <w:tcPr>
            <w:tcW w:w="3787" w:type="dxa"/>
          </w:tcPr>
          <w:p w14:paraId="7E0C7A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2FB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5 KAFTON TER</w:t>
            </w:r>
          </w:p>
          <w:p w14:paraId="36354A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7A8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CD1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1753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F390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277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5 TIDEWATER ST</w:t>
            </w:r>
          </w:p>
          <w:p w14:paraId="2FAC28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04D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9A2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47BD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4A7E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490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6 PAVILION PL</w:t>
            </w:r>
          </w:p>
          <w:p w14:paraId="46BC1F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178D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32C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15172C0" w14:textId="77777777">
        <w:trPr>
          <w:cantSplit/>
          <w:trHeight w:hRule="exact" w:val="1440"/>
        </w:trPr>
        <w:tc>
          <w:tcPr>
            <w:tcW w:w="3787" w:type="dxa"/>
          </w:tcPr>
          <w:p w14:paraId="29EC6C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09B3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6 TIDEWATER ST</w:t>
            </w:r>
          </w:p>
          <w:p w14:paraId="054282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B24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DBAD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9498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9AEB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1AB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7 ANITA PL</w:t>
            </w:r>
          </w:p>
          <w:p w14:paraId="781A82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253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B55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8314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B880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E29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98 SWALLOWTAIL PL</w:t>
            </w:r>
          </w:p>
          <w:p w14:paraId="4CEF38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D68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8311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AC0850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13BDBB21" w14:textId="77777777">
        <w:trPr>
          <w:cantSplit/>
          <w:trHeight w:hRule="exact" w:val="1440"/>
        </w:trPr>
        <w:tc>
          <w:tcPr>
            <w:tcW w:w="3787" w:type="dxa"/>
          </w:tcPr>
          <w:p w14:paraId="1EC7D9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887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1 TIDEWATER ST</w:t>
            </w:r>
          </w:p>
          <w:p w14:paraId="206DEF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C00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F98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DBC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DE57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CB1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1 VILLARD PL</w:t>
            </w:r>
          </w:p>
          <w:p w14:paraId="0704C4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E98B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821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40B0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947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009F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2 TIDEWATER ST</w:t>
            </w:r>
          </w:p>
          <w:p w14:paraId="4AEB4D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0402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517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2460C85" w14:textId="77777777">
        <w:trPr>
          <w:cantSplit/>
          <w:trHeight w:hRule="exact" w:val="1440"/>
        </w:trPr>
        <w:tc>
          <w:tcPr>
            <w:tcW w:w="3787" w:type="dxa"/>
          </w:tcPr>
          <w:p w14:paraId="70C095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5E8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2 VILLARD PL</w:t>
            </w:r>
          </w:p>
          <w:p w14:paraId="3FEE3F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E1D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70C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4A5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5E9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31C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4 PAVILION PL</w:t>
            </w:r>
          </w:p>
          <w:p w14:paraId="3839DF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3C38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E34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378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7B2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D9F8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4 SWALLOWTAIL PL</w:t>
            </w:r>
          </w:p>
          <w:p w14:paraId="4B3075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370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26B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98EFD1D" w14:textId="77777777">
        <w:trPr>
          <w:cantSplit/>
          <w:trHeight w:hRule="exact" w:val="1440"/>
        </w:trPr>
        <w:tc>
          <w:tcPr>
            <w:tcW w:w="3787" w:type="dxa"/>
          </w:tcPr>
          <w:p w14:paraId="145B18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958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5 ANITA PL</w:t>
            </w:r>
          </w:p>
          <w:p w14:paraId="184B5B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7A0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E685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8F4B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51B8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4C9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7 TIDEWATER ST</w:t>
            </w:r>
          </w:p>
          <w:p w14:paraId="4B871E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B9EE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033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C88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DEE8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C44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7 VILLARD PL</w:t>
            </w:r>
          </w:p>
          <w:p w14:paraId="2E6F28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1DA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72D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161522F" w14:textId="77777777">
        <w:trPr>
          <w:cantSplit/>
          <w:trHeight w:hRule="exact" w:val="1440"/>
        </w:trPr>
        <w:tc>
          <w:tcPr>
            <w:tcW w:w="3787" w:type="dxa"/>
          </w:tcPr>
          <w:p w14:paraId="7D912A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A4A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8 TIDEWATER ST</w:t>
            </w:r>
          </w:p>
          <w:p w14:paraId="36C867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25C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DB6D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0A99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B56A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C061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08 VILLARD PL</w:t>
            </w:r>
          </w:p>
          <w:p w14:paraId="345792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DB9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409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E288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900B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05F6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0 SWALLOWTAIL PL</w:t>
            </w:r>
          </w:p>
          <w:p w14:paraId="28CC81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1AE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B6E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CBA5C01" w14:textId="77777777">
        <w:trPr>
          <w:cantSplit/>
          <w:trHeight w:hRule="exact" w:val="1440"/>
        </w:trPr>
        <w:tc>
          <w:tcPr>
            <w:tcW w:w="3787" w:type="dxa"/>
          </w:tcPr>
          <w:p w14:paraId="6D9AB3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611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2 BELLAMY WAY</w:t>
            </w:r>
          </w:p>
          <w:p w14:paraId="4967CE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EC1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932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06FE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9F4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516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2 PAVILION PL</w:t>
            </w:r>
          </w:p>
          <w:p w14:paraId="4FBDFA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2C1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54A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0CA5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40B2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066E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3 ANITA PL</w:t>
            </w:r>
          </w:p>
          <w:p w14:paraId="32C715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9586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B5A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3BBE826" w14:textId="77777777">
        <w:trPr>
          <w:cantSplit/>
          <w:trHeight w:hRule="exact" w:val="1440"/>
        </w:trPr>
        <w:tc>
          <w:tcPr>
            <w:tcW w:w="3787" w:type="dxa"/>
          </w:tcPr>
          <w:p w14:paraId="24686C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198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3 TIDEWATER ST</w:t>
            </w:r>
          </w:p>
          <w:p w14:paraId="1F0CB9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499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F3F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2D6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1D59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473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3 VILLARD PL</w:t>
            </w:r>
          </w:p>
          <w:p w14:paraId="09D07C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DA3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3BA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A35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351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D92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5 KAFTON TER</w:t>
            </w:r>
          </w:p>
          <w:p w14:paraId="0F58DD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2918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A49A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8FD4426" w14:textId="77777777">
        <w:trPr>
          <w:cantSplit/>
          <w:trHeight w:hRule="exact" w:val="1440"/>
        </w:trPr>
        <w:tc>
          <w:tcPr>
            <w:tcW w:w="3787" w:type="dxa"/>
          </w:tcPr>
          <w:p w14:paraId="4AC5C2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42F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6 SWALLOWTAIL PL</w:t>
            </w:r>
          </w:p>
          <w:p w14:paraId="2A2D4C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868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1E0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FC8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060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2D3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7 ROMAN CT</w:t>
            </w:r>
          </w:p>
          <w:p w14:paraId="3578EA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366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309A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9213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B92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D65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19 TIDEWATER ST</w:t>
            </w:r>
          </w:p>
          <w:p w14:paraId="22F126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4FB0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43D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A8BA5DA" w14:textId="77777777">
        <w:trPr>
          <w:cantSplit/>
          <w:trHeight w:hRule="exact" w:val="1440"/>
        </w:trPr>
        <w:tc>
          <w:tcPr>
            <w:tcW w:w="3787" w:type="dxa"/>
          </w:tcPr>
          <w:p w14:paraId="772C26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CF79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0 PAVILION PL</w:t>
            </w:r>
          </w:p>
          <w:p w14:paraId="7985C5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84D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F1C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A19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06D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8572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0 TIDEWATER ST</w:t>
            </w:r>
          </w:p>
          <w:p w14:paraId="3A7A27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47C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ADE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B02B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758E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346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1 ANITA PL</w:t>
            </w:r>
          </w:p>
          <w:p w14:paraId="61F4DB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F0C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7E2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F39D723" w14:textId="77777777">
        <w:trPr>
          <w:cantSplit/>
          <w:trHeight w:hRule="exact" w:val="1440"/>
        </w:trPr>
        <w:tc>
          <w:tcPr>
            <w:tcW w:w="3787" w:type="dxa"/>
          </w:tcPr>
          <w:p w14:paraId="0A6680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BD6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2 BELLAMY WAY</w:t>
            </w:r>
          </w:p>
          <w:p w14:paraId="5904D9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8FF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247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FBC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29B5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594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2 SWALLOWTAIL PL</w:t>
            </w:r>
          </w:p>
          <w:p w14:paraId="58D1C0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D20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1A9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6D4C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2B1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6FD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5 KAFTON TER</w:t>
            </w:r>
          </w:p>
          <w:p w14:paraId="3C785B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B12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740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85D5AE2" w14:textId="77777777">
        <w:trPr>
          <w:cantSplit/>
          <w:trHeight w:hRule="exact" w:val="1440"/>
        </w:trPr>
        <w:tc>
          <w:tcPr>
            <w:tcW w:w="3787" w:type="dxa"/>
          </w:tcPr>
          <w:p w14:paraId="78FF37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0D78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5 TIDEWATER ST</w:t>
            </w:r>
          </w:p>
          <w:p w14:paraId="09E371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AE8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4C5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697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A21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9A8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6 TIDEWATER ST</w:t>
            </w:r>
          </w:p>
          <w:p w14:paraId="2F308E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447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584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A01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4D42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464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8 SWALLOWTAIL PL</w:t>
            </w:r>
          </w:p>
          <w:p w14:paraId="728F96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CFC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E5A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745350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72FC5828" w14:textId="77777777">
        <w:trPr>
          <w:cantSplit/>
          <w:trHeight w:hRule="exact" w:val="1440"/>
        </w:trPr>
        <w:tc>
          <w:tcPr>
            <w:tcW w:w="3787" w:type="dxa"/>
          </w:tcPr>
          <w:p w14:paraId="19ACFB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0BD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29 ANITA PL</w:t>
            </w:r>
          </w:p>
          <w:p w14:paraId="14D3F8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0B2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A17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FF82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303E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D6A6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1 TIDEWATER ST</w:t>
            </w:r>
          </w:p>
          <w:p w14:paraId="73ACFB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F4E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1D1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644B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B746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60D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2 BELLAMY WAY</w:t>
            </w:r>
          </w:p>
          <w:p w14:paraId="323DDF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D71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B5A1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BB74BC2" w14:textId="77777777">
        <w:trPr>
          <w:cantSplit/>
          <w:trHeight w:hRule="exact" w:val="1440"/>
        </w:trPr>
        <w:tc>
          <w:tcPr>
            <w:tcW w:w="3787" w:type="dxa"/>
          </w:tcPr>
          <w:p w14:paraId="55CEDB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8EA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2 TIDEWATER ST</w:t>
            </w:r>
          </w:p>
          <w:p w14:paraId="65E8EC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933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5BE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C65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A08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5EA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3 SWALLOWTAIL PL</w:t>
            </w:r>
          </w:p>
          <w:p w14:paraId="15D13D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EFE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B16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D6D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BFE2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A2F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4 SWALLOWTAIL PL</w:t>
            </w:r>
          </w:p>
          <w:p w14:paraId="18BB55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C17C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DFE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826213A" w14:textId="77777777">
        <w:trPr>
          <w:cantSplit/>
          <w:trHeight w:hRule="exact" w:val="1440"/>
        </w:trPr>
        <w:tc>
          <w:tcPr>
            <w:tcW w:w="3787" w:type="dxa"/>
          </w:tcPr>
          <w:p w14:paraId="21E24B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13C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5 LELAND RD</w:t>
            </w:r>
          </w:p>
          <w:p w14:paraId="55EB77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603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395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A81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E5F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B24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5 LELAND RD</w:t>
            </w:r>
          </w:p>
          <w:p w14:paraId="1B3EC0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369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035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696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AD7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909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4 RIP TIDE ST</w:t>
            </w:r>
          </w:p>
          <w:p w14:paraId="678F98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698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A4D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8FFFBDB" w14:textId="77777777">
        <w:trPr>
          <w:cantSplit/>
          <w:trHeight w:hRule="exact" w:val="1440"/>
        </w:trPr>
        <w:tc>
          <w:tcPr>
            <w:tcW w:w="3787" w:type="dxa"/>
          </w:tcPr>
          <w:p w14:paraId="79D59C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C84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5 LELAND RD</w:t>
            </w:r>
          </w:p>
          <w:p w14:paraId="30C134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652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318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18D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EC3F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94F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9 RIP TIDE ST</w:t>
            </w:r>
          </w:p>
          <w:p w14:paraId="2874F5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C9B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747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29B7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68B6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2A22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0 RIP TIDE ST</w:t>
            </w:r>
          </w:p>
          <w:p w14:paraId="7787B6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7F73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87A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61178F6" w14:textId="77777777">
        <w:trPr>
          <w:cantSplit/>
          <w:trHeight w:hRule="exact" w:val="1440"/>
        </w:trPr>
        <w:tc>
          <w:tcPr>
            <w:tcW w:w="3787" w:type="dxa"/>
          </w:tcPr>
          <w:p w14:paraId="2F6DD0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F1E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3 LELAND RD</w:t>
            </w:r>
          </w:p>
          <w:p w14:paraId="6490E7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1234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1EA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F07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1A7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40E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5 RIP TIDE ST</w:t>
            </w:r>
          </w:p>
          <w:p w14:paraId="793CE5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380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019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C85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D60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236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6 RIP TIDE ST</w:t>
            </w:r>
          </w:p>
          <w:p w14:paraId="2DDCBE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203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5D1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26924B4" w14:textId="77777777">
        <w:trPr>
          <w:cantSplit/>
          <w:trHeight w:hRule="exact" w:val="1440"/>
        </w:trPr>
        <w:tc>
          <w:tcPr>
            <w:tcW w:w="3787" w:type="dxa"/>
          </w:tcPr>
          <w:p w14:paraId="675A2F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CF2D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</w:t>
            </w:r>
          </w:p>
          <w:p w14:paraId="6C08D5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B18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253A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3059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D792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4EC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</w:t>
            </w:r>
          </w:p>
          <w:p w14:paraId="59C81B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CB9E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C47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E0F1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95B7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BF0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3</w:t>
            </w:r>
          </w:p>
          <w:p w14:paraId="077746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7E3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8F7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9EBDD19" w14:textId="77777777">
        <w:trPr>
          <w:cantSplit/>
          <w:trHeight w:hRule="exact" w:val="1440"/>
        </w:trPr>
        <w:tc>
          <w:tcPr>
            <w:tcW w:w="3787" w:type="dxa"/>
          </w:tcPr>
          <w:p w14:paraId="66B1D5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752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4</w:t>
            </w:r>
          </w:p>
          <w:p w14:paraId="640EA1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797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370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4C69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3A8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323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5</w:t>
            </w:r>
          </w:p>
          <w:p w14:paraId="07CFA4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E048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3793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33AA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450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3028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6</w:t>
            </w:r>
          </w:p>
          <w:p w14:paraId="2882D1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B630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393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E74E34F" w14:textId="77777777">
        <w:trPr>
          <w:cantSplit/>
          <w:trHeight w:hRule="exact" w:val="1440"/>
        </w:trPr>
        <w:tc>
          <w:tcPr>
            <w:tcW w:w="3787" w:type="dxa"/>
          </w:tcPr>
          <w:p w14:paraId="088DBE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CE69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7</w:t>
            </w:r>
          </w:p>
          <w:p w14:paraId="49BA1A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A85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0EF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AF8A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E0F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55C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8</w:t>
            </w:r>
          </w:p>
          <w:p w14:paraId="08EF7D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52B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552B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7B2E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A36E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1C8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09</w:t>
            </w:r>
          </w:p>
          <w:p w14:paraId="0DC5FB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E67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640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2ACEB5E" w14:textId="77777777">
        <w:trPr>
          <w:cantSplit/>
          <w:trHeight w:hRule="exact" w:val="1440"/>
        </w:trPr>
        <w:tc>
          <w:tcPr>
            <w:tcW w:w="3787" w:type="dxa"/>
          </w:tcPr>
          <w:p w14:paraId="35410F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F634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</w:t>
            </w:r>
          </w:p>
          <w:p w14:paraId="4F4BDF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CB9F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E60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7C7C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392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4D3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0</w:t>
            </w:r>
          </w:p>
          <w:p w14:paraId="1D2521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395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B33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1CE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814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44D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1</w:t>
            </w:r>
          </w:p>
          <w:p w14:paraId="0B44A2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F46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B80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92F0999" w14:textId="77777777">
        <w:trPr>
          <w:cantSplit/>
          <w:trHeight w:hRule="exact" w:val="1440"/>
        </w:trPr>
        <w:tc>
          <w:tcPr>
            <w:tcW w:w="3787" w:type="dxa"/>
          </w:tcPr>
          <w:p w14:paraId="3ECE32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6943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2</w:t>
            </w:r>
          </w:p>
          <w:p w14:paraId="6C459B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B98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885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593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9FC3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27E5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3</w:t>
            </w:r>
          </w:p>
          <w:p w14:paraId="2E8F7D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00A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D89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B587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2988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AE7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4</w:t>
            </w:r>
          </w:p>
          <w:p w14:paraId="644955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C0F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33B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9019D6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7A3530E3" w14:textId="77777777">
        <w:trPr>
          <w:cantSplit/>
          <w:trHeight w:hRule="exact" w:val="1440"/>
        </w:trPr>
        <w:tc>
          <w:tcPr>
            <w:tcW w:w="3787" w:type="dxa"/>
          </w:tcPr>
          <w:p w14:paraId="5F3BE5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FD3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5 KAFTON TER</w:t>
            </w:r>
          </w:p>
          <w:p w14:paraId="669EC1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7D1E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13B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6E0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B8CF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425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6 ANITA PL</w:t>
            </w:r>
          </w:p>
          <w:p w14:paraId="542E9A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293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4373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953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B58F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851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7 ANITA PL</w:t>
            </w:r>
          </w:p>
          <w:p w14:paraId="262ABD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AD6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64C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7A6EBE3" w14:textId="77777777">
        <w:trPr>
          <w:cantSplit/>
          <w:trHeight w:hRule="exact" w:val="1440"/>
        </w:trPr>
        <w:tc>
          <w:tcPr>
            <w:tcW w:w="3787" w:type="dxa"/>
          </w:tcPr>
          <w:p w14:paraId="65A16C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7C3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7 TIDEWATER ST</w:t>
            </w:r>
          </w:p>
          <w:p w14:paraId="7C74B7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B09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B65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C7C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21C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916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8 TIDEWATER ST</w:t>
            </w:r>
          </w:p>
          <w:p w14:paraId="06EDC2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3BEE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AF7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518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8F98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8E4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39 SWALLOWTAIL PL</w:t>
            </w:r>
          </w:p>
          <w:p w14:paraId="5D8956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457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5053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13FB18A" w14:textId="77777777">
        <w:trPr>
          <w:cantSplit/>
          <w:trHeight w:hRule="exact" w:val="1440"/>
        </w:trPr>
        <w:tc>
          <w:tcPr>
            <w:tcW w:w="3787" w:type="dxa"/>
          </w:tcPr>
          <w:p w14:paraId="09B44D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62E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0 SWALLOWTAIL PL</w:t>
            </w:r>
          </w:p>
          <w:p w14:paraId="1F09DB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9FA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7CFB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BD3A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82C6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D34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2 BELLAMY WAY</w:t>
            </w:r>
          </w:p>
          <w:p w14:paraId="35B5B8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87F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E9E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6EA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4FEB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4B5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3 TIDEWATER ST</w:t>
            </w:r>
          </w:p>
          <w:p w14:paraId="6791BC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EDAC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27C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9CA2BC0" w14:textId="77777777">
        <w:trPr>
          <w:cantSplit/>
          <w:trHeight w:hRule="exact" w:val="1440"/>
        </w:trPr>
        <w:tc>
          <w:tcPr>
            <w:tcW w:w="3787" w:type="dxa"/>
          </w:tcPr>
          <w:p w14:paraId="138ACF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88E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5 ANITA PL</w:t>
            </w:r>
          </w:p>
          <w:p w14:paraId="136AE2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7EE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E3FF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478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5ADA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23B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5 KAFTON TER</w:t>
            </w:r>
          </w:p>
          <w:p w14:paraId="2D5368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57A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D54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12C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14A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2DBF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5 SWALLOWTAIL PL</w:t>
            </w:r>
          </w:p>
          <w:p w14:paraId="0F1D64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624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06D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9158FC3" w14:textId="77777777">
        <w:trPr>
          <w:cantSplit/>
          <w:trHeight w:hRule="exact" w:val="1440"/>
        </w:trPr>
        <w:tc>
          <w:tcPr>
            <w:tcW w:w="3787" w:type="dxa"/>
          </w:tcPr>
          <w:p w14:paraId="7BFD1F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3E4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49 ROMAN CT</w:t>
            </w:r>
          </w:p>
          <w:p w14:paraId="6862CF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E05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BE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020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0411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F5E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53 ANITA PL</w:t>
            </w:r>
          </w:p>
          <w:p w14:paraId="568B2E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7B3F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2EA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EF1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17F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033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0 ANITA PL</w:t>
            </w:r>
          </w:p>
          <w:p w14:paraId="2DE7AD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12C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68A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F139799" w14:textId="77777777">
        <w:trPr>
          <w:cantSplit/>
          <w:trHeight w:hRule="exact" w:val="1440"/>
        </w:trPr>
        <w:tc>
          <w:tcPr>
            <w:tcW w:w="3787" w:type="dxa"/>
          </w:tcPr>
          <w:p w14:paraId="0B3905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5F6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1 ANITA PL</w:t>
            </w:r>
          </w:p>
          <w:p w14:paraId="0510A4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BA7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945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979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3E75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EFC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8 ANITA PL</w:t>
            </w:r>
          </w:p>
          <w:p w14:paraId="74765B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7D1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6F7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53D6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607A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4DC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69 ANITA PL</w:t>
            </w:r>
          </w:p>
          <w:p w14:paraId="3EA675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57D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E11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BC441D4" w14:textId="77777777">
        <w:trPr>
          <w:cantSplit/>
          <w:trHeight w:hRule="exact" w:val="1440"/>
        </w:trPr>
        <w:tc>
          <w:tcPr>
            <w:tcW w:w="3787" w:type="dxa"/>
          </w:tcPr>
          <w:p w14:paraId="3DABB8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DE54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77 ANITA PL</w:t>
            </w:r>
          </w:p>
          <w:p w14:paraId="0F527C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174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8E8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0C8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E612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2CC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4 ANITA PL</w:t>
            </w:r>
          </w:p>
          <w:p w14:paraId="08136F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895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E61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14A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051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0A3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85 ANITA PL</w:t>
            </w:r>
          </w:p>
          <w:p w14:paraId="01BC7A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8F2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6D3C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78FB4E4" w14:textId="77777777">
        <w:trPr>
          <w:cantSplit/>
          <w:trHeight w:hRule="exact" w:val="1440"/>
        </w:trPr>
        <w:tc>
          <w:tcPr>
            <w:tcW w:w="3787" w:type="dxa"/>
          </w:tcPr>
          <w:p w14:paraId="531E12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CDA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92 ANITA PL</w:t>
            </w:r>
          </w:p>
          <w:p w14:paraId="59393F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A4E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488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EE2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1E7A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81A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00 ANITA PL</w:t>
            </w:r>
          </w:p>
          <w:p w14:paraId="20EF19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B47E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049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1D8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3B36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23A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6 LELAND RD #A</w:t>
            </w:r>
          </w:p>
          <w:p w14:paraId="69BB4A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167D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CBD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A5BD52F" w14:textId="77777777">
        <w:trPr>
          <w:cantSplit/>
          <w:trHeight w:hRule="exact" w:val="1440"/>
        </w:trPr>
        <w:tc>
          <w:tcPr>
            <w:tcW w:w="3787" w:type="dxa"/>
          </w:tcPr>
          <w:p w14:paraId="3F1B68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CDA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6 LELAND RD #B</w:t>
            </w:r>
          </w:p>
          <w:p w14:paraId="65D4E8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F4D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D5A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D420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FA70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107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6 LELAND RD #C</w:t>
            </w:r>
          </w:p>
          <w:p w14:paraId="4B80CC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04A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3A4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A361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DBE2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A7F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 LELAND RD</w:t>
            </w:r>
          </w:p>
          <w:p w14:paraId="676C00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6AE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6E5F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09F3CE8" w14:textId="77777777">
        <w:trPr>
          <w:cantSplit/>
          <w:trHeight w:hRule="exact" w:val="1440"/>
        </w:trPr>
        <w:tc>
          <w:tcPr>
            <w:tcW w:w="3787" w:type="dxa"/>
          </w:tcPr>
          <w:p w14:paraId="300E72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CE7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 LELAND RD</w:t>
            </w:r>
          </w:p>
          <w:p w14:paraId="7C881E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8AA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934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870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1784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0B8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5 LELAND RD</w:t>
            </w:r>
          </w:p>
          <w:p w14:paraId="4E264D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7BD1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2C4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F89B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6A3A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6376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5</w:t>
            </w:r>
          </w:p>
          <w:p w14:paraId="0DBB91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93E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2A6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F08194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148371B0" w14:textId="77777777">
        <w:trPr>
          <w:cantSplit/>
          <w:trHeight w:hRule="exact" w:val="1440"/>
        </w:trPr>
        <w:tc>
          <w:tcPr>
            <w:tcW w:w="3787" w:type="dxa"/>
          </w:tcPr>
          <w:p w14:paraId="30A7B0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939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6</w:t>
            </w:r>
          </w:p>
          <w:p w14:paraId="44A295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4BD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6C5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0085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2DF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23A0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7</w:t>
            </w:r>
          </w:p>
          <w:p w14:paraId="32D68E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A11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D33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CF9A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425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3C0D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8</w:t>
            </w:r>
          </w:p>
          <w:p w14:paraId="66DD1A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972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39C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C038993" w14:textId="77777777">
        <w:trPr>
          <w:cantSplit/>
          <w:trHeight w:hRule="exact" w:val="1440"/>
        </w:trPr>
        <w:tc>
          <w:tcPr>
            <w:tcW w:w="3787" w:type="dxa"/>
          </w:tcPr>
          <w:p w14:paraId="11AD19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C17F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19</w:t>
            </w:r>
          </w:p>
          <w:p w14:paraId="724C71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7CB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B8B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26C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35CE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428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2</w:t>
            </w:r>
          </w:p>
          <w:p w14:paraId="4BC0DA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133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DBE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3A4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BB1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80B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20</w:t>
            </w:r>
          </w:p>
          <w:p w14:paraId="6AFA4B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CBA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B2D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4DF02BF" w14:textId="77777777">
        <w:trPr>
          <w:cantSplit/>
          <w:trHeight w:hRule="exact" w:val="1440"/>
        </w:trPr>
        <w:tc>
          <w:tcPr>
            <w:tcW w:w="3787" w:type="dxa"/>
          </w:tcPr>
          <w:p w14:paraId="5EC1B5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810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21</w:t>
            </w:r>
          </w:p>
          <w:p w14:paraId="757047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6D9D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63A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0E6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3D0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25DF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22</w:t>
            </w:r>
          </w:p>
          <w:p w14:paraId="45F0C9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EA9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85F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304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FDA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0DE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23</w:t>
            </w:r>
          </w:p>
          <w:p w14:paraId="23D45E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31B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EE6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3FDE8FE" w14:textId="77777777">
        <w:trPr>
          <w:cantSplit/>
          <w:trHeight w:hRule="exact" w:val="1440"/>
        </w:trPr>
        <w:tc>
          <w:tcPr>
            <w:tcW w:w="3787" w:type="dxa"/>
          </w:tcPr>
          <w:p w14:paraId="6A7926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C1F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24</w:t>
            </w:r>
          </w:p>
          <w:p w14:paraId="65E019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9E9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9621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7F11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C0F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C8B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25</w:t>
            </w:r>
          </w:p>
          <w:p w14:paraId="5C3FD1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5A2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4F1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F2E8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2B2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DFA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3</w:t>
            </w:r>
          </w:p>
          <w:p w14:paraId="7E10B4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692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082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D25E2FC" w14:textId="77777777">
        <w:trPr>
          <w:cantSplit/>
          <w:trHeight w:hRule="exact" w:val="1440"/>
        </w:trPr>
        <w:tc>
          <w:tcPr>
            <w:tcW w:w="3787" w:type="dxa"/>
          </w:tcPr>
          <w:p w14:paraId="6EE044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6F4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4</w:t>
            </w:r>
          </w:p>
          <w:p w14:paraId="1C1148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8F8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534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60C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253C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7B7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5</w:t>
            </w:r>
          </w:p>
          <w:p w14:paraId="105D68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AE2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435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24EC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9D5F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886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6</w:t>
            </w:r>
          </w:p>
          <w:p w14:paraId="3AC1B7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833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9F9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AFC4C33" w14:textId="77777777">
        <w:trPr>
          <w:cantSplit/>
          <w:trHeight w:hRule="exact" w:val="1440"/>
        </w:trPr>
        <w:tc>
          <w:tcPr>
            <w:tcW w:w="3787" w:type="dxa"/>
          </w:tcPr>
          <w:p w14:paraId="1181D2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5B3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7</w:t>
            </w:r>
          </w:p>
          <w:p w14:paraId="0A805D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D91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467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40B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47F8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CB5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8</w:t>
            </w:r>
          </w:p>
          <w:p w14:paraId="186EE4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B83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DE4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D74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EAD5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A50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19</w:t>
            </w:r>
          </w:p>
          <w:p w14:paraId="51E916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731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CB43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5B3D999" w14:textId="77777777">
        <w:trPr>
          <w:cantSplit/>
          <w:trHeight w:hRule="exact" w:val="1440"/>
        </w:trPr>
        <w:tc>
          <w:tcPr>
            <w:tcW w:w="3787" w:type="dxa"/>
          </w:tcPr>
          <w:p w14:paraId="3C0434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12D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</w:t>
            </w:r>
          </w:p>
          <w:p w14:paraId="2D47D0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275F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75E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7425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473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156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0</w:t>
            </w:r>
          </w:p>
          <w:p w14:paraId="25B78A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4FE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593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29D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43D8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45E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1</w:t>
            </w:r>
          </w:p>
          <w:p w14:paraId="590911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0FC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801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01A2583" w14:textId="77777777">
        <w:trPr>
          <w:cantSplit/>
          <w:trHeight w:hRule="exact" w:val="1440"/>
        </w:trPr>
        <w:tc>
          <w:tcPr>
            <w:tcW w:w="3787" w:type="dxa"/>
          </w:tcPr>
          <w:p w14:paraId="3FAFA0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AA6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2</w:t>
            </w:r>
          </w:p>
          <w:p w14:paraId="7AF9F4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2B3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4AD8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3A0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1116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8DC2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3</w:t>
            </w:r>
          </w:p>
          <w:p w14:paraId="2E6E5A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82C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5A7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54F2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C03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9DE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4</w:t>
            </w:r>
          </w:p>
          <w:p w14:paraId="554F2F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ECD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6198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2DBC2AE" w14:textId="77777777">
        <w:trPr>
          <w:cantSplit/>
          <w:trHeight w:hRule="exact" w:val="1440"/>
        </w:trPr>
        <w:tc>
          <w:tcPr>
            <w:tcW w:w="3787" w:type="dxa"/>
          </w:tcPr>
          <w:p w14:paraId="361E0C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3F3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5</w:t>
            </w:r>
          </w:p>
          <w:p w14:paraId="2D511C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823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FF13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AEDB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486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ABF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6</w:t>
            </w:r>
          </w:p>
          <w:p w14:paraId="123653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EBF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558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9118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471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83C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7</w:t>
            </w:r>
          </w:p>
          <w:p w14:paraId="56F816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A5B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1BB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7415980" w14:textId="77777777">
        <w:trPr>
          <w:cantSplit/>
          <w:trHeight w:hRule="exact" w:val="1440"/>
        </w:trPr>
        <w:tc>
          <w:tcPr>
            <w:tcW w:w="3787" w:type="dxa"/>
          </w:tcPr>
          <w:p w14:paraId="23C866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3B0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8</w:t>
            </w:r>
          </w:p>
          <w:p w14:paraId="5AA818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CA4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FC92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BC5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EA86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7F3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29</w:t>
            </w:r>
          </w:p>
          <w:p w14:paraId="4B7D16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CA9F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CFD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62CF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22D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6394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</w:t>
            </w:r>
          </w:p>
          <w:p w14:paraId="3E3544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8E5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EAA8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1356F9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2EE9720" w14:textId="77777777">
        <w:trPr>
          <w:cantSplit/>
          <w:trHeight w:hRule="exact" w:val="1440"/>
        </w:trPr>
        <w:tc>
          <w:tcPr>
            <w:tcW w:w="3787" w:type="dxa"/>
          </w:tcPr>
          <w:p w14:paraId="2DFC4F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9E8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0</w:t>
            </w:r>
          </w:p>
          <w:p w14:paraId="36D865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A01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30B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D08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044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093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1</w:t>
            </w:r>
          </w:p>
          <w:p w14:paraId="7F00AB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99A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C15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F332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E01C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ADCC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2</w:t>
            </w:r>
          </w:p>
          <w:p w14:paraId="3388FA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EC6C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FC1C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C1D79AD" w14:textId="77777777">
        <w:trPr>
          <w:cantSplit/>
          <w:trHeight w:hRule="exact" w:val="1440"/>
        </w:trPr>
        <w:tc>
          <w:tcPr>
            <w:tcW w:w="3787" w:type="dxa"/>
          </w:tcPr>
          <w:p w14:paraId="062877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DD7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3</w:t>
            </w:r>
          </w:p>
          <w:p w14:paraId="65E090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268C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BE7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259C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DF30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CD4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4</w:t>
            </w:r>
          </w:p>
          <w:p w14:paraId="2D8922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0461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BA1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D003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33FA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EF5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5</w:t>
            </w:r>
          </w:p>
          <w:p w14:paraId="688DE6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D21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6DD1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DBD07FA" w14:textId="77777777">
        <w:trPr>
          <w:cantSplit/>
          <w:trHeight w:hRule="exact" w:val="1440"/>
        </w:trPr>
        <w:tc>
          <w:tcPr>
            <w:tcW w:w="3787" w:type="dxa"/>
          </w:tcPr>
          <w:p w14:paraId="41D1C6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80E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6</w:t>
            </w:r>
          </w:p>
          <w:p w14:paraId="5B004A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AED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7CE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2270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4FB5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5E7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7</w:t>
            </w:r>
          </w:p>
          <w:p w14:paraId="58CF3D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763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F33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331A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8BBF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A4F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38</w:t>
            </w:r>
          </w:p>
          <w:p w14:paraId="3B19D0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2ED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A2F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AFE6F3C" w14:textId="77777777">
        <w:trPr>
          <w:cantSplit/>
          <w:trHeight w:hRule="exact" w:val="1440"/>
        </w:trPr>
        <w:tc>
          <w:tcPr>
            <w:tcW w:w="3787" w:type="dxa"/>
          </w:tcPr>
          <w:p w14:paraId="67E7E9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F0BC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4</w:t>
            </w:r>
          </w:p>
          <w:p w14:paraId="1C787B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8E3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9997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A40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9328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2F6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5</w:t>
            </w:r>
          </w:p>
          <w:p w14:paraId="275BC6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5F9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3B8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0828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170F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B592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6</w:t>
            </w:r>
          </w:p>
          <w:p w14:paraId="5CBC03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C79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092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A882A00" w14:textId="77777777">
        <w:trPr>
          <w:cantSplit/>
          <w:trHeight w:hRule="exact" w:val="1440"/>
        </w:trPr>
        <w:tc>
          <w:tcPr>
            <w:tcW w:w="3787" w:type="dxa"/>
          </w:tcPr>
          <w:p w14:paraId="4DFE32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453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7</w:t>
            </w:r>
          </w:p>
          <w:p w14:paraId="715CCC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94E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508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B772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C1DC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C36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8</w:t>
            </w:r>
          </w:p>
          <w:p w14:paraId="034335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80F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47C2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FD44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2C40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7D8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8A</w:t>
            </w:r>
          </w:p>
          <w:p w14:paraId="52F583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7BD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F686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94BF3D2" w14:textId="77777777">
        <w:trPr>
          <w:cantSplit/>
          <w:trHeight w:hRule="exact" w:val="1440"/>
        </w:trPr>
        <w:tc>
          <w:tcPr>
            <w:tcW w:w="3787" w:type="dxa"/>
          </w:tcPr>
          <w:p w14:paraId="44C00E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7F0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8B</w:t>
            </w:r>
          </w:p>
          <w:p w14:paraId="5B0507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919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23BE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988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033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BEF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8C</w:t>
            </w:r>
          </w:p>
          <w:p w14:paraId="799FD4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674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214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78C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F57F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1BB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9</w:t>
            </w:r>
          </w:p>
          <w:p w14:paraId="7F1F90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835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1B5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0FC2759" w14:textId="77777777">
        <w:trPr>
          <w:cantSplit/>
          <w:trHeight w:hRule="exact" w:val="1440"/>
        </w:trPr>
        <w:tc>
          <w:tcPr>
            <w:tcW w:w="3787" w:type="dxa"/>
          </w:tcPr>
          <w:p w14:paraId="51D5B3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45CB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A</w:t>
            </w:r>
          </w:p>
          <w:p w14:paraId="26A7AC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EB7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686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9A5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5F42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650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B</w:t>
            </w:r>
          </w:p>
          <w:p w14:paraId="5FF866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EDA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B11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6B51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76C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D88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C</w:t>
            </w:r>
          </w:p>
          <w:p w14:paraId="0E8AC9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9D0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373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8DC8866" w14:textId="77777777">
        <w:trPr>
          <w:cantSplit/>
          <w:trHeight w:hRule="exact" w:val="1440"/>
        </w:trPr>
        <w:tc>
          <w:tcPr>
            <w:tcW w:w="3787" w:type="dxa"/>
          </w:tcPr>
          <w:p w14:paraId="747E6D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278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D</w:t>
            </w:r>
          </w:p>
          <w:p w14:paraId="5E1DC9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C7A5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1A7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298A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FED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662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E</w:t>
            </w:r>
          </w:p>
          <w:p w14:paraId="532AD8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345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3F3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9F3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38C3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77C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CENTRAL POINT RD #F</w:t>
            </w:r>
          </w:p>
          <w:p w14:paraId="143B53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AB6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747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EAD518B" w14:textId="77777777">
        <w:trPr>
          <w:cantSplit/>
          <w:trHeight w:hRule="exact" w:val="1440"/>
        </w:trPr>
        <w:tc>
          <w:tcPr>
            <w:tcW w:w="3787" w:type="dxa"/>
          </w:tcPr>
          <w:p w14:paraId="2F6975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AEA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1 RIP TIDE ST</w:t>
            </w:r>
          </w:p>
          <w:p w14:paraId="4CC7E3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735E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E0E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59D0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5CB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4D7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2 RIP TIDE ST</w:t>
            </w:r>
          </w:p>
          <w:p w14:paraId="4FA97C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5A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AC8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39BA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895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54D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3 LELAND RD</w:t>
            </w:r>
          </w:p>
          <w:p w14:paraId="7F9678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F8D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4FF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AA475AB" w14:textId="77777777">
        <w:trPr>
          <w:cantSplit/>
          <w:trHeight w:hRule="exact" w:val="1440"/>
        </w:trPr>
        <w:tc>
          <w:tcPr>
            <w:tcW w:w="3787" w:type="dxa"/>
          </w:tcPr>
          <w:p w14:paraId="6A1E2A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EEA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RIP TIDE ST</w:t>
            </w:r>
          </w:p>
          <w:p w14:paraId="62B993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E5C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D1E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DA5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AB1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85A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8 RIP TIDE ST</w:t>
            </w:r>
          </w:p>
          <w:p w14:paraId="241075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74A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F48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960A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F80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BD3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3 LELAND RD</w:t>
            </w:r>
          </w:p>
          <w:p w14:paraId="52A31E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FCC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CA8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431FFA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6961AD5F" w14:textId="77777777">
        <w:trPr>
          <w:cantSplit/>
          <w:trHeight w:hRule="exact" w:val="1440"/>
        </w:trPr>
        <w:tc>
          <w:tcPr>
            <w:tcW w:w="3787" w:type="dxa"/>
          </w:tcPr>
          <w:p w14:paraId="342E81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06B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5 LELAND RD</w:t>
            </w:r>
          </w:p>
          <w:p w14:paraId="31D780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6814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7C5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CAE3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816D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641D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7 LELAND RD</w:t>
            </w:r>
          </w:p>
          <w:p w14:paraId="37CEC1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C81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867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A95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0BB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9C1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9 LELAND RD</w:t>
            </w:r>
          </w:p>
          <w:p w14:paraId="0EE8EC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87D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F99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BD55610" w14:textId="77777777">
        <w:trPr>
          <w:cantSplit/>
          <w:trHeight w:hRule="exact" w:val="1440"/>
        </w:trPr>
        <w:tc>
          <w:tcPr>
            <w:tcW w:w="3787" w:type="dxa"/>
          </w:tcPr>
          <w:p w14:paraId="63450C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FA6F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9 HEIN ST</w:t>
            </w:r>
          </w:p>
          <w:p w14:paraId="24886A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BC7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238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374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8914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DA63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0 HEIN ST</w:t>
            </w:r>
          </w:p>
          <w:p w14:paraId="461C32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C5A7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C88B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9DEF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F7B8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6F9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1 HEIN ST</w:t>
            </w:r>
          </w:p>
          <w:p w14:paraId="195686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E05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9734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EA98722" w14:textId="77777777">
        <w:trPr>
          <w:cantSplit/>
          <w:trHeight w:hRule="exact" w:val="1440"/>
        </w:trPr>
        <w:tc>
          <w:tcPr>
            <w:tcW w:w="3787" w:type="dxa"/>
          </w:tcPr>
          <w:p w14:paraId="52537C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E62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2 HEIN ST</w:t>
            </w:r>
          </w:p>
          <w:p w14:paraId="3F45C6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F56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482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792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1FFB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FC4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3 HEIN ST</w:t>
            </w:r>
          </w:p>
          <w:p w14:paraId="39F53E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255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DBE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8255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27D3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4AE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4 HEIN ST</w:t>
            </w:r>
          </w:p>
          <w:p w14:paraId="470D90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877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A40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6DA1B98" w14:textId="77777777">
        <w:trPr>
          <w:cantSplit/>
          <w:trHeight w:hRule="exact" w:val="1440"/>
        </w:trPr>
        <w:tc>
          <w:tcPr>
            <w:tcW w:w="3787" w:type="dxa"/>
          </w:tcPr>
          <w:p w14:paraId="68B1D6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8E34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5 HEIN ST</w:t>
            </w:r>
          </w:p>
          <w:p w14:paraId="2F8327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45D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4D5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41CA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F603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E1E5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6 HEIN ST</w:t>
            </w:r>
          </w:p>
          <w:p w14:paraId="4736A5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CC6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C46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8BA7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1F0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2FF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1 BOYNTON ST</w:t>
            </w:r>
          </w:p>
          <w:p w14:paraId="1F2F71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957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3D4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0B8EAAA" w14:textId="77777777">
        <w:trPr>
          <w:cantSplit/>
          <w:trHeight w:hRule="exact" w:val="1440"/>
        </w:trPr>
        <w:tc>
          <w:tcPr>
            <w:tcW w:w="3787" w:type="dxa"/>
          </w:tcPr>
          <w:p w14:paraId="086172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4DC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2 BOYNTON ST</w:t>
            </w:r>
          </w:p>
          <w:p w14:paraId="0CFBBD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D5B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7A3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A1E8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576F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657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5 BOYNTON ST</w:t>
            </w:r>
          </w:p>
          <w:p w14:paraId="663CE7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C1A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8CC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C29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794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0FD8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5 LELAND RD</w:t>
            </w:r>
          </w:p>
          <w:p w14:paraId="44EA4D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0E7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903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3A14A51" w14:textId="77777777">
        <w:trPr>
          <w:cantSplit/>
          <w:trHeight w:hRule="exact" w:val="1440"/>
        </w:trPr>
        <w:tc>
          <w:tcPr>
            <w:tcW w:w="3787" w:type="dxa"/>
          </w:tcPr>
          <w:p w14:paraId="310F5D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313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6 HIGHLAND DR</w:t>
            </w:r>
          </w:p>
          <w:p w14:paraId="1AB914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3C3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DE0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5AB2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6C3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BF6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7 BOYNTON ST</w:t>
            </w:r>
          </w:p>
          <w:p w14:paraId="066375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CD7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466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1C1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D48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58C5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8 CENTRAL POINT RD</w:t>
            </w:r>
          </w:p>
          <w:p w14:paraId="56A148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2D4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231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F8593EC" w14:textId="77777777">
        <w:trPr>
          <w:cantSplit/>
          <w:trHeight w:hRule="exact" w:val="1440"/>
        </w:trPr>
        <w:tc>
          <w:tcPr>
            <w:tcW w:w="3787" w:type="dxa"/>
          </w:tcPr>
          <w:p w14:paraId="1DACE9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633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9 BOYNTON ST</w:t>
            </w:r>
          </w:p>
          <w:p w14:paraId="562FC9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B34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267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4DB3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F2C2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8A6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0 HEIN ST</w:t>
            </w:r>
          </w:p>
          <w:p w14:paraId="087D61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5C2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5E3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C6DC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F7C4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36FC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0 HIGHLAND DR</w:t>
            </w:r>
          </w:p>
          <w:p w14:paraId="2E6FC3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87E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154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89FC2B1" w14:textId="77777777">
        <w:trPr>
          <w:cantSplit/>
          <w:trHeight w:hRule="exact" w:val="1440"/>
        </w:trPr>
        <w:tc>
          <w:tcPr>
            <w:tcW w:w="3787" w:type="dxa"/>
          </w:tcPr>
          <w:p w14:paraId="328898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5AE9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1 BOYNTON ST</w:t>
            </w:r>
          </w:p>
          <w:p w14:paraId="63AABB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00C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A22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297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328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D89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1 HIGHLAND DR</w:t>
            </w:r>
          </w:p>
          <w:p w14:paraId="15EC68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F89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818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A6C2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3BC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640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2 HEIN ST</w:t>
            </w:r>
          </w:p>
          <w:p w14:paraId="7177F6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6DF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BED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E12B27C" w14:textId="77777777">
        <w:trPr>
          <w:cantSplit/>
          <w:trHeight w:hRule="exact" w:val="1440"/>
        </w:trPr>
        <w:tc>
          <w:tcPr>
            <w:tcW w:w="3787" w:type="dxa"/>
          </w:tcPr>
          <w:p w14:paraId="13FCC9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FC5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3 BOYNTON ST</w:t>
            </w:r>
          </w:p>
          <w:p w14:paraId="4F1AEB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6D0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8C0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D547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23F2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885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3 HEIN ST</w:t>
            </w:r>
          </w:p>
          <w:p w14:paraId="089F76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174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130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B1D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BE3B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0624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4 BOYNTON ST</w:t>
            </w:r>
          </w:p>
          <w:p w14:paraId="7DBC3C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247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A87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C3EF343" w14:textId="77777777">
        <w:trPr>
          <w:cantSplit/>
          <w:trHeight w:hRule="exact" w:val="1440"/>
        </w:trPr>
        <w:tc>
          <w:tcPr>
            <w:tcW w:w="3787" w:type="dxa"/>
          </w:tcPr>
          <w:p w14:paraId="3E562E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3BA9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4 FREMONT ST</w:t>
            </w:r>
          </w:p>
          <w:p w14:paraId="0AD4FA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7AA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290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E072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9192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175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4 HEIN ST</w:t>
            </w:r>
          </w:p>
          <w:p w14:paraId="22E3AD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EB3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868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56D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5E6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87D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4 HIGHLAND DR</w:t>
            </w:r>
          </w:p>
          <w:p w14:paraId="1033A4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86D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E6E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07445A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6807FEBD" w14:textId="77777777">
        <w:trPr>
          <w:cantSplit/>
          <w:trHeight w:hRule="exact" w:val="1440"/>
        </w:trPr>
        <w:tc>
          <w:tcPr>
            <w:tcW w:w="3787" w:type="dxa"/>
          </w:tcPr>
          <w:p w14:paraId="0FD629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365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5 BOYNTON ST</w:t>
            </w:r>
          </w:p>
          <w:p w14:paraId="512607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591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927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FF82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966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13B8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5 FREMONT ST</w:t>
            </w:r>
          </w:p>
          <w:p w14:paraId="219DDD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B98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8C5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DC1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22E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0C8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6 BOYNTON ST</w:t>
            </w:r>
          </w:p>
          <w:p w14:paraId="762259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33B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C33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6EC9643" w14:textId="77777777">
        <w:trPr>
          <w:cantSplit/>
          <w:trHeight w:hRule="exact" w:val="1440"/>
        </w:trPr>
        <w:tc>
          <w:tcPr>
            <w:tcW w:w="3787" w:type="dxa"/>
          </w:tcPr>
          <w:p w14:paraId="15C499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EE7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6 DALLAS ST</w:t>
            </w:r>
          </w:p>
          <w:p w14:paraId="4C7B8F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3080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7B4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A24B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3406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C44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6 HEIN ST</w:t>
            </w:r>
          </w:p>
          <w:p w14:paraId="183B0A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D33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AC6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B57C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6E3D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D27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7 HIGHLAND DR</w:t>
            </w:r>
          </w:p>
          <w:p w14:paraId="265749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1E1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145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DA0611F" w14:textId="77777777">
        <w:trPr>
          <w:cantSplit/>
          <w:trHeight w:hRule="exact" w:val="1440"/>
        </w:trPr>
        <w:tc>
          <w:tcPr>
            <w:tcW w:w="3787" w:type="dxa"/>
          </w:tcPr>
          <w:p w14:paraId="2D4D49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161A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8 BOYNTON ST</w:t>
            </w:r>
          </w:p>
          <w:p w14:paraId="30002A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C44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908D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8AB1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B50C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EF0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8 HEIN ST</w:t>
            </w:r>
          </w:p>
          <w:p w14:paraId="7E53D3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DBEC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786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D3D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3CE0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1B1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8 HIGHLAND DR</w:t>
            </w:r>
          </w:p>
          <w:p w14:paraId="447B3D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453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3EC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225D121" w14:textId="77777777">
        <w:trPr>
          <w:cantSplit/>
          <w:trHeight w:hRule="exact" w:val="1440"/>
        </w:trPr>
        <w:tc>
          <w:tcPr>
            <w:tcW w:w="3787" w:type="dxa"/>
          </w:tcPr>
          <w:p w14:paraId="5CBAA4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CEC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0 BOYNTON ST</w:t>
            </w:r>
          </w:p>
          <w:p w14:paraId="5F3FE6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997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DAE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A7E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C25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5AB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0 HEIN ST</w:t>
            </w:r>
          </w:p>
          <w:p w14:paraId="5E3BCF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65E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E3C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E2B4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0D0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FBD5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1 HEIN ST</w:t>
            </w:r>
          </w:p>
          <w:p w14:paraId="3A298C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B3A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D45D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387D029" w14:textId="77777777">
        <w:trPr>
          <w:cantSplit/>
          <w:trHeight w:hRule="exact" w:val="1440"/>
        </w:trPr>
        <w:tc>
          <w:tcPr>
            <w:tcW w:w="3787" w:type="dxa"/>
          </w:tcPr>
          <w:p w14:paraId="0FD4B7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711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1 HIGHLAND DR</w:t>
            </w:r>
          </w:p>
          <w:p w14:paraId="4EB37F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3E3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AD5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BB44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3591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673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2 ATLANTA DR</w:t>
            </w:r>
          </w:p>
          <w:p w14:paraId="3B2171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AFE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9EEB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BD29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EBF1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D41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2 BOYNTON ST</w:t>
            </w:r>
          </w:p>
          <w:p w14:paraId="151670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2C6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C6A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52F8C94" w14:textId="77777777">
        <w:trPr>
          <w:cantSplit/>
          <w:trHeight w:hRule="exact" w:val="1440"/>
        </w:trPr>
        <w:tc>
          <w:tcPr>
            <w:tcW w:w="3787" w:type="dxa"/>
          </w:tcPr>
          <w:p w14:paraId="4C498E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DBB5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2 HEIN ST</w:t>
            </w:r>
          </w:p>
          <w:p w14:paraId="53C0B1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513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7E7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76CE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BF7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7D2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2 HIGHLAND DR</w:t>
            </w:r>
          </w:p>
          <w:p w14:paraId="00D414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276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D28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B698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F71A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D87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3 HEIN ST</w:t>
            </w:r>
          </w:p>
          <w:p w14:paraId="3E3081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6AA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1C0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5221CC6" w14:textId="77777777">
        <w:trPr>
          <w:cantSplit/>
          <w:trHeight w:hRule="exact" w:val="1440"/>
        </w:trPr>
        <w:tc>
          <w:tcPr>
            <w:tcW w:w="3787" w:type="dxa"/>
          </w:tcPr>
          <w:p w14:paraId="7C30D5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1DB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4 ATLANTA DR</w:t>
            </w:r>
          </w:p>
          <w:p w14:paraId="28BCC0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17F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D7E2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184C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4CA5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9B5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4 BOYNTON ST</w:t>
            </w:r>
          </w:p>
          <w:p w14:paraId="4A379D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AE5D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24E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875A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512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9544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4 HEIN ST</w:t>
            </w:r>
          </w:p>
          <w:p w14:paraId="7381F7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4C4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127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C356E52" w14:textId="77777777">
        <w:trPr>
          <w:cantSplit/>
          <w:trHeight w:hRule="exact" w:val="1440"/>
        </w:trPr>
        <w:tc>
          <w:tcPr>
            <w:tcW w:w="3787" w:type="dxa"/>
          </w:tcPr>
          <w:p w14:paraId="28B696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3D2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5 BOYNTON ST</w:t>
            </w:r>
          </w:p>
          <w:p w14:paraId="167AA8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ED3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5B6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6987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918D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E38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5 HEIN ST</w:t>
            </w:r>
          </w:p>
          <w:p w14:paraId="5D2EE5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44E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2B6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A5F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F0A1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7660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5 HIGHLAND DR</w:t>
            </w:r>
          </w:p>
          <w:p w14:paraId="7D4FD1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502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D346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0551CBA" w14:textId="77777777">
        <w:trPr>
          <w:cantSplit/>
          <w:trHeight w:hRule="exact" w:val="1440"/>
        </w:trPr>
        <w:tc>
          <w:tcPr>
            <w:tcW w:w="3787" w:type="dxa"/>
          </w:tcPr>
          <w:p w14:paraId="08D62B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CE9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6 ATLANTA DR</w:t>
            </w:r>
          </w:p>
          <w:p w14:paraId="0AC97F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D32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22F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7E8D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045C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6416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6 BOYNTON ST</w:t>
            </w:r>
          </w:p>
          <w:p w14:paraId="21C64B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5D95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4E8D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8BDC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262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EA41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6 HEIN ST</w:t>
            </w:r>
          </w:p>
          <w:p w14:paraId="5BE604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B6C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6DA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A176795" w14:textId="77777777">
        <w:trPr>
          <w:cantSplit/>
          <w:trHeight w:hRule="exact" w:val="1440"/>
        </w:trPr>
        <w:tc>
          <w:tcPr>
            <w:tcW w:w="3787" w:type="dxa"/>
          </w:tcPr>
          <w:p w14:paraId="4C3BEA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91D6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6 HIGHLAND DR</w:t>
            </w:r>
          </w:p>
          <w:p w14:paraId="42E540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E57B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CD8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D0EA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FC8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DC7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7 FREMONT ST</w:t>
            </w:r>
          </w:p>
          <w:p w14:paraId="673CD1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291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07C4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833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C8B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DDD6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7 HEIN ST</w:t>
            </w:r>
          </w:p>
          <w:p w14:paraId="0D7FAD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28B3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F7C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EDABC6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1B13DC0A" w14:textId="77777777">
        <w:trPr>
          <w:cantSplit/>
          <w:trHeight w:hRule="exact" w:val="1440"/>
        </w:trPr>
        <w:tc>
          <w:tcPr>
            <w:tcW w:w="3787" w:type="dxa"/>
          </w:tcPr>
          <w:p w14:paraId="0EE3B3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292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7 HIGHLAND DR</w:t>
            </w:r>
          </w:p>
          <w:p w14:paraId="708D9B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D22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C4C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869E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8DA1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F28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8 ATLANTA DR</w:t>
            </w:r>
          </w:p>
          <w:p w14:paraId="05606F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AF3A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3D2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16C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182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B20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8 BOYNTON ST</w:t>
            </w:r>
          </w:p>
          <w:p w14:paraId="274182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96D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031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7521340" w14:textId="77777777">
        <w:trPr>
          <w:cantSplit/>
          <w:trHeight w:hRule="exact" w:val="1440"/>
        </w:trPr>
        <w:tc>
          <w:tcPr>
            <w:tcW w:w="3787" w:type="dxa"/>
          </w:tcPr>
          <w:p w14:paraId="63ED38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F5B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8 HEIN ST</w:t>
            </w:r>
          </w:p>
          <w:p w14:paraId="7CBBCD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15A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7F5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35C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D59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099B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8 HIGHLAND DR</w:t>
            </w:r>
          </w:p>
          <w:p w14:paraId="639C74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2488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6B9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3994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85C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5FD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9 BOYNTON ST</w:t>
            </w:r>
          </w:p>
          <w:p w14:paraId="6CA848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682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FB4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EA0CDC1" w14:textId="77777777">
        <w:trPr>
          <w:cantSplit/>
          <w:trHeight w:hRule="exact" w:val="1440"/>
        </w:trPr>
        <w:tc>
          <w:tcPr>
            <w:tcW w:w="3787" w:type="dxa"/>
          </w:tcPr>
          <w:p w14:paraId="12B953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8C3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9 HIGHLAND DR</w:t>
            </w:r>
          </w:p>
          <w:p w14:paraId="330BE0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B01F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C6E0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9421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E199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7D0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0 ATLANTA DR</w:t>
            </w:r>
          </w:p>
          <w:p w14:paraId="1293B9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6A7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DB2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FB59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8E1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184F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0 CENTRAL POINT RD</w:t>
            </w:r>
          </w:p>
          <w:p w14:paraId="37BDEE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B6E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B8B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F6D7C45" w14:textId="77777777">
        <w:trPr>
          <w:cantSplit/>
          <w:trHeight w:hRule="exact" w:val="1440"/>
        </w:trPr>
        <w:tc>
          <w:tcPr>
            <w:tcW w:w="3787" w:type="dxa"/>
          </w:tcPr>
          <w:p w14:paraId="2A025A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F19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0 HIGHLAND DR</w:t>
            </w:r>
          </w:p>
          <w:p w14:paraId="708318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170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50F1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3B1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D4B0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BCA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1 ATLANTA DR</w:t>
            </w:r>
          </w:p>
          <w:p w14:paraId="620D71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9E5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8291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1821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1B3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70A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1 BOYNTON ST</w:t>
            </w:r>
          </w:p>
          <w:p w14:paraId="0D8601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207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684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15D27A0" w14:textId="77777777">
        <w:trPr>
          <w:cantSplit/>
          <w:trHeight w:hRule="exact" w:val="1440"/>
        </w:trPr>
        <w:tc>
          <w:tcPr>
            <w:tcW w:w="3787" w:type="dxa"/>
          </w:tcPr>
          <w:p w14:paraId="064553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41B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2 ATLANTA DR</w:t>
            </w:r>
          </w:p>
          <w:p w14:paraId="48F180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DB8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63C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357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D68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9962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3 ATLANTA DR</w:t>
            </w:r>
          </w:p>
          <w:p w14:paraId="53686C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0F0B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BC0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90F0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5848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D5B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3 BOYNTON ST</w:t>
            </w:r>
          </w:p>
          <w:p w14:paraId="040922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7450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3BB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7E54520" w14:textId="77777777">
        <w:trPr>
          <w:cantSplit/>
          <w:trHeight w:hRule="exact" w:val="1440"/>
        </w:trPr>
        <w:tc>
          <w:tcPr>
            <w:tcW w:w="3787" w:type="dxa"/>
          </w:tcPr>
          <w:p w14:paraId="6DC5E5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927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3 HIGHLAND DR</w:t>
            </w:r>
          </w:p>
          <w:p w14:paraId="007742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F44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064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F959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F71B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83F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4 ATLANTA DR</w:t>
            </w:r>
          </w:p>
          <w:p w14:paraId="73DC88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C9D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2B7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9DE3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3914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360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4 BOYNTON ST</w:t>
            </w:r>
          </w:p>
          <w:p w14:paraId="1F288E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B98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172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9028570" w14:textId="77777777">
        <w:trPr>
          <w:cantSplit/>
          <w:trHeight w:hRule="exact" w:val="1440"/>
        </w:trPr>
        <w:tc>
          <w:tcPr>
            <w:tcW w:w="3787" w:type="dxa"/>
          </w:tcPr>
          <w:p w14:paraId="4199C8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026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4 HIGHLAND DR</w:t>
            </w:r>
          </w:p>
          <w:p w14:paraId="71ED49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29B3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2B1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D0F3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AAE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E48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5 ATLANTA DR</w:t>
            </w:r>
          </w:p>
          <w:p w14:paraId="2FB0A5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6FE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2C74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7665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2C02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79F4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5 BOYNTON ST</w:t>
            </w:r>
          </w:p>
          <w:p w14:paraId="48B226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FED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D9C9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ACDD799" w14:textId="77777777">
        <w:trPr>
          <w:cantSplit/>
          <w:trHeight w:hRule="exact" w:val="1440"/>
        </w:trPr>
        <w:tc>
          <w:tcPr>
            <w:tcW w:w="3787" w:type="dxa"/>
          </w:tcPr>
          <w:p w14:paraId="40C5D6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E26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6 ATLANTA DR</w:t>
            </w:r>
          </w:p>
          <w:p w14:paraId="19C585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B96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439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8D1E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792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0EF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6 BOYNTON ST</w:t>
            </w:r>
          </w:p>
          <w:p w14:paraId="65967F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4CD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979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E71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F284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D589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7 ATLANTA DR</w:t>
            </w:r>
          </w:p>
          <w:p w14:paraId="211505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19D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2DE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3D70DDE" w14:textId="77777777">
        <w:trPr>
          <w:cantSplit/>
          <w:trHeight w:hRule="exact" w:val="1440"/>
        </w:trPr>
        <w:tc>
          <w:tcPr>
            <w:tcW w:w="3787" w:type="dxa"/>
          </w:tcPr>
          <w:p w14:paraId="15D4C3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D2F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7 BOYNTON ST</w:t>
            </w:r>
          </w:p>
          <w:p w14:paraId="5DC5B6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A85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0435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C84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365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A28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7 HIGHLAND DR</w:t>
            </w:r>
          </w:p>
          <w:p w14:paraId="57D2F2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B2ED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E42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2F41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267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E60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8 BOYNTON ST</w:t>
            </w:r>
          </w:p>
          <w:p w14:paraId="77C5A0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C4E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DC9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5A80E44" w14:textId="77777777">
        <w:trPr>
          <w:cantSplit/>
          <w:trHeight w:hRule="exact" w:val="1440"/>
        </w:trPr>
        <w:tc>
          <w:tcPr>
            <w:tcW w:w="3787" w:type="dxa"/>
          </w:tcPr>
          <w:p w14:paraId="6C3BAF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A8D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8 CENTRAL POINT RD</w:t>
            </w:r>
          </w:p>
          <w:p w14:paraId="1D908F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D8FC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6888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5B42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1E68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BA8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8 HIGHLAND DR</w:t>
            </w:r>
          </w:p>
          <w:p w14:paraId="4CA0EF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D22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339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E85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0735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E3E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9 ATLANTA DR</w:t>
            </w:r>
          </w:p>
          <w:p w14:paraId="5E0F1C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D72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663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381AD9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46DB0F45" w14:textId="77777777">
        <w:trPr>
          <w:cantSplit/>
          <w:trHeight w:hRule="exact" w:val="1440"/>
        </w:trPr>
        <w:tc>
          <w:tcPr>
            <w:tcW w:w="3787" w:type="dxa"/>
          </w:tcPr>
          <w:p w14:paraId="726ACF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A49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9 BOYNTON ST</w:t>
            </w:r>
          </w:p>
          <w:p w14:paraId="339BA6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61BD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9CB6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196A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21E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7F8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0 BOYNTON ST</w:t>
            </w:r>
          </w:p>
          <w:p w14:paraId="06321C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6AC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B2D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1B70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A4E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87E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1 ATLANTA DR</w:t>
            </w:r>
          </w:p>
          <w:p w14:paraId="51576E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349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508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A2ECD7E" w14:textId="77777777">
        <w:trPr>
          <w:cantSplit/>
          <w:trHeight w:hRule="exact" w:val="1440"/>
        </w:trPr>
        <w:tc>
          <w:tcPr>
            <w:tcW w:w="3787" w:type="dxa"/>
          </w:tcPr>
          <w:p w14:paraId="5CE5A0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AD2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1 BOYNTON ST</w:t>
            </w:r>
          </w:p>
          <w:p w14:paraId="673BFA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0227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2B0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F08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02EA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B26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1 HIGHLAND DR</w:t>
            </w:r>
          </w:p>
          <w:p w14:paraId="5AF6EF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4C90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05F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F67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2C8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86F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2 BOYNTON ST</w:t>
            </w:r>
          </w:p>
          <w:p w14:paraId="7903FD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C49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4C10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F9F5F65" w14:textId="77777777">
        <w:trPr>
          <w:cantSplit/>
          <w:trHeight w:hRule="exact" w:val="1440"/>
        </w:trPr>
        <w:tc>
          <w:tcPr>
            <w:tcW w:w="3787" w:type="dxa"/>
          </w:tcPr>
          <w:p w14:paraId="608E15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AB1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2 HIGHLAND DR</w:t>
            </w:r>
          </w:p>
          <w:p w14:paraId="57B12D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D77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1F80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94CE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AFC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3BFE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3 ATLANTA DR</w:t>
            </w:r>
          </w:p>
          <w:p w14:paraId="6CAB4A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A82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02D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93E9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62C3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FC31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3 BOYNTON ST</w:t>
            </w:r>
          </w:p>
          <w:p w14:paraId="3F0127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45B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159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1571931" w14:textId="77777777">
        <w:trPr>
          <w:cantSplit/>
          <w:trHeight w:hRule="exact" w:val="1440"/>
        </w:trPr>
        <w:tc>
          <w:tcPr>
            <w:tcW w:w="3787" w:type="dxa"/>
          </w:tcPr>
          <w:p w14:paraId="401B68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77E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4 BOYNTON ST</w:t>
            </w:r>
          </w:p>
          <w:p w14:paraId="613A08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F3A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389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DC4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CB1C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2B2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5 BOYNTON ST</w:t>
            </w:r>
          </w:p>
          <w:p w14:paraId="5866EA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FE5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3E4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6A4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8385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83D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5 HIGHLAND DR</w:t>
            </w:r>
          </w:p>
          <w:p w14:paraId="5A3FF3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629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664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3040AA5" w14:textId="77777777">
        <w:trPr>
          <w:cantSplit/>
          <w:trHeight w:hRule="exact" w:val="1440"/>
        </w:trPr>
        <w:tc>
          <w:tcPr>
            <w:tcW w:w="3787" w:type="dxa"/>
          </w:tcPr>
          <w:p w14:paraId="056E28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DE6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6 BOYNTON ST</w:t>
            </w:r>
          </w:p>
          <w:p w14:paraId="0C2E18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8CA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D47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ECD6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89F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70D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6 HIGHLAND DR</w:t>
            </w:r>
          </w:p>
          <w:p w14:paraId="221948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C32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ECD8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28B1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24D8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87C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7 BOYNTON ST</w:t>
            </w:r>
          </w:p>
          <w:p w14:paraId="212C23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540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45C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56A1F37" w14:textId="77777777">
        <w:trPr>
          <w:cantSplit/>
          <w:trHeight w:hRule="exact" w:val="1440"/>
        </w:trPr>
        <w:tc>
          <w:tcPr>
            <w:tcW w:w="3787" w:type="dxa"/>
          </w:tcPr>
          <w:p w14:paraId="7D193E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B9C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8 DALLAS ST</w:t>
            </w:r>
          </w:p>
          <w:p w14:paraId="3D33C0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5F43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AC78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9FAC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377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34C0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9 HIGHLAND DR</w:t>
            </w:r>
          </w:p>
          <w:p w14:paraId="4DBDAB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AAA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CAC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BB7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137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5CB6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0 HIGHLAND DR</w:t>
            </w:r>
          </w:p>
          <w:p w14:paraId="06E284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CA8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CDB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DB620AF" w14:textId="77777777">
        <w:trPr>
          <w:cantSplit/>
          <w:trHeight w:hRule="exact" w:val="1440"/>
        </w:trPr>
        <w:tc>
          <w:tcPr>
            <w:tcW w:w="3787" w:type="dxa"/>
          </w:tcPr>
          <w:p w14:paraId="633C53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588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3 HIGHLAND DR</w:t>
            </w:r>
          </w:p>
          <w:p w14:paraId="187188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5BD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0D1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B81E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8177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AE2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4 HIGHLAND DR</w:t>
            </w:r>
          </w:p>
          <w:p w14:paraId="40594E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D7D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B1C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BA5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DB36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DD5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5 DALLAS ST</w:t>
            </w:r>
          </w:p>
          <w:p w14:paraId="65BD00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CED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008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979313B" w14:textId="77777777">
        <w:trPr>
          <w:cantSplit/>
          <w:trHeight w:hRule="exact" w:val="1440"/>
        </w:trPr>
        <w:tc>
          <w:tcPr>
            <w:tcW w:w="3787" w:type="dxa"/>
          </w:tcPr>
          <w:p w14:paraId="0F10AA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10A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7 HIGHLAND DR</w:t>
            </w:r>
          </w:p>
          <w:p w14:paraId="5EEE36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B53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FCB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E403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6BFA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A9C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8 CENTRAL POINT RD</w:t>
            </w:r>
          </w:p>
          <w:p w14:paraId="1BCDD6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C44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857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07F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898A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98D9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8 HIGHLAND DR</w:t>
            </w:r>
          </w:p>
          <w:p w14:paraId="78E08D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1A6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2C9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2213ECB" w14:textId="77777777">
        <w:trPr>
          <w:cantSplit/>
          <w:trHeight w:hRule="exact" w:val="1440"/>
        </w:trPr>
        <w:tc>
          <w:tcPr>
            <w:tcW w:w="3787" w:type="dxa"/>
          </w:tcPr>
          <w:p w14:paraId="596276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6262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1 HIGHLAND DR</w:t>
            </w:r>
          </w:p>
          <w:p w14:paraId="267587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92D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262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828F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D0AC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E89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2 HIGHLAND DR</w:t>
            </w:r>
          </w:p>
          <w:p w14:paraId="096617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EE2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2AC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FB9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292F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16C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5 HIGHLAND DR</w:t>
            </w:r>
          </w:p>
          <w:p w14:paraId="63B461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30D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710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6012B42" w14:textId="77777777">
        <w:trPr>
          <w:cantSplit/>
          <w:trHeight w:hRule="exact" w:val="1440"/>
        </w:trPr>
        <w:tc>
          <w:tcPr>
            <w:tcW w:w="3787" w:type="dxa"/>
          </w:tcPr>
          <w:p w14:paraId="0072E4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EDF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8 HIGHLAND DR</w:t>
            </w:r>
          </w:p>
          <w:p w14:paraId="7F9BFE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A1F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4A6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0C47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C03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F38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9 HIGHLAND DR</w:t>
            </w:r>
          </w:p>
          <w:p w14:paraId="1A865F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1C58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CC1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416B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D3C7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AD3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0 HIGHLAND DR</w:t>
            </w:r>
          </w:p>
          <w:p w14:paraId="7EA50B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604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586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5533A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C260DE1" w14:textId="77777777">
        <w:trPr>
          <w:cantSplit/>
          <w:trHeight w:hRule="exact" w:val="1440"/>
        </w:trPr>
        <w:tc>
          <w:tcPr>
            <w:tcW w:w="3787" w:type="dxa"/>
          </w:tcPr>
          <w:p w14:paraId="09B6A0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AC7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3 HIGHLAND DR</w:t>
            </w:r>
          </w:p>
          <w:p w14:paraId="0A4639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17D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C8EA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D7D4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0ED3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375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3 PEASE RD</w:t>
            </w:r>
          </w:p>
          <w:p w14:paraId="2153EB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88E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1DF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40FF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9FE3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F11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4 HIGHLAND DR</w:t>
            </w:r>
          </w:p>
          <w:p w14:paraId="649D2B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AFE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274F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7E553BB" w14:textId="77777777">
        <w:trPr>
          <w:cantSplit/>
          <w:trHeight w:hRule="exact" w:val="1440"/>
        </w:trPr>
        <w:tc>
          <w:tcPr>
            <w:tcW w:w="3787" w:type="dxa"/>
          </w:tcPr>
          <w:p w14:paraId="1AEF54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570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5 DALLAS ST</w:t>
            </w:r>
          </w:p>
          <w:p w14:paraId="1C398E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65B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7FF2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4EC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BE4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9A74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7 HIGHLAND DR</w:t>
            </w:r>
          </w:p>
          <w:p w14:paraId="167323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341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9E9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39B3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A085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F71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7 PEASE RD</w:t>
            </w:r>
          </w:p>
          <w:p w14:paraId="285F29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3C8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CC7D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01CD0B3" w14:textId="77777777">
        <w:trPr>
          <w:cantSplit/>
          <w:trHeight w:hRule="exact" w:val="1440"/>
        </w:trPr>
        <w:tc>
          <w:tcPr>
            <w:tcW w:w="3787" w:type="dxa"/>
          </w:tcPr>
          <w:p w14:paraId="23C9EC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8D38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8 HIGHLAND DR</w:t>
            </w:r>
          </w:p>
          <w:p w14:paraId="08BC84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B57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993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4F1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C1C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D51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0 DALLAS ST</w:t>
            </w:r>
          </w:p>
          <w:p w14:paraId="230104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95A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816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C6D3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B350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11C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1 PEASE RD</w:t>
            </w:r>
          </w:p>
          <w:p w14:paraId="3C211B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3815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766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9D87C40" w14:textId="77777777">
        <w:trPr>
          <w:cantSplit/>
          <w:trHeight w:hRule="exact" w:val="1440"/>
        </w:trPr>
        <w:tc>
          <w:tcPr>
            <w:tcW w:w="3787" w:type="dxa"/>
          </w:tcPr>
          <w:p w14:paraId="1C7F48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7ED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3 PEASE RD</w:t>
            </w:r>
          </w:p>
          <w:p w14:paraId="630EC1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37F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0B6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393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BA38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E94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5 PEASE RD</w:t>
            </w:r>
          </w:p>
          <w:p w14:paraId="78712F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77C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E7D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9BB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B17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125F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6 CENTRAL POINT RD</w:t>
            </w:r>
          </w:p>
          <w:p w14:paraId="2BE73C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048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D42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28EC8A9" w14:textId="77777777">
        <w:trPr>
          <w:cantSplit/>
          <w:trHeight w:hRule="exact" w:val="1440"/>
        </w:trPr>
        <w:tc>
          <w:tcPr>
            <w:tcW w:w="3787" w:type="dxa"/>
          </w:tcPr>
          <w:p w14:paraId="412364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578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7 PEASE RD</w:t>
            </w:r>
          </w:p>
          <w:p w14:paraId="039D01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951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989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09F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E1FC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F99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0 PEASE RD</w:t>
            </w:r>
          </w:p>
          <w:p w14:paraId="6C0FED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C16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BA7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DE05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502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285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1 PEASE RD</w:t>
            </w:r>
          </w:p>
          <w:p w14:paraId="1A0CBD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5B9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3425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2DF6D0E" w14:textId="77777777">
        <w:trPr>
          <w:cantSplit/>
          <w:trHeight w:hRule="exact" w:val="1440"/>
        </w:trPr>
        <w:tc>
          <w:tcPr>
            <w:tcW w:w="3787" w:type="dxa"/>
          </w:tcPr>
          <w:p w14:paraId="5AB4C1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5B2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0 CENTRAL POINT RD</w:t>
            </w:r>
          </w:p>
          <w:p w14:paraId="4F90D4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89F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0E9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DA5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4448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C4D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8 PEASE RD</w:t>
            </w:r>
          </w:p>
          <w:p w14:paraId="4918CF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DFFE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B26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6105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2045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1348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0 CENTRAL POINT RD</w:t>
            </w:r>
          </w:p>
          <w:p w14:paraId="69C5A6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334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CE1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CA9A646" w14:textId="77777777">
        <w:trPr>
          <w:cantSplit/>
          <w:trHeight w:hRule="exact" w:val="1440"/>
        </w:trPr>
        <w:tc>
          <w:tcPr>
            <w:tcW w:w="3787" w:type="dxa"/>
          </w:tcPr>
          <w:p w14:paraId="0067AE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A19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8 PEASE RD</w:t>
            </w:r>
          </w:p>
          <w:p w14:paraId="46CB88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1B4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C11B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4106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CF3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DCA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4 CENTRAL POINT RD</w:t>
            </w:r>
          </w:p>
          <w:p w14:paraId="444D82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1CD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712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E0A3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FC19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83B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8 PEASE RD</w:t>
            </w:r>
          </w:p>
          <w:p w14:paraId="1FCE9D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0B1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8C4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ECC746C" w14:textId="77777777">
        <w:trPr>
          <w:cantSplit/>
          <w:trHeight w:hRule="exact" w:val="1440"/>
        </w:trPr>
        <w:tc>
          <w:tcPr>
            <w:tcW w:w="3787" w:type="dxa"/>
          </w:tcPr>
          <w:p w14:paraId="535C9C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57F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9 DALLAS ST</w:t>
            </w:r>
          </w:p>
          <w:p w14:paraId="3F2891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EA3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A45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E1C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4E6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175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6 DALLAS ST</w:t>
            </w:r>
          </w:p>
          <w:p w14:paraId="012BF7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C64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A90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FDE7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054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631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7 DALLAS ST</w:t>
            </w:r>
          </w:p>
          <w:p w14:paraId="30D533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0B6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8CC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D1FA701" w14:textId="77777777">
        <w:trPr>
          <w:cantSplit/>
          <w:trHeight w:hRule="exact" w:val="1440"/>
        </w:trPr>
        <w:tc>
          <w:tcPr>
            <w:tcW w:w="3787" w:type="dxa"/>
          </w:tcPr>
          <w:p w14:paraId="749B31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0DC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8 PEASE RD</w:t>
            </w:r>
          </w:p>
          <w:p w14:paraId="01CC8B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5B0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D29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D2FE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E85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89B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9 PEASE RD</w:t>
            </w:r>
          </w:p>
          <w:p w14:paraId="16F494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0375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E5B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A0C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04CD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27C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2 CENTRAL POINT RD</w:t>
            </w:r>
          </w:p>
          <w:p w14:paraId="4DB962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CD5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688E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CF4DA3D" w14:textId="77777777">
        <w:trPr>
          <w:cantSplit/>
          <w:trHeight w:hRule="exact" w:val="1440"/>
        </w:trPr>
        <w:tc>
          <w:tcPr>
            <w:tcW w:w="3787" w:type="dxa"/>
          </w:tcPr>
          <w:p w14:paraId="125690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22A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4 DALLAS ST</w:t>
            </w:r>
          </w:p>
          <w:p w14:paraId="0880A0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1CA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774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008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1048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6BE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5 DALLAS ST</w:t>
            </w:r>
          </w:p>
          <w:p w14:paraId="74B75D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3A8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602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BB1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2BB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596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6 CENTRAL POINT RD</w:t>
            </w:r>
          </w:p>
          <w:p w14:paraId="53FC41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B28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D50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6535FF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09314ECB" w14:textId="77777777">
        <w:trPr>
          <w:cantSplit/>
          <w:trHeight w:hRule="exact" w:val="1440"/>
        </w:trPr>
        <w:tc>
          <w:tcPr>
            <w:tcW w:w="3787" w:type="dxa"/>
          </w:tcPr>
          <w:p w14:paraId="7DD537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854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8 PEASE RD</w:t>
            </w:r>
          </w:p>
          <w:p w14:paraId="75803B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6AC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797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C65E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26B8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92E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0 PEASE RD</w:t>
            </w:r>
          </w:p>
          <w:p w14:paraId="3AD285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A86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214B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694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46A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797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3 DALLAS ST</w:t>
            </w:r>
          </w:p>
          <w:p w14:paraId="13584C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89C3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1FEF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9D26C7D" w14:textId="77777777">
        <w:trPr>
          <w:cantSplit/>
          <w:trHeight w:hRule="exact" w:val="1440"/>
        </w:trPr>
        <w:tc>
          <w:tcPr>
            <w:tcW w:w="3787" w:type="dxa"/>
          </w:tcPr>
          <w:p w14:paraId="43A870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F3A5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5 LELAND RD</w:t>
            </w:r>
          </w:p>
          <w:p w14:paraId="311D06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BA1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1C8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6022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1B41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280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6 PEASE RD</w:t>
            </w:r>
          </w:p>
          <w:p w14:paraId="5F35ED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0E4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BCB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72A7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9C8D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B0C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9 LELAND RD</w:t>
            </w:r>
          </w:p>
          <w:p w14:paraId="632369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5B8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5EE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A315B45" w14:textId="77777777">
        <w:trPr>
          <w:cantSplit/>
          <w:trHeight w:hRule="exact" w:val="1440"/>
        </w:trPr>
        <w:tc>
          <w:tcPr>
            <w:tcW w:w="3787" w:type="dxa"/>
          </w:tcPr>
          <w:p w14:paraId="4898EB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009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9 DALLAS ST</w:t>
            </w:r>
          </w:p>
          <w:p w14:paraId="23F1CC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B67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A22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D0D7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FA6C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2C22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7 DALLAS ST</w:t>
            </w:r>
          </w:p>
          <w:p w14:paraId="5B260D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F128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929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50E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959C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268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3 WINDMILL DR</w:t>
            </w:r>
          </w:p>
          <w:p w14:paraId="649A07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2C68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121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070010B" w14:textId="77777777">
        <w:trPr>
          <w:cantSplit/>
          <w:trHeight w:hRule="exact" w:val="1440"/>
        </w:trPr>
        <w:tc>
          <w:tcPr>
            <w:tcW w:w="3787" w:type="dxa"/>
          </w:tcPr>
          <w:p w14:paraId="428724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6C8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5 DALLAS ST</w:t>
            </w:r>
          </w:p>
          <w:p w14:paraId="2ECD60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720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F63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A0E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93CC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BA2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5 PEASE RD</w:t>
            </w:r>
          </w:p>
          <w:p w14:paraId="030CE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8CDD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2624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6515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AE1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A9F7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6 DALLAS ST</w:t>
            </w:r>
          </w:p>
          <w:p w14:paraId="7B9B94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A57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2D7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45B4B8B" w14:textId="77777777">
        <w:trPr>
          <w:cantSplit/>
          <w:trHeight w:hRule="exact" w:val="1440"/>
        </w:trPr>
        <w:tc>
          <w:tcPr>
            <w:tcW w:w="3787" w:type="dxa"/>
          </w:tcPr>
          <w:p w14:paraId="63E4A1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8B6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9 DRIFTWOOD DR</w:t>
            </w:r>
          </w:p>
          <w:p w14:paraId="4A48B9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FD26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E52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174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63B5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CA2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0 CENTRAL POINT RD</w:t>
            </w:r>
          </w:p>
          <w:p w14:paraId="5A4087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DC7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D96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E9C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B66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4C4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3 DALLAS ST</w:t>
            </w:r>
          </w:p>
          <w:p w14:paraId="767354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0BE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E91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A12D7E1" w14:textId="77777777">
        <w:trPr>
          <w:cantSplit/>
          <w:trHeight w:hRule="exact" w:val="1440"/>
        </w:trPr>
        <w:tc>
          <w:tcPr>
            <w:tcW w:w="3787" w:type="dxa"/>
          </w:tcPr>
          <w:p w14:paraId="3D6DD4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0F9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4 DALLAS ST</w:t>
            </w:r>
          </w:p>
          <w:p w14:paraId="3E1B68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6CA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5FF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805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6E1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F39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5 WINDMILL DR</w:t>
            </w:r>
          </w:p>
          <w:p w14:paraId="4365FB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6BE7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D73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2368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6077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E33A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8 DRIFTWOOD DR</w:t>
            </w:r>
          </w:p>
          <w:p w14:paraId="613E38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79C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FFE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C1A92C9" w14:textId="77777777">
        <w:trPr>
          <w:cantSplit/>
          <w:trHeight w:hRule="exact" w:val="1440"/>
        </w:trPr>
        <w:tc>
          <w:tcPr>
            <w:tcW w:w="3787" w:type="dxa"/>
          </w:tcPr>
          <w:p w14:paraId="4FF09D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E614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3 DRIFTWOOD DR</w:t>
            </w:r>
          </w:p>
          <w:p w14:paraId="01B83E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2D2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BDB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547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FF7C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099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6 SILVER SALMON DR</w:t>
            </w:r>
          </w:p>
          <w:p w14:paraId="7EDC6B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032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6266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0061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AE24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A43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7 SILVER SALMON DR</w:t>
            </w:r>
          </w:p>
          <w:p w14:paraId="217940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4DE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351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B4B8C25" w14:textId="77777777">
        <w:trPr>
          <w:cantSplit/>
          <w:trHeight w:hRule="exact" w:val="1440"/>
        </w:trPr>
        <w:tc>
          <w:tcPr>
            <w:tcW w:w="3787" w:type="dxa"/>
          </w:tcPr>
          <w:p w14:paraId="627E09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D78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7 WINDMILL DR</w:t>
            </w:r>
          </w:p>
          <w:p w14:paraId="09399D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EBB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530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CD2A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E234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116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8 PEASE RD</w:t>
            </w:r>
          </w:p>
          <w:p w14:paraId="60D695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B22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D301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E444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1B2E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3A5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8 SUNRISE WAY</w:t>
            </w:r>
          </w:p>
          <w:p w14:paraId="7AB149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985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ECB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D945C07" w14:textId="77777777">
        <w:trPr>
          <w:cantSplit/>
          <w:trHeight w:hRule="exact" w:val="1440"/>
        </w:trPr>
        <w:tc>
          <w:tcPr>
            <w:tcW w:w="3787" w:type="dxa"/>
          </w:tcPr>
          <w:p w14:paraId="4C4C49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BBCA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0 LITTLE PLAINS PKWY</w:t>
            </w:r>
          </w:p>
          <w:p w14:paraId="304547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D79D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2F2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701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D6BF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AEE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1 LITTLE PLAINS PKWY</w:t>
            </w:r>
          </w:p>
          <w:p w14:paraId="32F727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B9B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9FE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4314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CE6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38F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2 DRIFTWOOD DR</w:t>
            </w:r>
          </w:p>
          <w:p w14:paraId="71F2C8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AF3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645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827FB5E" w14:textId="77777777">
        <w:trPr>
          <w:cantSplit/>
          <w:trHeight w:hRule="exact" w:val="1440"/>
        </w:trPr>
        <w:tc>
          <w:tcPr>
            <w:tcW w:w="3787" w:type="dxa"/>
          </w:tcPr>
          <w:p w14:paraId="5F9B39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9F6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2 PEASE RD</w:t>
            </w:r>
          </w:p>
          <w:p w14:paraId="706742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6064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0B0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46C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E80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5EB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2 SILVER SALMON DR</w:t>
            </w:r>
          </w:p>
          <w:p w14:paraId="05D71F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1DA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B667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9D93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3A28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1DA6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3 PEASE RD</w:t>
            </w:r>
          </w:p>
          <w:p w14:paraId="2396AF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E0E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1BE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E31E64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12F437D2" w14:textId="77777777">
        <w:trPr>
          <w:cantSplit/>
          <w:trHeight w:hRule="exact" w:val="1440"/>
        </w:trPr>
        <w:tc>
          <w:tcPr>
            <w:tcW w:w="3787" w:type="dxa"/>
          </w:tcPr>
          <w:p w14:paraId="4411A2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85B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3 SILVER SALMON DR</w:t>
            </w:r>
          </w:p>
          <w:p w14:paraId="36F6FC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1AB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559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F99D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2463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48B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4 WINDMILL DR</w:t>
            </w:r>
          </w:p>
          <w:p w14:paraId="602B4A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25F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8BA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2F5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C51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C65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5 LOT WHITCOMB DR</w:t>
            </w:r>
          </w:p>
          <w:p w14:paraId="3260E5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CCD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494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6EFA51C" w14:textId="77777777">
        <w:trPr>
          <w:cantSplit/>
          <w:trHeight w:hRule="exact" w:val="1440"/>
        </w:trPr>
        <w:tc>
          <w:tcPr>
            <w:tcW w:w="3787" w:type="dxa"/>
          </w:tcPr>
          <w:p w14:paraId="3E0E27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75D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6 LOT WHITCOMB DR</w:t>
            </w:r>
          </w:p>
          <w:p w14:paraId="5B5F11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930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5C0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572E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5D3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DE7F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7 DRIFTWOOD DR</w:t>
            </w:r>
          </w:p>
          <w:p w14:paraId="46CB7A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33BE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5E9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A35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2320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065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7 LOT WHITCOMB DR</w:t>
            </w:r>
          </w:p>
          <w:p w14:paraId="0189A8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F96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FF1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928F82A" w14:textId="77777777">
        <w:trPr>
          <w:cantSplit/>
          <w:trHeight w:hRule="exact" w:val="1440"/>
        </w:trPr>
        <w:tc>
          <w:tcPr>
            <w:tcW w:w="3787" w:type="dxa"/>
          </w:tcPr>
          <w:p w14:paraId="729E0D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E81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9 LOT WHITCOMB DR</w:t>
            </w:r>
          </w:p>
          <w:p w14:paraId="0E7388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D23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C0E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28E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3B99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A75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9 SILVER SALMON DR</w:t>
            </w:r>
          </w:p>
          <w:p w14:paraId="7831BA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D57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A24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73B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B54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7A8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0 SUNRISE WAY</w:t>
            </w:r>
          </w:p>
          <w:p w14:paraId="318591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A97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829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3C68CA5" w14:textId="77777777">
        <w:trPr>
          <w:cantSplit/>
          <w:trHeight w:hRule="exact" w:val="1440"/>
        </w:trPr>
        <w:tc>
          <w:tcPr>
            <w:tcW w:w="3787" w:type="dxa"/>
          </w:tcPr>
          <w:p w14:paraId="03C509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7F3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1 LOT WHITCOMB DR</w:t>
            </w:r>
          </w:p>
          <w:p w14:paraId="1B4A80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3038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78D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23D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1A4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A71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2 LITTLE PLAINS PKWY</w:t>
            </w:r>
          </w:p>
          <w:p w14:paraId="59206B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EE3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971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906F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0EA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FC6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2 WINDMILL DR</w:t>
            </w:r>
          </w:p>
          <w:p w14:paraId="4C802B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285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9BD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5784020" w14:textId="77777777">
        <w:trPr>
          <w:cantSplit/>
          <w:trHeight w:hRule="exact" w:val="1440"/>
        </w:trPr>
        <w:tc>
          <w:tcPr>
            <w:tcW w:w="3787" w:type="dxa"/>
          </w:tcPr>
          <w:p w14:paraId="430E3F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9991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3 LITTLE PLAINS PKWY</w:t>
            </w:r>
          </w:p>
          <w:p w14:paraId="626685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A56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50A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80B2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5B4E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38D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3 LOT WHITCOMB DR</w:t>
            </w:r>
          </w:p>
          <w:p w14:paraId="07BBA8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499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10E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E799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B11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D26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3 PEASE RD</w:t>
            </w:r>
          </w:p>
          <w:p w14:paraId="56B660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FEC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E33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EAEA63E" w14:textId="77777777">
        <w:trPr>
          <w:cantSplit/>
          <w:trHeight w:hRule="exact" w:val="1440"/>
        </w:trPr>
        <w:tc>
          <w:tcPr>
            <w:tcW w:w="3787" w:type="dxa"/>
          </w:tcPr>
          <w:p w14:paraId="0140E8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FF2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4 PEASE RD</w:t>
            </w:r>
          </w:p>
          <w:p w14:paraId="0EB4B4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BF2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C91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A277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D70E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3FF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4 SILVER SALMON DR</w:t>
            </w:r>
          </w:p>
          <w:p w14:paraId="06A874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6FA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1DA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7B59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2D2B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FA0A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5 LOT WHITCOMB DR</w:t>
            </w:r>
          </w:p>
          <w:p w14:paraId="627BF6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BC56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186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0CAA785" w14:textId="77777777">
        <w:trPr>
          <w:cantSplit/>
          <w:trHeight w:hRule="exact" w:val="1440"/>
        </w:trPr>
        <w:tc>
          <w:tcPr>
            <w:tcW w:w="3787" w:type="dxa"/>
          </w:tcPr>
          <w:p w14:paraId="6D2C84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F50B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5 SILVER SALMON DR</w:t>
            </w:r>
          </w:p>
          <w:p w14:paraId="56C295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E91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E8E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5D92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2AF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EC5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6 DRIFTWOOD DR</w:t>
            </w:r>
          </w:p>
          <w:p w14:paraId="6B6B43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A02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EC5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E9ED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4BF2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A6BB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6 LOT WHITCOMB DR</w:t>
            </w:r>
          </w:p>
          <w:p w14:paraId="7F727C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4E3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777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836538D" w14:textId="77777777">
        <w:trPr>
          <w:cantSplit/>
          <w:trHeight w:hRule="exact" w:val="1440"/>
        </w:trPr>
        <w:tc>
          <w:tcPr>
            <w:tcW w:w="3787" w:type="dxa"/>
          </w:tcPr>
          <w:p w14:paraId="398962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0F3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7 LOT WHITCOMB DR</w:t>
            </w:r>
          </w:p>
          <w:p w14:paraId="47A653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F6F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903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7F7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EC25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6B6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9 LOT WHITCOMB DR</w:t>
            </w:r>
          </w:p>
          <w:p w14:paraId="387240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72F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8B2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D430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6766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33F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0 LOT WHITCOMB DR</w:t>
            </w:r>
          </w:p>
          <w:p w14:paraId="5A1B0D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3B3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CBB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87C3A54" w14:textId="77777777">
        <w:trPr>
          <w:cantSplit/>
          <w:trHeight w:hRule="exact" w:val="1440"/>
        </w:trPr>
        <w:tc>
          <w:tcPr>
            <w:tcW w:w="3787" w:type="dxa"/>
          </w:tcPr>
          <w:p w14:paraId="272FEF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0BE8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0 WINDMILL DR</w:t>
            </w:r>
          </w:p>
          <w:p w14:paraId="64DF24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7DD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215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606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744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0D3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1 DRIFTWOOD DR</w:t>
            </w:r>
          </w:p>
          <w:p w14:paraId="4C28BB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757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2F1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B97C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0B3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552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1 LOT WHITCOMB DR</w:t>
            </w:r>
          </w:p>
          <w:p w14:paraId="5BF9C5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AF3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2F2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12A2702" w14:textId="77777777">
        <w:trPr>
          <w:cantSplit/>
          <w:trHeight w:hRule="exact" w:val="1440"/>
        </w:trPr>
        <w:tc>
          <w:tcPr>
            <w:tcW w:w="3787" w:type="dxa"/>
          </w:tcPr>
          <w:p w14:paraId="50D69A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145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1 PEASE RD</w:t>
            </w:r>
          </w:p>
          <w:p w14:paraId="69F725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92A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628D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876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76A7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F35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1 WINDMILL DR</w:t>
            </w:r>
          </w:p>
          <w:p w14:paraId="097B3F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3F19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4E3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2CDC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1A75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24E4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2 SUNRISE WAY</w:t>
            </w:r>
          </w:p>
          <w:p w14:paraId="61687F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0184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909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27495C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41EA9A8E" w14:textId="77777777">
        <w:trPr>
          <w:cantSplit/>
          <w:trHeight w:hRule="exact" w:val="1440"/>
        </w:trPr>
        <w:tc>
          <w:tcPr>
            <w:tcW w:w="3787" w:type="dxa"/>
          </w:tcPr>
          <w:p w14:paraId="533637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AE9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3 LOT WHITCOMB DR</w:t>
            </w:r>
          </w:p>
          <w:p w14:paraId="71E698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CF6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28EA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45C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D30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897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4 LITTLE PLAINS PKWY</w:t>
            </w:r>
          </w:p>
          <w:p w14:paraId="69AB8E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096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20B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C02D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AD06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EF1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5 LITTLE PLAINS PKWY</w:t>
            </w:r>
          </w:p>
          <w:p w14:paraId="6B25CC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346A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61E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AD70DBD" w14:textId="77777777">
        <w:trPr>
          <w:cantSplit/>
          <w:trHeight w:hRule="exact" w:val="1440"/>
        </w:trPr>
        <w:tc>
          <w:tcPr>
            <w:tcW w:w="3787" w:type="dxa"/>
          </w:tcPr>
          <w:p w14:paraId="603813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84E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5 LOT WHITCOMB DR</w:t>
            </w:r>
          </w:p>
          <w:p w14:paraId="0AF972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124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B56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377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8CFD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90E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6 SILVER SALMON DR</w:t>
            </w:r>
          </w:p>
          <w:p w14:paraId="04E108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659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157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F9D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713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3B5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7 LOT WHITCOMB DR</w:t>
            </w:r>
          </w:p>
          <w:p w14:paraId="6D49F0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6ED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056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8602547" w14:textId="77777777">
        <w:trPr>
          <w:cantSplit/>
          <w:trHeight w:hRule="exact" w:val="1440"/>
        </w:trPr>
        <w:tc>
          <w:tcPr>
            <w:tcW w:w="3787" w:type="dxa"/>
          </w:tcPr>
          <w:p w14:paraId="3736E3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474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7 SILVER SALMON DR</w:t>
            </w:r>
          </w:p>
          <w:p w14:paraId="3EB77D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B91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264C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5A0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BED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BF0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8 WINDMILL DR</w:t>
            </w:r>
          </w:p>
          <w:p w14:paraId="4948A3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409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AF2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C767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E435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34A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9 LOT WHITCOMB DR</w:t>
            </w:r>
          </w:p>
          <w:p w14:paraId="3DAFF1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F9C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4EC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D72FCA3" w14:textId="77777777">
        <w:trPr>
          <w:cantSplit/>
          <w:trHeight w:hRule="exact" w:val="1440"/>
        </w:trPr>
        <w:tc>
          <w:tcPr>
            <w:tcW w:w="3787" w:type="dxa"/>
          </w:tcPr>
          <w:p w14:paraId="1B8319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004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9 PEASE RD</w:t>
            </w:r>
          </w:p>
          <w:p w14:paraId="577829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172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827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3FA9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4411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D85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9 WINDMILL DR</w:t>
            </w:r>
          </w:p>
          <w:p w14:paraId="52F4DD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536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3AEB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01E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34C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A67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0 PEASE RD</w:t>
            </w:r>
          </w:p>
          <w:p w14:paraId="4CFB98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AFD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ACE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2D7BC89" w14:textId="77777777">
        <w:trPr>
          <w:cantSplit/>
          <w:trHeight w:hRule="exact" w:val="1440"/>
        </w:trPr>
        <w:tc>
          <w:tcPr>
            <w:tcW w:w="3787" w:type="dxa"/>
          </w:tcPr>
          <w:p w14:paraId="6F52F6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873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1 LOT WHITCOMB DR</w:t>
            </w:r>
          </w:p>
          <w:p w14:paraId="76E57A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920F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F43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68F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8BF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9C1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2 LITTLE PLAINS PKWY</w:t>
            </w:r>
          </w:p>
          <w:p w14:paraId="195B12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348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3AE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D3D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5414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0C4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3 LOT WHITCOMB DR</w:t>
            </w:r>
          </w:p>
          <w:p w14:paraId="206DD7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DCE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C14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998FBBA" w14:textId="77777777">
        <w:trPr>
          <w:cantSplit/>
          <w:trHeight w:hRule="exact" w:val="1440"/>
        </w:trPr>
        <w:tc>
          <w:tcPr>
            <w:tcW w:w="3787" w:type="dxa"/>
          </w:tcPr>
          <w:p w14:paraId="0968BD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930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4 GENTRY HIGHLANDS LN</w:t>
            </w:r>
          </w:p>
          <w:p w14:paraId="513E3D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709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11D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515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D95C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6B5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4 LOT WHITCOMB DR</w:t>
            </w:r>
          </w:p>
          <w:p w14:paraId="05587D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243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4F33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67AE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4D6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95D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4 SUNRISE WAY</w:t>
            </w:r>
          </w:p>
          <w:p w14:paraId="6B72F7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217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059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10AFE35" w14:textId="77777777">
        <w:trPr>
          <w:cantSplit/>
          <w:trHeight w:hRule="exact" w:val="1440"/>
        </w:trPr>
        <w:tc>
          <w:tcPr>
            <w:tcW w:w="3787" w:type="dxa"/>
          </w:tcPr>
          <w:p w14:paraId="1CFDBF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CDC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5 DRIFTWOOD DR</w:t>
            </w:r>
          </w:p>
          <w:p w14:paraId="15D50C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B7E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296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C37B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C35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F21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5 GENTRY HIGHLANDS LN</w:t>
            </w:r>
          </w:p>
          <w:p w14:paraId="11BDD1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0DA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A0F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E271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702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CEE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5 LOT WHITCOMB DR</w:t>
            </w:r>
          </w:p>
          <w:p w14:paraId="621CE5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094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402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A5979C5" w14:textId="77777777">
        <w:trPr>
          <w:cantSplit/>
          <w:trHeight w:hRule="exact" w:val="1440"/>
        </w:trPr>
        <w:tc>
          <w:tcPr>
            <w:tcW w:w="3787" w:type="dxa"/>
          </w:tcPr>
          <w:p w14:paraId="2DC70B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D21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PEASE RD</w:t>
            </w:r>
          </w:p>
          <w:p w14:paraId="3AC041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8B81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9FB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88B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7907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2A10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7 LITTLE PLAINS PKWY</w:t>
            </w:r>
          </w:p>
          <w:p w14:paraId="4FB8DC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010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EAEC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12F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610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436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7 LOT WHITCOMB DR</w:t>
            </w:r>
          </w:p>
          <w:p w14:paraId="04EDCF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4F10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291D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46C9745" w14:textId="77777777">
        <w:trPr>
          <w:cantSplit/>
          <w:trHeight w:hRule="exact" w:val="1440"/>
        </w:trPr>
        <w:tc>
          <w:tcPr>
            <w:tcW w:w="3787" w:type="dxa"/>
          </w:tcPr>
          <w:p w14:paraId="45A138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CDB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7 PEASE RD</w:t>
            </w:r>
          </w:p>
          <w:p w14:paraId="0389E7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FF5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056B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DBA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00C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190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8 SILVER SALMON DR</w:t>
            </w:r>
          </w:p>
          <w:p w14:paraId="3028E1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351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66C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F92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5D7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DF4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9 LOT WHITCOMB DR</w:t>
            </w:r>
          </w:p>
          <w:p w14:paraId="731FC1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1F7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0AD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B80F362" w14:textId="77777777">
        <w:trPr>
          <w:cantSplit/>
          <w:trHeight w:hRule="exact" w:val="1440"/>
        </w:trPr>
        <w:tc>
          <w:tcPr>
            <w:tcW w:w="3787" w:type="dxa"/>
          </w:tcPr>
          <w:p w14:paraId="54F3DA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06A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9 SILVER SALMON DR</w:t>
            </w:r>
          </w:p>
          <w:p w14:paraId="52CB2E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7F1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11F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4DC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5D4B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7EE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1 LOT WHITCOMB DR</w:t>
            </w:r>
          </w:p>
          <w:p w14:paraId="31B98E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6BB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7EC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99E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41D9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31D2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1 SUNRISE WAY</w:t>
            </w:r>
          </w:p>
          <w:p w14:paraId="087753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B91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F27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05B58B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4015C345" w14:textId="77777777">
        <w:trPr>
          <w:cantSplit/>
          <w:trHeight w:hRule="exact" w:val="1440"/>
        </w:trPr>
        <w:tc>
          <w:tcPr>
            <w:tcW w:w="3787" w:type="dxa"/>
          </w:tcPr>
          <w:p w14:paraId="1F125F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D923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3 LOT WHITCOMB DR</w:t>
            </w:r>
          </w:p>
          <w:p w14:paraId="0B411D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2EC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716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5BBB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41A6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9AB1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6 GENTRY HIGHLANDS LN</w:t>
            </w:r>
          </w:p>
          <w:p w14:paraId="73A448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FDB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02C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8D6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D910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630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6 SUNRISE WAY</w:t>
            </w:r>
          </w:p>
          <w:p w14:paraId="6857AF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3B3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087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7885AAF" w14:textId="77777777">
        <w:trPr>
          <w:cantSplit/>
          <w:trHeight w:hRule="exact" w:val="1440"/>
        </w:trPr>
        <w:tc>
          <w:tcPr>
            <w:tcW w:w="3787" w:type="dxa"/>
          </w:tcPr>
          <w:p w14:paraId="1DF110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272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7 GENTRY HIGHLANDS LN</w:t>
            </w:r>
          </w:p>
          <w:p w14:paraId="2CFD20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5C9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5CE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8923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271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30C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8 LITTLE PLAINS PKWY</w:t>
            </w:r>
          </w:p>
          <w:p w14:paraId="588255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F00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9DA6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0F8F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FF9B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F49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1 SILVER SALMON DR</w:t>
            </w:r>
          </w:p>
          <w:p w14:paraId="6BB21A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034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3AC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5E90587" w14:textId="77777777">
        <w:trPr>
          <w:cantSplit/>
          <w:trHeight w:hRule="exact" w:val="1440"/>
        </w:trPr>
        <w:tc>
          <w:tcPr>
            <w:tcW w:w="3787" w:type="dxa"/>
          </w:tcPr>
          <w:p w14:paraId="150B98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E492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3 SUNRISE WAY</w:t>
            </w:r>
          </w:p>
          <w:p w14:paraId="73DFA0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4ED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83A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40A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61CD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2F2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5 CENTRAL POINT RD</w:t>
            </w:r>
          </w:p>
          <w:p w14:paraId="4629DF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66F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6C9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C50E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383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187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7 PEASE RD</w:t>
            </w:r>
          </w:p>
          <w:p w14:paraId="08CEBF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7FC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62A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829E30C" w14:textId="77777777">
        <w:trPr>
          <w:cantSplit/>
          <w:trHeight w:hRule="exact" w:val="1440"/>
        </w:trPr>
        <w:tc>
          <w:tcPr>
            <w:tcW w:w="3787" w:type="dxa"/>
          </w:tcPr>
          <w:p w14:paraId="4785D1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CBA3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8 SUNRISE WAY</w:t>
            </w:r>
          </w:p>
          <w:p w14:paraId="664EA0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902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09B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4B71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4FF1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0E6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9 GENTRY HIGHLANDS LN</w:t>
            </w:r>
          </w:p>
          <w:p w14:paraId="19C9F0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C6A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4BA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42F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769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8F5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0 LITTLE PLAINS PKWY</w:t>
            </w:r>
          </w:p>
          <w:p w14:paraId="79A27F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624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5BB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42A4972" w14:textId="77777777">
        <w:trPr>
          <w:cantSplit/>
          <w:trHeight w:hRule="exact" w:val="1440"/>
        </w:trPr>
        <w:tc>
          <w:tcPr>
            <w:tcW w:w="3787" w:type="dxa"/>
          </w:tcPr>
          <w:p w14:paraId="09F82B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2A6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3 WINDMILL DR</w:t>
            </w:r>
          </w:p>
          <w:p w14:paraId="309B5F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36C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6DF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925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FFF0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E5A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4 FRIARS LN</w:t>
            </w:r>
          </w:p>
          <w:p w14:paraId="55DC2E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33C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C71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AD9B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38BE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1A2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5 SUNRISE WAY</w:t>
            </w:r>
          </w:p>
          <w:p w14:paraId="4D0410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647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CBD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E4F69F2" w14:textId="77777777">
        <w:trPr>
          <w:cantSplit/>
          <w:trHeight w:hRule="exact" w:val="1440"/>
        </w:trPr>
        <w:tc>
          <w:tcPr>
            <w:tcW w:w="3787" w:type="dxa"/>
          </w:tcPr>
          <w:p w14:paraId="255063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950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8 FRIARS LN</w:t>
            </w:r>
          </w:p>
          <w:p w14:paraId="529C81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DDA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98E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1BA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6D0F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3C3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0 CENTRAL POINT RD</w:t>
            </w:r>
          </w:p>
          <w:p w14:paraId="5E970F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694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C46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9B61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08C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FA0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0 FRIARS LN</w:t>
            </w:r>
          </w:p>
          <w:p w14:paraId="7708A0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8B8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9AD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1C2247A" w14:textId="77777777">
        <w:trPr>
          <w:cantSplit/>
          <w:trHeight w:hRule="exact" w:val="1440"/>
        </w:trPr>
        <w:tc>
          <w:tcPr>
            <w:tcW w:w="3787" w:type="dxa"/>
          </w:tcPr>
          <w:p w14:paraId="77A05C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4D7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1 GENTRY HIGHLANDS LN</w:t>
            </w:r>
          </w:p>
          <w:p w14:paraId="7ABF76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073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126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F55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C3F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F75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3 CENTRAL POINT RD</w:t>
            </w:r>
          </w:p>
          <w:p w14:paraId="7D3298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16E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D44B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54A0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951C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2BF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5 WINDMILL DR</w:t>
            </w:r>
          </w:p>
          <w:p w14:paraId="6E014A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3A3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C3B9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C46B416" w14:textId="77777777">
        <w:trPr>
          <w:cantSplit/>
          <w:trHeight w:hRule="exact" w:val="1440"/>
        </w:trPr>
        <w:tc>
          <w:tcPr>
            <w:tcW w:w="3787" w:type="dxa"/>
          </w:tcPr>
          <w:p w14:paraId="6FFE3D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5C7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6 PEASE RD</w:t>
            </w:r>
          </w:p>
          <w:p w14:paraId="180E88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747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ED4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6DD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393D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968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7 SUNRISE WAY</w:t>
            </w:r>
          </w:p>
          <w:p w14:paraId="7A1BE9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2EE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E6A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080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2DF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045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5 CENTRAL POINT RD</w:t>
            </w:r>
          </w:p>
          <w:p w14:paraId="750C36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A45B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A12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D590562" w14:textId="77777777">
        <w:trPr>
          <w:cantSplit/>
          <w:trHeight w:hRule="exact" w:val="1440"/>
        </w:trPr>
        <w:tc>
          <w:tcPr>
            <w:tcW w:w="3787" w:type="dxa"/>
          </w:tcPr>
          <w:p w14:paraId="7F7795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9EAE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6 CAPTAINS CT</w:t>
            </w:r>
          </w:p>
          <w:p w14:paraId="479F11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753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EB9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F02F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E25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689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6 WINDMILL DR</w:t>
            </w:r>
          </w:p>
          <w:p w14:paraId="70FFD1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3E8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E29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C63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AAB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C45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7 CAPTAINS CT</w:t>
            </w:r>
          </w:p>
          <w:p w14:paraId="5ED2CE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5AB2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0BA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1374D7A" w14:textId="77777777">
        <w:trPr>
          <w:cantSplit/>
          <w:trHeight w:hRule="exact" w:val="1440"/>
        </w:trPr>
        <w:tc>
          <w:tcPr>
            <w:tcW w:w="3787" w:type="dxa"/>
          </w:tcPr>
          <w:p w14:paraId="2B304B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D9EB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7 WINDMILL DR</w:t>
            </w:r>
          </w:p>
          <w:p w14:paraId="213D53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930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34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088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6EF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A16E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8 CAPTAINS CT</w:t>
            </w:r>
          </w:p>
          <w:p w14:paraId="061578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C835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2B4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CBBF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ED7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4F1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9 CAPTAINS CT</w:t>
            </w:r>
          </w:p>
          <w:p w14:paraId="79E5C3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D05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2EC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A3FA1E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5E45E5C9" w14:textId="77777777">
        <w:trPr>
          <w:cantSplit/>
          <w:trHeight w:hRule="exact" w:val="1440"/>
        </w:trPr>
        <w:tc>
          <w:tcPr>
            <w:tcW w:w="3787" w:type="dxa"/>
          </w:tcPr>
          <w:p w14:paraId="5ABF1E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05BB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0 KAYENTA PL</w:t>
            </w:r>
          </w:p>
          <w:p w14:paraId="03EEA1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8F8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2D4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F65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993B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913F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0 PEASE RD</w:t>
            </w:r>
          </w:p>
          <w:p w14:paraId="6F3E95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F474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319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5988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CBB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00B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8 KAYENTA PL</w:t>
            </w:r>
          </w:p>
          <w:p w14:paraId="5DD4A9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A41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1B1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B54E822" w14:textId="77777777">
        <w:trPr>
          <w:cantSplit/>
          <w:trHeight w:hRule="exact" w:val="1440"/>
        </w:trPr>
        <w:tc>
          <w:tcPr>
            <w:tcW w:w="3787" w:type="dxa"/>
          </w:tcPr>
          <w:p w14:paraId="3A8D2F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AA5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8 WINDMILL DR</w:t>
            </w:r>
          </w:p>
          <w:p w14:paraId="11839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6D7B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791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1416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C0F5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FEF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9 WINDMILL DR</w:t>
            </w:r>
          </w:p>
          <w:p w14:paraId="4FD5A2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7D6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709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64F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EB7E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715D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3 CARMELITA DR</w:t>
            </w:r>
          </w:p>
          <w:p w14:paraId="7A1EFC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60A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835B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6C04B2D" w14:textId="77777777">
        <w:trPr>
          <w:cantSplit/>
          <w:trHeight w:hRule="exact" w:val="1440"/>
        </w:trPr>
        <w:tc>
          <w:tcPr>
            <w:tcW w:w="3787" w:type="dxa"/>
          </w:tcPr>
          <w:p w14:paraId="135A49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B621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4 CARMELITA DR</w:t>
            </w:r>
          </w:p>
          <w:p w14:paraId="2B3424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84F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FC9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215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5A5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B2B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5 KAYENTA PL</w:t>
            </w:r>
          </w:p>
          <w:p w14:paraId="6D7F3C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C95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735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516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21EC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5D4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6 KAYENTA PL</w:t>
            </w:r>
          </w:p>
          <w:p w14:paraId="1126D7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C76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848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3ECB09D" w14:textId="77777777">
        <w:trPr>
          <w:cantSplit/>
          <w:trHeight w:hRule="exact" w:val="1440"/>
        </w:trPr>
        <w:tc>
          <w:tcPr>
            <w:tcW w:w="3787" w:type="dxa"/>
          </w:tcPr>
          <w:p w14:paraId="2A10F0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D72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9 CARMELITA DR</w:t>
            </w:r>
          </w:p>
          <w:p w14:paraId="3E4094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974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656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B48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E40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B4E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0 CARMELITA DR</w:t>
            </w:r>
          </w:p>
          <w:p w14:paraId="1343CC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778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8333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AE7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5EB0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F4C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0 WINDMILL DR</w:t>
            </w:r>
          </w:p>
          <w:p w14:paraId="1B2058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ECF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C4C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E41742E" w14:textId="77777777">
        <w:trPr>
          <w:cantSplit/>
          <w:trHeight w:hRule="exact" w:val="1440"/>
        </w:trPr>
        <w:tc>
          <w:tcPr>
            <w:tcW w:w="3787" w:type="dxa"/>
          </w:tcPr>
          <w:p w14:paraId="4A4047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9E2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1 KAYENTA PL</w:t>
            </w:r>
          </w:p>
          <w:p w14:paraId="59548C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347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8FB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92E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89B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6BA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1 WINDMILL DR</w:t>
            </w:r>
          </w:p>
          <w:p w14:paraId="5C3EA2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BE3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BE2A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6A94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3F2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FA8E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2 KAYENTA PL</w:t>
            </w:r>
          </w:p>
          <w:p w14:paraId="00426E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48A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225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F8FF652" w14:textId="77777777">
        <w:trPr>
          <w:cantSplit/>
          <w:trHeight w:hRule="exact" w:val="1440"/>
        </w:trPr>
        <w:tc>
          <w:tcPr>
            <w:tcW w:w="3787" w:type="dxa"/>
          </w:tcPr>
          <w:p w14:paraId="6012E8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2E2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6 CENTRAL POINT RD</w:t>
            </w:r>
          </w:p>
          <w:p w14:paraId="626507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630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A23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868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8F84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DBFC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7 CARMELITA DR</w:t>
            </w:r>
          </w:p>
          <w:p w14:paraId="547BEC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55E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6537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0233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BCF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FED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8 CARMELITA DR</w:t>
            </w:r>
          </w:p>
          <w:p w14:paraId="67CF38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39F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935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8C7BB6E" w14:textId="77777777">
        <w:trPr>
          <w:cantSplit/>
          <w:trHeight w:hRule="exact" w:val="1440"/>
        </w:trPr>
        <w:tc>
          <w:tcPr>
            <w:tcW w:w="3787" w:type="dxa"/>
          </w:tcPr>
          <w:p w14:paraId="40E96D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0B32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9 KAYENTA PL</w:t>
            </w:r>
          </w:p>
          <w:p w14:paraId="06A0DB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07B4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867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596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2D6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169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0 GENTRY HIGHLANDS LN</w:t>
            </w:r>
          </w:p>
          <w:p w14:paraId="42D30D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AC8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A15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B994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FCD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D064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0 KAYENTA PL</w:t>
            </w:r>
          </w:p>
          <w:p w14:paraId="29BD48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0B2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8F5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46F76FD" w14:textId="77777777">
        <w:trPr>
          <w:cantSplit/>
          <w:trHeight w:hRule="exact" w:val="1440"/>
        </w:trPr>
        <w:tc>
          <w:tcPr>
            <w:tcW w:w="3787" w:type="dxa"/>
          </w:tcPr>
          <w:p w14:paraId="316E3B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66D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1 CENTRAL POINT RD</w:t>
            </w:r>
          </w:p>
          <w:p w14:paraId="44DEDE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F9D3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329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893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307D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139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1 GENTRY HIGHLANDS LN</w:t>
            </w:r>
          </w:p>
          <w:p w14:paraId="3713CD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C74F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FDF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FBF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249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974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2 FRIARS LN</w:t>
            </w:r>
          </w:p>
          <w:p w14:paraId="6F2018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270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E82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7491807" w14:textId="77777777">
        <w:trPr>
          <w:cantSplit/>
          <w:trHeight w:hRule="exact" w:val="1440"/>
        </w:trPr>
        <w:tc>
          <w:tcPr>
            <w:tcW w:w="3787" w:type="dxa"/>
          </w:tcPr>
          <w:p w14:paraId="433470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AA9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4 CENTRAL POINT RD</w:t>
            </w:r>
          </w:p>
          <w:p w14:paraId="72D620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C3E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70B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C7B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9C2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9DB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5 CARMELITA DR</w:t>
            </w:r>
          </w:p>
          <w:p w14:paraId="04D985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444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F19C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1B4B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202A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170D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6 CARMELITA DR</w:t>
            </w:r>
          </w:p>
          <w:p w14:paraId="5A788F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791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22C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DA81379" w14:textId="77777777">
        <w:trPr>
          <w:cantSplit/>
          <w:trHeight w:hRule="exact" w:val="1440"/>
        </w:trPr>
        <w:tc>
          <w:tcPr>
            <w:tcW w:w="3787" w:type="dxa"/>
          </w:tcPr>
          <w:p w14:paraId="7A2BB8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A7A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7 CENTRAL POINT RD</w:t>
            </w:r>
          </w:p>
          <w:p w14:paraId="164B5F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E49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5000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2665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0725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4F8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7 KAYENTA PL</w:t>
            </w:r>
          </w:p>
          <w:p w14:paraId="3522E9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1F7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8440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B2B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0D3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C77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8 KAYENTA PL</w:t>
            </w:r>
          </w:p>
          <w:p w14:paraId="4BA3C1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467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920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FFD562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11613486" w14:textId="77777777">
        <w:trPr>
          <w:cantSplit/>
          <w:trHeight w:hRule="exact" w:val="1440"/>
        </w:trPr>
        <w:tc>
          <w:tcPr>
            <w:tcW w:w="3787" w:type="dxa"/>
          </w:tcPr>
          <w:p w14:paraId="38A9F4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2630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1 CARMELITA DR</w:t>
            </w:r>
          </w:p>
          <w:p w14:paraId="3326D5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C5E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803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D3D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F975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F32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3 CENTRAL POINT RD</w:t>
            </w:r>
          </w:p>
          <w:p w14:paraId="57B484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0C9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563D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7F6C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6A50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F49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3 GENTRY HIGHLANDS LN</w:t>
            </w:r>
          </w:p>
          <w:p w14:paraId="24107B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542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B2A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FF2C902" w14:textId="77777777">
        <w:trPr>
          <w:cantSplit/>
          <w:trHeight w:hRule="exact" w:val="1440"/>
        </w:trPr>
        <w:tc>
          <w:tcPr>
            <w:tcW w:w="3787" w:type="dxa"/>
          </w:tcPr>
          <w:p w14:paraId="5928AD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A649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4 FRIARS LN</w:t>
            </w:r>
          </w:p>
          <w:p w14:paraId="6E4F2D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75D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E124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6FB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693B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544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4 WINDMILL DR</w:t>
            </w:r>
          </w:p>
          <w:p w14:paraId="4FCAA4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626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27A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0A8C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C44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A04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5 PEASE RD</w:t>
            </w:r>
          </w:p>
          <w:p w14:paraId="361A39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E16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1613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AF68287" w14:textId="77777777">
        <w:trPr>
          <w:cantSplit/>
          <w:trHeight w:hRule="exact" w:val="1440"/>
        </w:trPr>
        <w:tc>
          <w:tcPr>
            <w:tcW w:w="3787" w:type="dxa"/>
          </w:tcPr>
          <w:p w14:paraId="401617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E2D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6 CENTRAL POINT RD</w:t>
            </w:r>
          </w:p>
          <w:p w14:paraId="113F05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C1F8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7F5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009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6B0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98D8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6 KAYENTA PL</w:t>
            </w:r>
          </w:p>
          <w:p w14:paraId="1DB76D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BA1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D5B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6387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01F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97C3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7 CENTRAL POINT RD</w:t>
            </w:r>
          </w:p>
          <w:p w14:paraId="664454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B77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63F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008F514" w14:textId="77777777">
        <w:trPr>
          <w:cantSplit/>
          <w:trHeight w:hRule="exact" w:val="1440"/>
        </w:trPr>
        <w:tc>
          <w:tcPr>
            <w:tcW w:w="3787" w:type="dxa"/>
          </w:tcPr>
          <w:p w14:paraId="6DFA60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EC7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9 CARMELITA DR</w:t>
            </w:r>
          </w:p>
          <w:p w14:paraId="1E4DB6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F35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612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029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4A17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B09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1 CENTRAL POINT RD</w:t>
            </w:r>
          </w:p>
          <w:p w14:paraId="3D38F7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FD0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7713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DEF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168B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661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3 GENTRY HIGHLANDS LN</w:t>
            </w:r>
          </w:p>
          <w:p w14:paraId="5B0620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EE6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214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EAAD3A3" w14:textId="77777777">
        <w:trPr>
          <w:cantSplit/>
          <w:trHeight w:hRule="exact" w:val="1440"/>
        </w:trPr>
        <w:tc>
          <w:tcPr>
            <w:tcW w:w="3787" w:type="dxa"/>
          </w:tcPr>
          <w:p w14:paraId="12AED0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76A0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6 FRIARS LN</w:t>
            </w:r>
          </w:p>
          <w:p w14:paraId="7CFA21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43B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62F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734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7030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13C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6 WINDMILL DR</w:t>
            </w:r>
          </w:p>
          <w:p w14:paraId="3E853A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26D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07C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D5BC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A87A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0BD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1 WINDMILL DR</w:t>
            </w:r>
          </w:p>
          <w:p w14:paraId="2303E3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239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2C1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33D01B5" w14:textId="77777777">
        <w:trPr>
          <w:cantSplit/>
          <w:trHeight w:hRule="exact" w:val="1440"/>
        </w:trPr>
        <w:tc>
          <w:tcPr>
            <w:tcW w:w="3787" w:type="dxa"/>
          </w:tcPr>
          <w:p w14:paraId="0A85F5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553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5 CENTRAL POINT RD</w:t>
            </w:r>
          </w:p>
          <w:p w14:paraId="28C9D0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5066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AC8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ACE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6B7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146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5 GENTRY HIGHLANDS LN</w:t>
            </w:r>
          </w:p>
          <w:p w14:paraId="67BCA6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0F2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B561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5F6E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A01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63C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6 REDDAWAY AVE</w:t>
            </w:r>
          </w:p>
          <w:p w14:paraId="0A0AC8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7EC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AE9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8BD44CC" w14:textId="77777777">
        <w:trPr>
          <w:cantSplit/>
          <w:trHeight w:hRule="exact" w:val="1440"/>
        </w:trPr>
        <w:tc>
          <w:tcPr>
            <w:tcW w:w="3787" w:type="dxa"/>
          </w:tcPr>
          <w:p w14:paraId="367762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0A2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7 REDDAWAY AVE</w:t>
            </w:r>
          </w:p>
          <w:p w14:paraId="22265A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6F1D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09B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ED3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AD5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4EF0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8 FRIARS LN</w:t>
            </w:r>
          </w:p>
          <w:p w14:paraId="356CFF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455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C5A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93D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98ED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1BD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8 WINDMILL DR</w:t>
            </w:r>
          </w:p>
          <w:p w14:paraId="136C86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641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947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B1D5119" w14:textId="77777777">
        <w:trPr>
          <w:cantSplit/>
          <w:trHeight w:hRule="exact" w:val="1440"/>
        </w:trPr>
        <w:tc>
          <w:tcPr>
            <w:tcW w:w="3787" w:type="dxa"/>
          </w:tcPr>
          <w:p w14:paraId="300514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852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9 FRIARS LN</w:t>
            </w:r>
          </w:p>
          <w:p w14:paraId="4A7BFE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EB4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FF7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FC9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5EFF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876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1 PEASE RD</w:t>
            </w:r>
          </w:p>
          <w:p w14:paraId="36453E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E67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2E7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BB24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2BF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E04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2 REDDAWAY AVE</w:t>
            </w:r>
          </w:p>
          <w:p w14:paraId="5C2448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53C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BC0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0E90B6C" w14:textId="77777777">
        <w:trPr>
          <w:cantSplit/>
          <w:trHeight w:hRule="exact" w:val="1440"/>
        </w:trPr>
        <w:tc>
          <w:tcPr>
            <w:tcW w:w="3787" w:type="dxa"/>
          </w:tcPr>
          <w:p w14:paraId="6EBD08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7DC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REDDAWAY AVE</w:t>
            </w:r>
          </w:p>
          <w:p w14:paraId="13C515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BEF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A45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6B0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01F8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10B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WINDMILL DR</w:t>
            </w:r>
          </w:p>
          <w:p w14:paraId="5207DD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BDCB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72B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8FA5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CF1B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A01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7 GENTRY HIGHLANDS LN</w:t>
            </w:r>
          </w:p>
          <w:p w14:paraId="4BB931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BAC8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BC7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5D610D3" w14:textId="77777777">
        <w:trPr>
          <w:cantSplit/>
          <w:trHeight w:hRule="exact" w:val="1440"/>
        </w:trPr>
        <w:tc>
          <w:tcPr>
            <w:tcW w:w="3787" w:type="dxa"/>
          </w:tcPr>
          <w:p w14:paraId="67680F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A05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8 REDDAWAY AVE</w:t>
            </w:r>
          </w:p>
          <w:p w14:paraId="4D2747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C90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6AC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585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8831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DCAA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9 REDDAWAY AVE</w:t>
            </w:r>
          </w:p>
          <w:p w14:paraId="6078F4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344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5AB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73BA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8F1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565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0 FRIARS LN</w:t>
            </w:r>
          </w:p>
          <w:p w14:paraId="57022E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EB9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0CC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506988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113ABA8D" w14:textId="77777777">
        <w:trPr>
          <w:cantSplit/>
          <w:trHeight w:hRule="exact" w:val="1440"/>
        </w:trPr>
        <w:tc>
          <w:tcPr>
            <w:tcW w:w="3787" w:type="dxa"/>
          </w:tcPr>
          <w:p w14:paraId="07ED82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0E7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0 PEASE RD</w:t>
            </w:r>
          </w:p>
          <w:p w14:paraId="46B13F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DD31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8DB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580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E5E4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E48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3 CENTRAL POINT RD</w:t>
            </w:r>
          </w:p>
          <w:p w14:paraId="0C769B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D94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7BCB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2FD7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C26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135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6 BOULDER RUN CT</w:t>
            </w:r>
          </w:p>
          <w:p w14:paraId="520EE4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CD6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00E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6F38B48" w14:textId="77777777">
        <w:trPr>
          <w:cantSplit/>
          <w:trHeight w:hRule="exact" w:val="1440"/>
        </w:trPr>
        <w:tc>
          <w:tcPr>
            <w:tcW w:w="3787" w:type="dxa"/>
          </w:tcPr>
          <w:p w14:paraId="15137C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DCD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6 GENTRY HIGHLANDS LN</w:t>
            </w:r>
          </w:p>
          <w:p w14:paraId="0619A3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94AF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DC7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A63B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572B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3C1E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9 BOULDER RUN CT</w:t>
            </w:r>
          </w:p>
          <w:p w14:paraId="2A5B95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50E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73B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01D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A243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18A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9 GENTRY HIGHLANDS LN</w:t>
            </w:r>
          </w:p>
          <w:p w14:paraId="215F1E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F29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F7A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E376AD9" w14:textId="77777777">
        <w:trPr>
          <w:cantSplit/>
          <w:trHeight w:hRule="exact" w:val="1440"/>
        </w:trPr>
        <w:tc>
          <w:tcPr>
            <w:tcW w:w="3787" w:type="dxa"/>
          </w:tcPr>
          <w:p w14:paraId="083329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DC1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0 BOULDER RUN CT</w:t>
            </w:r>
          </w:p>
          <w:p w14:paraId="2F5E8E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F8E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2A6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FFA4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636E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766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0 CAPTAINS CT</w:t>
            </w:r>
          </w:p>
          <w:p w14:paraId="7D7FC3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172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41C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D25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6124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11F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0 REDDAWAY AVE</w:t>
            </w:r>
          </w:p>
          <w:p w14:paraId="060F79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B438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CF8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75C459D" w14:textId="77777777">
        <w:trPr>
          <w:cantSplit/>
          <w:trHeight w:hRule="exact" w:val="1440"/>
        </w:trPr>
        <w:tc>
          <w:tcPr>
            <w:tcW w:w="3787" w:type="dxa"/>
          </w:tcPr>
          <w:p w14:paraId="3F0AE0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FB7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1 CAPTAINS CT</w:t>
            </w:r>
          </w:p>
          <w:p w14:paraId="361EC3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69F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C9D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20CA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F439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909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1 REDDAWAY AVE</w:t>
            </w:r>
          </w:p>
          <w:p w14:paraId="61F8FC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FC1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367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0272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CAA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7B4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2 CAPTAINS CT</w:t>
            </w:r>
          </w:p>
          <w:p w14:paraId="6C36CF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195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204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9E38570" w14:textId="77777777">
        <w:trPr>
          <w:cantSplit/>
          <w:trHeight w:hRule="exact" w:val="1440"/>
        </w:trPr>
        <w:tc>
          <w:tcPr>
            <w:tcW w:w="3787" w:type="dxa"/>
          </w:tcPr>
          <w:p w14:paraId="49E75D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954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2 FRIARS LN</w:t>
            </w:r>
          </w:p>
          <w:p w14:paraId="514858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6A5C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F85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7439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CA7C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ADC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2 WINDMILL DR</w:t>
            </w:r>
          </w:p>
          <w:p w14:paraId="72ACD6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3A2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2CB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067A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9FD2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C54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3 BOULDER RUN CT</w:t>
            </w:r>
          </w:p>
          <w:p w14:paraId="57EF97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FA9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740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9AAC971" w14:textId="77777777">
        <w:trPr>
          <w:cantSplit/>
          <w:trHeight w:hRule="exact" w:val="1440"/>
        </w:trPr>
        <w:tc>
          <w:tcPr>
            <w:tcW w:w="3787" w:type="dxa"/>
          </w:tcPr>
          <w:p w14:paraId="1882DF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715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3 CAPTAINS CT</w:t>
            </w:r>
          </w:p>
          <w:p w14:paraId="295F77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4B0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CDD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EE56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598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C63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3 WINDMILL DR</w:t>
            </w:r>
          </w:p>
          <w:p w14:paraId="705EF4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93D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16B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A775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5B54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0EC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4 BOULDER RUN CT</w:t>
            </w:r>
          </w:p>
          <w:p w14:paraId="684B11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D99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97E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5128B50" w14:textId="77777777">
        <w:trPr>
          <w:cantSplit/>
          <w:trHeight w:hRule="exact" w:val="1440"/>
        </w:trPr>
        <w:tc>
          <w:tcPr>
            <w:tcW w:w="3787" w:type="dxa"/>
          </w:tcPr>
          <w:p w14:paraId="47FEB2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BA5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4 CAPTAINS CT</w:t>
            </w:r>
          </w:p>
          <w:p w14:paraId="06C951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A16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B8A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BD3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10A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123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5 CAPTAINS CT</w:t>
            </w:r>
          </w:p>
          <w:p w14:paraId="4F4F05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135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925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300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471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E58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6 REDDAWAY AVE</w:t>
            </w:r>
          </w:p>
          <w:p w14:paraId="27162B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0D0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8C8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DEDD97A" w14:textId="77777777">
        <w:trPr>
          <w:cantSplit/>
          <w:trHeight w:hRule="exact" w:val="1440"/>
        </w:trPr>
        <w:tc>
          <w:tcPr>
            <w:tcW w:w="3787" w:type="dxa"/>
          </w:tcPr>
          <w:p w14:paraId="537737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E04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7 REDDAWAY AVE</w:t>
            </w:r>
          </w:p>
          <w:p w14:paraId="0C2C6E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4CF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D80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8C89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9DD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F9D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8 BOULDER RUN CT</w:t>
            </w:r>
          </w:p>
          <w:p w14:paraId="00470C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2BE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F55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0AC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E7AC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B32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8 GENTRY HIGHLANDS LN</w:t>
            </w:r>
          </w:p>
          <w:p w14:paraId="686557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2B6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61F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B5A1A45" w14:textId="77777777">
        <w:trPr>
          <w:cantSplit/>
          <w:trHeight w:hRule="exact" w:val="1440"/>
        </w:trPr>
        <w:tc>
          <w:tcPr>
            <w:tcW w:w="3787" w:type="dxa"/>
          </w:tcPr>
          <w:p w14:paraId="68BD02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1DE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0 WINDMILL DR</w:t>
            </w:r>
          </w:p>
          <w:p w14:paraId="6684EC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815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9C7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9815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E12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56D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1 GENTRY HIGHLANDS LN</w:t>
            </w:r>
          </w:p>
          <w:p w14:paraId="681F52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694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7B0C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A604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FD58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287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1 WINDMILL DR</w:t>
            </w:r>
          </w:p>
          <w:p w14:paraId="125169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7B5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F97D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D3B1C5E" w14:textId="77777777">
        <w:trPr>
          <w:cantSplit/>
          <w:trHeight w:hRule="exact" w:val="1440"/>
        </w:trPr>
        <w:tc>
          <w:tcPr>
            <w:tcW w:w="3787" w:type="dxa"/>
          </w:tcPr>
          <w:p w14:paraId="7AAEBC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6F64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2 REDDAWAY AVE</w:t>
            </w:r>
          </w:p>
          <w:p w14:paraId="787A0E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051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B85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C072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E9F5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7B39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3 PEASE RD</w:t>
            </w:r>
          </w:p>
          <w:p w14:paraId="2D4DC7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D08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C0F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58D8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C74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F54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3 REDDAWAY AVE</w:t>
            </w:r>
          </w:p>
          <w:p w14:paraId="4EAAB8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63B1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F82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BC06B4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0264F883" w14:textId="77777777">
        <w:trPr>
          <w:cantSplit/>
          <w:trHeight w:hRule="exact" w:val="1440"/>
        </w:trPr>
        <w:tc>
          <w:tcPr>
            <w:tcW w:w="3787" w:type="dxa"/>
          </w:tcPr>
          <w:p w14:paraId="6B5A2F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D5D6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4 FRIARS LN</w:t>
            </w:r>
          </w:p>
          <w:p w14:paraId="0F9B35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ABA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55A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F90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D763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C82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8 WINDMILL DR</w:t>
            </w:r>
          </w:p>
          <w:p w14:paraId="55F8BD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B67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FCB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6E30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3F2A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167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9 TOWERCREST DR</w:t>
            </w:r>
          </w:p>
          <w:p w14:paraId="20D07F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905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181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52613C4" w14:textId="77777777">
        <w:trPr>
          <w:cantSplit/>
          <w:trHeight w:hRule="exact" w:val="1440"/>
        </w:trPr>
        <w:tc>
          <w:tcPr>
            <w:tcW w:w="3787" w:type="dxa"/>
          </w:tcPr>
          <w:p w14:paraId="769E5B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21B5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9 WINDMILL DR</w:t>
            </w:r>
          </w:p>
          <w:p w14:paraId="0C3CCB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49DD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B6CA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85A7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6AE0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684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0 TOWER HILL DR</w:t>
            </w:r>
          </w:p>
          <w:p w14:paraId="397E65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06C0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1B57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F077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7CC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391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1 TOWER HILL DR</w:t>
            </w:r>
          </w:p>
          <w:p w14:paraId="505337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B81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2DD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2181C2E" w14:textId="77777777">
        <w:trPr>
          <w:cantSplit/>
          <w:trHeight w:hRule="exact" w:val="1440"/>
        </w:trPr>
        <w:tc>
          <w:tcPr>
            <w:tcW w:w="3787" w:type="dxa"/>
          </w:tcPr>
          <w:p w14:paraId="10D106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A44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1 TOWERCREST DR</w:t>
            </w:r>
          </w:p>
          <w:p w14:paraId="5F458A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0AE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27D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ECB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CE4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AD5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2 AUBURN DR</w:t>
            </w:r>
          </w:p>
          <w:p w14:paraId="309768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FBE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C46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FF50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B9C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432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2 FAIRCREST DR</w:t>
            </w:r>
          </w:p>
          <w:p w14:paraId="7E549D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E17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211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C8903F6" w14:textId="77777777">
        <w:trPr>
          <w:cantSplit/>
          <w:trHeight w:hRule="exact" w:val="1440"/>
        </w:trPr>
        <w:tc>
          <w:tcPr>
            <w:tcW w:w="3787" w:type="dxa"/>
          </w:tcPr>
          <w:p w14:paraId="11FDD6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3D7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2 GENTRY HIGHLANDS LN</w:t>
            </w:r>
          </w:p>
          <w:p w14:paraId="5E4B20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B61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C61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914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8FED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005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2 PEASE RD</w:t>
            </w:r>
          </w:p>
          <w:p w14:paraId="271DDE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F19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DEBC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A59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265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EB1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2 TOWERCREST DR</w:t>
            </w:r>
          </w:p>
          <w:p w14:paraId="7FD20A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BFF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4B6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EF3520B" w14:textId="77777777">
        <w:trPr>
          <w:cantSplit/>
          <w:trHeight w:hRule="exact" w:val="1440"/>
        </w:trPr>
        <w:tc>
          <w:tcPr>
            <w:tcW w:w="3787" w:type="dxa"/>
          </w:tcPr>
          <w:p w14:paraId="0F69DC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500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3 AUBURN DR</w:t>
            </w:r>
          </w:p>
          <w:p w14:paraId="6B6558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190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E04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734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0C12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097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3 FAIRCREST DR</w:t>
            </w:r>
          </w:p>
          <w:p w14:paraId="343F08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3A8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6F7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D8A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255E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9BE5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3 GENTRY HIGHLANDS LN</w:t>
            </w:r>
          </w:p>
          <w:p w14:paraId="75B1C4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A44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B0A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AAA96ED" w14:textId="77777777">
        <w:trPr>
          <w:cantSplit/>
          <w:trHeight w:hRule="exact" w:val="1440"/>
        </w:trPr>
        <w:tc>
          <w:tcPr>
            <w:tcW w:w="3787" w:type="dxa"/>
          </w:tcPr>
          <w:p w14:paraId="179F52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C9A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3 TOWERCREST DR</w:t>
            </w:r>
          </w:p>
          <w:p w14:paraId="225403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553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13B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137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77AF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693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4 FAIRCREST DR</w:t>
            </w:r>
          </w:p>
          <w:p w14:paraId="3CD581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04E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EF4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E72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F2A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E37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4 TOWERCREST DR</w:t>
            </w:r>
          </w:p>
          <w:p w14:paraId="79453D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E53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B04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8CF2DD8" w14:textId="77777777">
        <w:trPr>
          <w:cantSplit/>
          <w:trHeight w:hRule="exact" w:val="1440"/>
        </w:trPr>
        <w:tc>
          <w:tcPr>
            <w:tcW w:w="3787" w:type="dxa"/>
          </w:tcPr>
          <w:p w14:paraId="3D6CC5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B7E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5 FAIRCREST DR</w:t>
            </w:r>
          </w:p>
          <w:p w14:paraId="3552FC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B44B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868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A75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D954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D56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5 REDDAWAY AVE</w:t>
            </w:r>
          </w:p>
          <w:p w14:paraId="4419E2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7CC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F66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7A67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D321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AD9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5 TOWERCREST DR</w:t>
            </w:r>
          </w:p>
          <w:p w14:paraId="4233A4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5F4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470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3B84B54" w14:textId="77777777">
        <w:trPr>
          <w:cantSplit/>
          <w:trHeight w:hRule="exact" w:val="1440"/>
        </w:trPr>
        <w:tc>
          <w:tcPr>
            <w:tcW w:w="3787" w:type="dxa"/>
          </w:tcPr>
          <w:p w14:paraId="2F1E77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D102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6 FAIRCREST DR</w:t>
            </w:r>
          </w:p>
          <w:p w14:paraId="735504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BC3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AF4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0D8B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533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7A68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6 FRIARS LN</w:t>
            </w:r>
          </w:p>
          <w:p w14:paraId="520D6D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D3A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8C2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9CA0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C90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F752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6 TOWERCREST DR</w:t>
            </w:r>
          </w:p>
          <w:p w14:paraId="5822E6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E396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DC2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50ACC93" w14:textId="77777777">
        <w:trPr>
          <w:cantSplit/>
          <w:trHeight w:hRule="exact" w:val="1440"/>
        </w:trPr>
        <w:tc>
          <w:tcPr>
            <w:tcW w:w="3787" w:type="dxa"/>
          </w:tcPr>
          <w:p w14:paraId="702EA1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1BF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6 WINDMILL DR</w:t>
            </w:r>
          </w:p>
          <w:p w14:paraId="060E8C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4EB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D39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3422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1AF3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90E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AUBURN DR</w:t>
            </w:r>
          </w:p>
          <w:p w14:paraId="1FB16B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9EE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9D2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D70A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C85E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F16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FAIRCREST DR</w:t>
            </w:r>
          </w:p>
          <w:p w14:paraId="17ADDD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A4B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B24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10223FF" w14:textId="77777777">
        <w:trPr>
          <w:cantSplit/>
          <w:trHeight w:hRule="exact" w:val="1440"/>
        </w:trPr>
        <w:tc>
          <w:tcPr>
            <w:tcW w:w="3787" w:type="dxa"/>
          </w:tcPr>
          <w:p w14:paraId="5A56D9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B82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PEASE RD</w:t>
            </w:r>
          </w:p>
          <w:p w14:paraId="75FA18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61D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E3B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FCD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6B2D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B88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SPRING VALLEY DR</w:t>
            </w:r>
          </w:p>
          <w:p w14:paraId="223A8A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2B8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99B6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0170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02D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526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TOWERCREST DR</w:t>
            </w:r>
          </w:p>
          <w:p w14:paraId="1FC797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122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A21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BEB11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7738EA85" w14:textId="77777777">
        <w:trPr>
          <w:cantSplit/>
          <w:trHeight w:hRule="exact" w:val="1440"/>
        </w:trPr>
        <w:tc>
          <w:tcPr>
            <w:tcW w:w="3787" w:type="dxa"/>
          </w:tcPr>
          <w:p w14:paraId="71E5C7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5B7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WINDMILL DR</w:t>
            </w:r>
          </w:p>
          <w:p w14:paraId="1D0641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03DB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B5D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F2C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2C0A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AA8A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8 FAIRCREST DR</w:t>
            </w:r>
          </w:p>
          <w:p w14:paraId="248191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70F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5B7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4A5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641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D44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8 PEASE RD</w:t>
            </w:r>
          </w:p>
          <w:p w14:paraId="168A42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EDD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3CC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6E4BF8A" w14:textId="77777777">
        <w:trPr>
          <w:cantSplit/>
          <w:trHeight w:hRule="exact" w:val="1440"/>
        </w:trPr>
        <w:tc>
          <w:tcPr>
            <w:tcW w:w="3787" w:type="dxa"/>
          </w:tcPr>
          <w:p w14:paraId="5D89F5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7C7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8 SPRING VALLEY DR</w:t>
            </w:r>
          </w:p>
          <w:p w14:paraId="29D079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C633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DDD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E49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155F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7BB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9 SPRING VALLEY DR</w:t>
            </w:r>
          </w:p>
          <w:p w14:paraId="7BD502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9F8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7A1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5E4E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E71B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1F98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9 TOWERCREST DR</w:t>
            </w:r>
          </w:p>
          <w:p w14:paraId="3919BA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F9F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568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49B8903" w14:textId="77777777">
        <w:trPr>
          <w:cantSplit/>
          <w:trHeight w:hRule="exact" w:val="1440"/>
        </w:trPr>
        <w:tc>
          <w:tcPr>
            <w:tcW w:w="3787" w:type="dxa"/>
          </w:tcPr>
          <w:p w14:paraId="2094F9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A8A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0 FAIRCREST DR</w:t>
            </w:r>
          </w:p>
          <w:p w14:paraId="76EAF1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0C2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737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193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8868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06F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0 PEASE RD</w:t>
            </w:r>
          </w:p>
          <w:p w14:paraId="6D3267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D15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BD9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537C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5CE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DB3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0 SPRING VALLEY DR</w:t>
            </w:r>
          </w:p>
          <w:p w14:paraId="7EF63C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6E3E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5C72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5E1F62F" w14:textId="77777777">
        <w:trPr>
          <w:cantSplit/>
          <w:trHeight w:hRule="exact" w:val="1440"/>
        </w:trPr>
        <w:tc>
          <w:tcPr>
            <w:tcW w:w="3787" w:type="dxa"/>
          </w:tcPr>
          <w:p w14:paraId="6DE419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01C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1 AUBURN DR</w:t>
            </w:r>
          </w:p>
          <w:p w14:paraId="1936B3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299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EA8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FA19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ACE6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A2A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1 PEASE RD</w:t>
            </w:r>
          </w:p>
          <w:p w14:paraId="01CC36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817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D1C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BD6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7A4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986E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1 SPRING VALLEY DR</w:t>
            </w:r>
          </w:p>
          <w:p w14:paraId="3FCAB4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275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BC0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2C2400A" w14:textId="77777777">
        <w:trPr>
          <w:cantSplit/>
          <w:trHeight w:hRule="exact" w:val="1440"/>
        </w:trPr>
        <w:tc>
          <w:tcPr>
            <w:tcW w:w="3787" w:type="dxa"/>
          </w:tcPr>
          <w:p w14:paraId="68AE21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075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1 TOWERCREST DR</w:t>
            </w:r>
          </w:p>
          <w:p w14:paraId="58CA9B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A90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625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6CC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7D8C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9306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2 AUBURN DR</w:t>
            </w:r>
          </w:p>
          <w:p w14:paraId="425C31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A99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28C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0654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E1F1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F76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2 FAIRCREST DR</w:t>
            </w:r>
          </w:p>
          <w:p w14:paraId="485F71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145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4421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74A1EE1" w14:textId="77777777">
        <w:trPr>
          <w:cantSplit/>
          <w:trHeight w:hRule="exact" w:val="1440"/>
        </w:trPr>
        <w:tc>
          <w:tcPr>
            <w:tcW w:w="3787" w:type="dxa"/>
          </w:tcPr>
          <w:p w14:paraId="611F8E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61B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2 SPRING VALLEY DR</w:t>
            </w:r>
          </w:p>
          <w:p w14:paraId="09842A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4E64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3C6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7137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793E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5422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2 TOWERCREST DR</w:t>
            </w:r>
          </w:p>
          <w:p w14:paraId="18C487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8CE6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6FA3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E269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4E1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DD3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2 VINCENT DR</w:t>
            </w:r>
          </w:p>
          <w:p w14:paraId="5CFA1C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65F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0C3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FD5FEB9" w14:textId="77777777">
        <w:trPr>
          <w:cantSplit/>
          <w:trHeight w:hRule="exact" w:val="1440"/>
        </w:trPr>
        <w:tc>
          <w:tcPr>
            <w:tcW w:w="3787" w:type="dxa"/>
          </w:tcPr>
          <w:p w14:paraId="218F8B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E7D8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2 WINDMILL DR</w:t>
            </w:r>
          </w:p>
          <w:p w14:paraId="4B57BA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D87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142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D7DE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747E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2BBF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3 AUBURN DR</w:t>
            </w:r>
          </w:p>
          <w:p w14:paraId="6870EF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DC5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3FA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FE6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DA46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DF62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3 FAIRCREST DR</w:t>
            </w:r>
          </w:p>
          <w:p w14:paraId="3BCD5E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9F0C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A49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C4A69C7" w14:textId="77777777">
        <w:trPr>
          <w:cantSplit/>
          <w:trHeight w:hRule="exact" w:val="1440"/>
        </w:trPr>
        <w:tc>
          <w:tcPr>
            <w:tcW w:w="3787" w:type="dxa"/>
          </w:tcPr>
          <w:p w14:paraId="6F99C3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B64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3 SPRING VALLEY DR</w:t>
            </w:r>
          </w:p>
          <w:p w14:paraId="13AD73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9AB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32A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393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835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62F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3 TOWERCREST DR</w:t>
            </w:r>
          </w:p>
          <w:p w14:paraId="5810BA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303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CA8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B89B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3354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CC0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3 WINDMILL DR</w:t>
            </w:r>
          </w:p>
          <w:p w14:paraId="6D8719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E16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1366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6CA445F" w14:textId="77777777">
        <w:trPr>
          <w:cantSplit/>
          <w:trHeight w:hRule="exact" w:val="1440"/>
        </w:trPr>
        <w:tc>
          <w:tcPr>
            <w:tcW w:w="3787" w:type="dxa"/>
          </w:tcPr>
          <w:p w14:paraId="4DC8E4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E95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4 AUBURN DR</w:t>
            </w:r>
          </w:p>
          <w:p w14:paraId="11F528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E65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3EF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9FB4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9FC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24C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4 FAIRCREST DR</w:t>
            </w:r>
          </w:p>
          <w:p w14:paraId="002616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4338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189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6DA7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B02D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D1EC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4 MAYFLY CT</w:t>
            </w:r>
          </w:p>
          <w:p w14:paraId="4E7BD9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D92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D502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19C6173" w14:textId="77777777">
        <w:trPr>
          <w:cantSplit/>
          <w:trHeight w:hRule="exact" w:val="1440"/>
        </w:trPr>
        <w:tc>
          <w:tcPr>
            <w:tcW w:w="3787" w:type="dxa"/>
          </w:tcPr>
          <w:p w14:paraId="38ADCA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442F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4 PEASE RD</w:t>
            </w:r>
          </w:p>
          <w:p w14:paraId="18EC87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7C0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6F5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5D7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63B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8317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4 SPRING VALLEY DR</w:t>
            </w:r>
          </w:p>
          <w:p w14:paraId="1F36D1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184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BC8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5F4B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D6A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2D6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4 TOWERCREST DR</w:t>
            </w:r>
          </w:p>
          <w:p w14:paraId="200844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039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077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32968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25ADC78B" w14:textId="77777777">
        <w:trPr>
          <w:cantSplit/>
          <w:trHeight w:hRule="exact" w:val="1440"/>
        </w:trPr>
        <w:tc>
          <w:tcPr>
            <w:tcW w:w="3787" w:type="dxa"/>
          </w:tcPr>
          <w:p w14:paraId="0C6850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D991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4 VINCENT DR</w:t>
            </w:r>
          </w:p>
          <w:p w14:paraId="6D9EF9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99E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BBA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9A84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DD9C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BA5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5 AUBURN DR</w:t>
            </w:r>
          </w:p>
          <w:p w14:paraId="588D05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131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829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A1A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8D6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BC94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5 FAIRCREST DR</w:t>
            </w:r>
          </w:p>
          <w:p w14:paraId="17AAEE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1E4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986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083711C" w14:textId="77777777">
        <w:trPr>
          <w:cantSplit/>
          <w:trHeight w:hRule="exact" w:val="1440"/>
        </w:trPr>
        <w:tc>
          <w:tcPr>
            <w:tcW w:w="3787" w:type="dxa"/>
          </w:tcPr>
          <w:p w14:paraId="16CCF4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BFD2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5 MAYFLY CT</w:t>
            </w:r>
          </w:p>
          <w:p w14:paraId="0D0844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49AC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36B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1DE9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8376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88F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5 SPRING VALLEY DR</w:t>
            </w:r>
          </w:p>
          <w:p w14:paraId="3F3033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306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B33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1AB3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73FA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52AE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5 VINCENT DR</w:t>
            </w:r>
          </w:p>
          <w:p w14:paraId="3A0D94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B0E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F9D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7BDE24E" w14:textId="77777777">
        <w:trPr>
          <w:cantSplit/>
          <w:trHeight w:hRule="exact" w:val="1440"/>
        </w:trPr>
        <w:tc>
          <w:tcPr>
            <w:tcW w:w="3787" w:type="dxa"/>
          </w:tcPr>
          <w:p w14:paraId="2D9737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A84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AUBURN DR</w:t>
            </w:r>
          </w:p>
          <w:p w14:paraId="4EC43C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4174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B62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041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EFE9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720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FAIRCREST DR</w:t>
            </w:r>
          </w:p>
          <w:p w14:paraId="7415C1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933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F8FD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8C9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E4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F6E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SPRING VALLEY DR</w:t>
            </w:r>
          </w:p>
          <w:p w14:paraId="342BDC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3A8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AD1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F8BEE4C" w14:textId="77777777">
        <w:trPr>
          <w:cantSplit/>
          <w:trHeight w:hRule="exact" w:val="1440"/>
        </w:trPr>
        <w:tc>
          <w:tcPr>
            <w:tcW w:w="3787" w:type="dxa"/>
          </w:tcPr>
          <w:p w14:paraId="4A9FBA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C59D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TOWERCREST DR</w:t>
            </w:r>
          </w:p>
          <w:p w14:paraId="74381A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419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15D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F86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79E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38FF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VINCENT DR</w:t>
            </w:r>
          </w:p>
          <w:p w14:paraId="37A919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3C97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100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BCF9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B5BA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ECF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7 AUBURN DR</w:t>
            </w:r>
          </w:p>
          <w:p w14:paraId="13EA48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E52B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F28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7B22ABB" w14:textId="77777777">
        <w:trPr>
          <w:cantSplit/>
          <w:trHeight w:hRule="exact" w:val="1440"/>
        </w:trPr>
        <w:tc>
          <w:tcPr>
            <w:tcW w:w="3787" w:type="dxa"/>
          </w:tcPr>
          <w:p w14:paraId="6641C6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DF3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7 FAIRCREST DR</w:t>
            </w:r>
          </w:p>
          <w:p w14:paraId="09201D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732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EC3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549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F068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60F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7 REDDAWAY AVE</w:t>
            </w:r>
          </w:p>
          <w:p w14:paraId="24B620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199B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8DC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CEC6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C26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1E1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7 SPRING VALLEY DR</w:t>
            </w:r>
          </w:p>
          <w:p w14:paraId="5FF0FB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5B8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6A9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D7710B5" w14:textId="77777777">
        <w:trPr>
          <w:cantSplit/>
          <w:trHeight w:hRule="exact" w:val="1440"/>
        </w:trPr>
        <w:tc>
          <w:tcPr>
            <w:tcW w:w="3787" w:type="dxa"/>
          </w:tcPr>
          <w:p w14:paraId="491E0B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E61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7 TOWERCREST DR</w:t>
            </w:r>
          </w:p>
          <w:p w14:paraId="771554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1F7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67A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573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559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FAE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7 VINCENT DR</w:t>
            </w:r>
          </w:p>
          <w:p w14:paraId="5DFDB5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D7C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9E0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0E2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BCE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5B7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AUBURN DR</w:t>
            </w:r>
          </w:p>
          <w:p w14:paraId="7F6AF6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AF6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0B1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AE4939C" w14:textId="77777777">
        <w:trPr>
          <w:cantSplit/>
          <w:trHeight w:hRule="exact" w:val="1440"/>
        </w:trPr>
        <w:tc>
          <w:tcPr>
            <w:tcW w:w="3787" w:type="dxa"/>
          </w:tcPr>
          <w:p w14:paraId="4BC8B6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07E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FAIRCREST DR</w:t>
            </w:r>
          </w:p>
          <w:p w14:paraId="09DAFC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2858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A3B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6A3E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7E1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4C3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FRIARS LN</w:t>
            </w:r>
          </w:p>
          <w:p w14:paraId="09C279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F33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776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9B8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A57A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65DE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SPRING VALLEY DR</w:t>
            </w:r>
          </w:p>
          <w:p w14:paraId="400A13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9859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D05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3764747" w14:textId="77777777">
        <w:trPr>
          <w:cantSplit/>
          <w:trHeight w:hRule="exact" w:val="1440"/>
        </w:trPr>
        <w:tc>
          <w:tcPr>
            <w:tcW w:w="3787" w:type="dxa"/>
          </w:tcPr>
          <w:p w14:paraId="2DFFB0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197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TOWERCREST DR</w:t>
            </w:r>
          </w:p>
          <w:p w14:paraId="4EE432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DEC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265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CA3A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331E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5A5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VINCENT DR</w:t>
            </w:r>
          </w:p>
          <w:p w14:paraId="5116B1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A4D3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922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32C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5C14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7E63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9 AUBURN DR</w:t>
            </w:r>
          </w:p>
          <w:p w14:paraId="63C97E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292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DE2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0719A55" w14:textId="77777777">
        <w:trPr>
          <w:cantSplit/>
          <w:trHeight w:hRule="exact" w:val="1440"/>
        </w:trPr>
        <w:tc>
          <w:tcPr>
            <w:tcW w:w="3787" w:type="dxa"/>
          </w:tcPr>
          <w:p w14:paraId="7B9951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E010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9 FAIRCREST DR</w:t>
            </w:r>
          </w:p>
          <w:p w14:paraId="05F43A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4FF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3DFE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591A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86A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C1F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9 TOWERCREST DR</w:t>
            </w:r>
          </w:p>
          <w:p w14:paraId="5C097F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04E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5D2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B5B4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E245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72B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9 VINCENT DR</w:t>
            </w:r>
          </w:p>
          <w:p w14:paraId="61ACD2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0DD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FDE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53AB3F8" w14:textId="77777777">
        <w:trPr>
          <w:cantSplit/>
          <w:trHeight w:hRule="exact" w:val="1440"/>
        </w:trPr>
        <w:tc>
          <w:tcPr>
            <w:tcW w:w="3787" w:type="dxa"/>
          </w:tcPr>
          <w:p w14:paraId="013A91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37D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AUBURN DR</w:t>
            </w:r>
          </w:p>
          <w:p w14:paraId="385CE4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569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77A9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A2BB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1162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9E5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FAIRCREST DR</w:t>
            </w:r>
          </w:p>
          <w:p w14:paraId="05AA51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03C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802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AACB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188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3C8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PEASE RD</w:t>
            </w:r>
          </w:p>
          <w:p w14:paraId="59D971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040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3D8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16E0E6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4DA28FF" w14:textId="77777777">
        <w:trPr>
          <w:cantSplit/>
          <w:trHeight w:hRule="exact" w:val="1440"/>
        </w:trPr>
        <w:tc>
          <w:tcPr>
            <w:tcW w:w="3787" w:type="dxa"/>
          </w:tcPr>
          <w:p w14:paraId="60BEAD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188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SPRING VALLEY DR</w:t>
            </w:r>
          </w:p>
          <w:p w14:paraId="6BEC68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26E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11F9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ACF2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E6B5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DE58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TOWERCREST DR</w:t>
            </w:r>
          </w:p>
          <w:p w14:paraId="1AF82B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61D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C42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513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05D4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C44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VINCENT DR</w:t>
            </w:r>
          </w:p>
          <w:p w14:paraId="57CB38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503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329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0B5FD0E" w14:textId="77777777">
        <w:trPr>
          <w:cantSplit/>
          <w:trHeight w:hRule="exact" w:val="1440"/>
        </w:trPr>
        <w:tc>
          <w:tcPr>
            <w:tcW w:w="3787" w:type="dxa"/>
          </w:tcPr>
          <w:p w14:paraId="3063A1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2503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1 AUBURN DR</w:t>
            </w:r>
          </w:p>
          <w:p w14:paraId="1BFA7E3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83D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FA8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45EB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1AD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201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1 FAIRCREST DR</w:t>
            </w:r>
          </w:p>
          <w:p w14:paraId="561BD1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DB5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278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E67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C32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4FA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1 TOWERCREST DR</w:t>
            </w:r>
          </w:p>
          <w:p w14:paraId="0636E9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5FA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D9C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7D0CE62" w14:textId="77777777">
        <w:trPr>
          <w:cantSplit/>
          <w:trHeight w:hRule="exact" w:val="1440"/>
        </w:trPr>
        <w:tc>
          <w:tcPr>
            <w:tcW w:w="3787" w:type="dxa"/>
          </w:tcPr>
          <w:p w14:paraId="60B9A93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CDC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1 VINCENT DR</w:t>
            </w:r>
          </w:p>
          <w:p w14:paraId="15BD36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E62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8F2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19A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0BA1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CCA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2 AUBURN DR</w:t>
            </w:r>
          </w:p>
          <w:p w14:paraId="3B2B02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5AB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51A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DD2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F00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8C6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2 SPRING VALLEY DR</w:t>
            </w:r>
          </w:p>
          <w:p w14:paraId="24DBB7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0CB7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EAFB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A4BECBE" w14:textId="77777777">
        <w:trPr>
          <w:cantSplit/>
          <w:trHeight w:hRule="exact" w:val="1440"/>
        </w:trPr>
        <w:tc>
          <w:tcPr>
            <w:tcW w:w="3787" w:type="dxa"/>
          </w:tcPr>
          <w:p w14:paraId="708A3A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1E4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2 SUNSET SPRINGS DR</w:t>
            </w:r>
          </w:p>
          <w:p w14:paraId="51FE82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6EB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564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5AA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3671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D21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2 TOWERCREST DR</w:t>
            </w:r>
          </w:p>
          <w:p w14:paraId="320AA5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3AF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E61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571F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527F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D2A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2 VINCENT DR</w:t>
            </w:r>
          </w:p>
          <w:p w14:paraId="0681FD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D7B6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7952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77E01CC" w14:textId="77777777">
        <w:trPr>
          <w:cantSplit/>
          <w:trHeight w:hRule="exact" w:val="1440"/>
        </w:trPr>
        <w:tc>
          <w:tcPr>
            <w:tcW w:w="3787" w:type="dxa"/>
          </w:tcPr>
          <w:p w14:paraId="2DC622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763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3 AUBURN DR</w:t>
            </w:r>
          </w:p>
          <w:p w14:paraId="58E93C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324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82D3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60E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C835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E9F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3 TOWERCREST DR</w:t>
            </w:r>
          </w:p>
          <w:p w14:paraId="433A27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FFDD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F458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E5B1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D06D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0AA7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4 SPRING VALLEY DR</w:t>
            </w:r>
          </w:p>
          <w:p w14:paraId="36C24C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3AE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F62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658957E" w14:textId="77777777">
        <w:trPr>
          <w:cantSplit/>
          <w:trHeight w:hRule="exact" w:val="1440"/>
        </w:trPr>
        <w:tc>
          <w:tcPr>
            <w:tcW w:w="3787" w:type="dxa"/>
          </w:tcPr>
          <w:p w14:paraId="1817D1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D814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4 TOWERCREST DR</w:t>
            </w:r>
          </w:p>
          <w:p w14:paraId="509E89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7F8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9C67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049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D8A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6C5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4 VINCENT DR</w:t>
            </w:r>
          </w:p>
          <w:p w14:paraId="2E2669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DD2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7CA9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173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814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20E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4 WINDMILL DR</w:t>
            </w:r>
          </w:p>
          <w:p w14:paraId="46C9C2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A29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8E2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B57D66C" w14:textId="77777777">
        <w:trPr>
          <w:cantSplit/>
          <w:trHeight w:hRule="exact" w:val="1440"/>
        </w:trPr>
        <w:tc>
          <w:tcPr>
            <w:tcW w:w="3787" w:type="dxa"/>
          </w:tcPr>
          <w:p w14:paraId="2F6BBA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EADF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5 AUBURN DR</w:t>
            </w:r>
          </w:p>
          <w:p w14:paraId="177B20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8E7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B2A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89F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9D9D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014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5 TOWERCREST DR</w:t>
            </w:r>
          </w:p>
          <w:p w14:paraId="0CF124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C0A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C00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7A8A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3195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42ECB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5 WINDMILL DR</w:t>
            </w:r>
          </w:p>
          <w:p w14:paraId="6D7FB5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7FA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3347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4CF595A" w14:textId="77777777">
        <w:trPr>
          <w:cantSplit/>
          <w:trHeight w:hRule="exact" w:val="1440"/>
        </w:trPr>
        <w:tc>
          <w:tcPr>
            <w:tcW w:w="3787" w:type="dxa"/>
          </w:tcPr>
          <w:p w14:paraId="73C9EC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FB4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AUBURN DR</w:t>
            </w:r>
          </w:p>
          <w:p w14:paraId="380B3A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526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336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8616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751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3D3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INISHBRIDE CT</w:t>
            </w:r>
          </w:p>
          <w:p w14:paraId="3F8FB6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65D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138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5E6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4609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E242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MAYFLY CT</w:t>
            </w:r>
          </w:p>
          <w:p w14:paraId="7F22C8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138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5F1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61BAD22" w14:textId="77777777">
        <w:trPr>
          <w:cantSplit/>
          <w:trHeight w:hRule="exact" w:val="1440"/>
        </w:trPr>
        <w:tc>
          <w:tcPr>
            <w:tcW w:w="3787" w:type="dxa"/>
          </w:tcPr>
          <w:p w14:paraId="31A3A9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BC1B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PEASE RD</w:t>
            </w:r>
          </w:p>
          <w:p w14:paraId="416AB0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B09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65CD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94E1C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A755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357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SPRING VALLEY DR</w:t>
            </w:r>
          </w:p>
          <w:p w14:paraId="78B76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7DA8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F23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A01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A9D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714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TOWERCREST DR</w:t>
            </w:r>
          </w:p>
          <w:p w14:paraId="62D138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304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F06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BC9915D" w14:textId="77777777">
        <w:trPr>
          <w:cantSplit/>
          <w:trHeight w:hRule="exact" w:val="1440"/>
        </w:trPr>
        <w:tc>
          <w:tcPr>
            <w:tcW w:w="3787" w:type="dxa"/>
          </w:tcPr>
          <w:p w14:paraId="6ECDB6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D40C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VINCENT DR</w:t>
            </w:r>
          </w:p>
          <w:p w14:paraId="35F772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182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92D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680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0B13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3C4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AUBURN DR</w:t>
            </w:r>
          </w:p>
          <w:p w14:paraId="27CC5F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32F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9D9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222C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9CC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860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INISHBRIDE CT</w:t>
            </w:r>
          </w:p>
          <w:p w14:paraId="5B37CD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082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541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DA725B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53ECE5EE" w14:textId="77777777">
        <w:trPr>
          <w:cantSplit/>
          <w:trHeight w:hRule="exact" w:val="1440"/>
        </w:trPr>
        <w:tc>
          <w:tcPr>
            <w:tcW w:w="3787" w:type="dxa"/>
          </w:tcPr>
          <w:p w14:paraId="5D61D1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23C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MAYFLY CT</w:t>
            </w:r>
          </w:p>
          <w:p w14:paraId="4700B1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993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461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0BD5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9D3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3070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SPRING VALLEY DR</w:t>
            </w:r>
          </w:p>
          <w:p w14:paraId="696137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B18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1F0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E03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B69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B4A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TOWERCREST DR</w:t>
            </w:r>
          </w:p>
          <w:p w14:paraId="691841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2B2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85C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4263C9F" w14:textId="77777777">
        <w:trPr>
          <w:cantSplit/>
          <w:trHeight w:hRule="exact" w:val="1440"/>
        </w:trPr>
        <w:tc>
          <w:tcPr>
            <w:tcW w:w="3787" w:type="dxa"/>
          </w:tcPr>
          <w:p w14:paraId="423DBC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510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AUBURN DR</w:t>
            </w:r>
          </w:p>
          <w:p w14:paraId="06FC74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B01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1810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070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F15B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3A8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INISHBRIDE CT</w:t>
            </w:r>
          </w:p>
          <w:p w14:paraId="2570CE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A8A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99B8F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59FE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8176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9BD4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SPRING VALLEY DR</w:t>
            </w:r>
          </w:p>
          <w:p w14:paraId="0524C6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D53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325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CDB351F" w14:textId="77777777">
        <w:trPr>
          <w:cantSplit/>
          <w:trHeight w:hRule="exact" w:val="1440"/>
        </w:trPr>
        <w:tc>
          <w:tcPr>
            <w:tcW w:w="3787" w:type="dxa"/>
          </w:tcPr>
          <w:p w14:paraId="19F051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9BF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VINCENT DR</w:t>
            </w:r>
          </w:p>
          <w:p w14:paraId="60B641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AEF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423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C53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E9F5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DA5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9 AUBURN DR</w:t>
            </w:r>
          </w:p>
          <w:p w14:paraId="5800BC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A6B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A08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6DA6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982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0CD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9 INISHBRIDE CT</w:t>
            </w:r>
          </w:p>
          <w:p w14:paraId="628222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BD9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C27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6C6E4D7" w14:textId="77777777">
        <w:trPr>
          <w:cantSplit/>
          <w:trHeight w:hRule="exact" w:val="1440"/>
        </w:trPr>
        <w:tc>
          <w:tcPr>
            <w:tcW w:w="3787" w:type="dxa"/>
          </w:tcPr>
          <w:p w14:paraId="3091CA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785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9 SPRING VALLEY DR</w:t>
            </w:r>
          </w:p>
          <w:p w14:paraId="0FA52A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36B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6CD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8DC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3C5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D86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9 TOWERCREST DR</w:t>
            </w:r>
          </w:p>
          <w:p w14:paraId="403777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581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023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847B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077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9DA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9 VINCENT DR</w:t>
            </w:r>
          </w:p>
          <w:p w14:paraId="394826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2DE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81FC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DC315F6" w14:textId="77777777">
        <w:trPr>
          <w:cantSplit/>
          <w:trHeight w:hRule="exact" w:val="1440"/>
        </w:trPr>
        <w:tc>
          <w:tcPr>
            <w:tcW w:w="3787" w:type="dxa"/>
          </w:tcPr>
          <w:p w14:paraId="3745C8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2F59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AUBURN DR</w:t>
            </w:r>
          </w:p>
          <w:p w14:paraId="327C06A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174A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075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B5D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83A0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09B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FRIARS LN</w:t>
            </w:r>
          </w:p>
          <w:p w14:paraId="344396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7FD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65F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1F2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5853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D06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INISHBRIDE CT</w:t>
            </w:r>
          </w:p>
          <w:p w14:paraId="2F2E14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C2B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278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C6D39AE" w14:textId="77777777">
        <w:trPr>
          <w:cantSplit/>
          <w:trHeight w:hRule="exact" w:val="1440"/>
        </w:trPr>
        <w:tc>
          <w:tcPr>
            <w:tcW w:w="3787" w:type="dxa"/>
          </w:tcPr>
          <w:p w14:paraId="202E5D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251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SPRING VALLEY DR</w:t>
            </w:r>
          </w:p>
          <w:p w14:paraId="7882F5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8DB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6BD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903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E86A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9BE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TOWERCREST DR</w:t>
            </w:r>
          </w:p>
          <w:p w14:paraId="04E21F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109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79B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971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FBE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9BB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VINCENT DR</w:t>
            </w:r>
          </w:p>
          <w:p w14:paraId="2102D6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F1BD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0BD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B4CB3A6" w14:textId="77777777">
        <w:trPr>
          <w:cantSplit/>
          <w:trHeight w:hRule="exact" w:val="1440"/>
        </w:trPr>
        <w:tc>
          <w:tcPr>
            <w:tcW w:w="3787" w:type="dxa"/>
          </w:tcPr>
          <w:p w14:paraId="454A98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B94F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VISTA HILL CT</w:t>
            </w:r>
          </w:p>
          <w:p w14:paraId="352F5EA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DE2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5F2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AC4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C656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978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AUBURN DR</w:t>
            </w:r>
          </w:p>
          <w:p w14:paraId="428FE3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6A0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961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167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2661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EFB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INISHBRIDE CT</w:t>
            </w:r>
          </w:p>
          <w:p w14:paraId="22909C4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857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279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872BCC2" w14:textId="77777777">
        <w:trPr>
          <w:cantSplit/>
          <w:trHeight w:hRule="exact" w:val="1440"/>
        </w:trPr>
        <w:tc>
          <w:tcPr>
            <w:tcW w:w="3787" w:type="dxa"/>
          </w:tcPr>
          <w:p w14:paraId="5894B7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49EB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SPRING VALLEY DR</w:t>
            </w:r>
          </w:p>
          <w:p w14:paraId="1ACB54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BDE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DAB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BBB3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2A0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8F3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TOWERCREST DR</w:t>
            </w:r>
          </w:p>
          <w:p w14:paraId="4FE2DD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4BF9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E16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96D0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BA3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74EA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VINCENT DR</w:t>
            </w:r>
          </w:p>
          <w:p w14:paraId="744DC6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288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F28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672032F" w14:textId="77777777">
        <w:trPr>
          <w:cantSplit/>
          <w:trHeight w:hRule="exact" w:val="1440"/>
        </w:trPr>
        <w:tc>
          <w:tcPr>
            <w:tcW w:w="3787" w:type="dxa"/>
          </w:tcPr>
          <w:p w14:paraId="74C027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82A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VISTA HILL CT</w:t>
            </w:r>
          </w:p>
          <w:p w14:paraId="70806E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08E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961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F37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5788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190F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AUBURN DR</w:t>
            </w:r>
          </w:p>
          <w:p w14:paraId="1766C0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7BC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1AF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931E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251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D50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INISHBRIDE CT</w:t>
            </w:r>
          </w:p>
          <w:p w14:paraId="1CC9B9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96F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A74E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524382A" w14:textId="77777777">
        <w:trPr>
          <w:cantSplit/>
          <w:trHeight w:hRule="exact" w:val="1440"/>
        </w:trPr>
        <w:tc>
          <w:tcPr>
            <w:tcW w:w="3787" w:type="dxa"/>
          </w:tcPr>
          <w:p w14:paraId="3EF0FE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90D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PELICAN LAKE PL</w:t>
            </w:r>
          </w:p>
          <w:p w14:paraId="796956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8FD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80A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961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33C7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67AB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SPRING VALLEY DR</w:t>
            </w:r>
          </w:p>
          <w:p w14:paraId="4E1D5C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3D5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4DC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9245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357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835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TOWERCREST DR</w:t>
            </w:r>
          </w:p>
          <w:p w14:paraId="2E2800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29A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10A2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8B6C64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6FD2E4BA" w14:textId="77777777">
        <w:trPr>
          <w:cantSplit/>
          <w:trHeight w:hRule="exact" w:val="1440"/>
        </w:trPr>
        <w:tc>
          <w:tcPr>
            <w:tcW w:w="3787" w:type="dxa"/>
          </w:tcPr>
          <w:p w14:paraId="64C9F6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5FC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VINCENT DR</w:t>
            </w:r>
          </w:p>
          <w:p w14:paraId="07C357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EE3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6D9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002D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765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CC6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VISTA HILL CT</w:t>
            </w:r>
          </w:p>
          <w:p w14:paraId="542974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984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B29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F28A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A73B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AE76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AUBURN DR</w:t>
            </w:r>
          </w:p>
          <w:p w14:paraId="6D0AA1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D765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C5F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A0FCD8E" w14:textId="77777777">
        <w:trPr>
          <w:cantSplit/>
          <w:trHeight w:hRule="exact" w:val="1440"/>
        </w:trPr>
        <w:tc>
          <w:tcPr>
            <w:tcW w:w="3787" w:type="dxa"/>
          </w:tcPr>
          <w:p w14:paraId="089D9D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DEB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INISHBRIDE CT</w:t>
            </w:r>
          </w:p>
          <w:p w14:paraId="28257D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77B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3A59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8BC0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670B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2F7B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MAYFLY CT</w:t>
            </w:r>
          </w:p>
          <w:p w14:paraId="51AA11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5F8C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2E9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2253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A52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0CEE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SPRING VALLEY DR</w:t>
            </w:r>
          </w:p>
          <w:p w14:paraId="78379C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76B5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D9D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032C22B" w14:textId="77777777">
        <w:trPr>
          <w:cantSplit/>
          <w:trHeight w:hRule="exact" w:val="1440"/>
        </w:trPr>
        <w:tc>
          <w:tcPr>
            <w:tcW w:w="3787" w:type="dxa"/>
          </w:tcPr>
          <w:p w14:paraId="7B4DBF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BD9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TOWERCREST DR</w:t>
            </w:r>
          </w:p>
          <w:p w14:paraId="71856F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E8C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237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B583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8962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3F2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VINCENT DR</w:t>
            </w:r>
          </w:p>
          <w:p w14:paraId="2CC485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19D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6173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85AA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FC38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967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3 VISTA HILL CT</w:t>
            </w:r>
          </w:p>
          <w:p w14:paraId="15E4A3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4B2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F08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93EF642" w14:textId="77777777">
        <w:trPr>
          <w:cantSplit/>
          <w:trHeight w:hRule="exact" w:val="1440"/>
        </w:trPr>
        <w:tc>
          <w:tcPr>
            <w:tcW w:w="3787" w:type="dxa"/>
          </w:tcPr>
          <w:p w14:paraId="164FC8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FCC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AUBURN DR</w:t>
            </w:r>
          </w:p>
          <w:p w14:paraId="77D613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76F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A53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925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526A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C40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MAYFLY CT</w:t>
            </w:r>
          </w:p>
          <w:p w14:paraId="46AE5E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E00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7AC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45CD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F868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D9E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SPRING VALLEY DR</w:t>
            </w:r>
          </w:p>
          <w:p w14:paraId="5120A3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053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256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6D0C1F1" w14:textId="77777777">
        <w:trPr>
          <w:cantSplit/>
          <w:trHeight w:hRule="exact" w:val="1440"/>
        </w:trPr>
        <w:tc>
          <w:tcPr>
            <w:tcW w:w="3787" w:type="dxa"/>
          </w:tcPr>
          <w:p w14:paraId="3F7A021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FFE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TOWERCREST DR</w:t>
            </w:r>
          </w:p>
          <w:p w14:paraId="68D4D0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4E99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58B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DF8C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211A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943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VINCENT DR</w:t>
            </w:r>
          </w:p>
          <w:p w14:paraId="377FB6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E0A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BD5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E897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11E3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128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VISTA HILL CT</w:t>
            </w:r>
          </w:p>
          <w:p w14:paraId="475F76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A90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151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740D067" w14:textId="77777777">
        <w:trPr>
          <w:cantSplit/>
          <w:trHeight w:hRule="exact" w:val="1440"/>
        </w:trPr>
        <w:tc>
          <w:tcPr>
            <w:tcW w:w="3787" w:type="dxa"/>
          </w:tcPr>
          <w:p w14:paraId="71AD3A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570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5 AUBURN DR</w:t>
            </w:r>
          </w:p>
          <w:p w14:paraId="6ED71A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E783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722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C17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F8AB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DF70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5 INISHBRIDE CT</w:t>
            </w:r>
          </w:p>
          <w:p w14:paraId="62ECD2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664B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9BF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EE8A2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622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954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5 TOWERCREST DR</w:t>
            </w:r>
          </w:p>
          <w:p w14:paraId="7990FF5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A10F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C08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804A15E" w14:textId="77777777">
        <w:trPr>
          <w:cantSplit/>
          <w:trHeight w:hRule="exact" w:val="1440"/>
        </w:trPr>
        <w:tc>
          <w:tcPr>
            <w:tcW w:w="3787" w:type="dxa"/>
          </w:tcPr>
          <w:p w14:paraId="6C87EE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CA5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5 VINCENT DR</w:t>
            </w:r>
          </w:p>
          <w:p w14:paraId="6CCC28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7A3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6D7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CD0E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A53F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298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AUBURN DR</w:t>
            </w:r>
          </w:p>
          <w:p w14:paraId="1D12D0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746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8A9C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95C2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31E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724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SPRING VALLEY DR</w:t>
            </w:r>
          </w:p>
          <w:p w14:paraId="169657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166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E4D6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3A7F18C" w14:textId="77777777">
        <w:trPr>
          <w:cantSplit/>
          <w:trHeight w:hRule="exact" w:val="1440"/>
        </w:trPr>
        <w:tc>
          <w:tcPr>
            <w:tcW w:w="3787" w:type="dxa"/>
          </w:tcPr>
          <w:p w14:paraId="14AF83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211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SUNSET SPRINGS DR</w:t>
            </w:r>
          </w:p>
          <w:p w14:paraId="7DA884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B20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D6A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3A3D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54BE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F68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TOWERCREST DR</w:t>
            </w:r>
          </w:p>
          <w:p w14:paraId="033A5E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51D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7BD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149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AB4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BFB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VINCENT DR</w:t>
            </w:r>
          </w:p>
          <w:p w14:paraId="63A0030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206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AE0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499475C" w14:textId="77777777">
        <w:trPr>
          <w:cantSplit/>
          <w:trHeight w:hRule="exact" w:val="1440"/>
        </w:trPr>
        <w:tc>
          <w:tcPr>
            <w:tcW w:w="3787" w:type="dxa"/>
          </w:tcPr>
          <w:p w14:paraId="6CEA6CB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96E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VISTA HILL CT</w:t>
            </w:r>
          </w:p>
          <w:p w14:paraId="19F837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2E9D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20B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0D01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E81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DAB3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AUBURN DR</w:t>
            </w:r>
          </w:p>
          <w:p w14:paraId="03359F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A78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53CC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CF89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944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42F8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INISHBRIDE CT</w:t>
            </w:r>
          </w:p>
          <w:p w14:paraId="10510A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031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4C4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E044BA2" w14:textId="77777777">
        <w:trPr>
          <w:cantSplit/>
          <w:trHeight w:hRule="exact" w:val="1440"/>
        </w:trPr>
        <w:tc>
          <w:tcPr>
            <w:tcW w:w="3787" w:type="dxa"/>
          </w:tcPr>
          <w:p w14:paraId="075336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AB1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TOWERCREST DR</w:t>
            </w:r>
          </w:p>
          <w:p w14:paraId="7E307F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3E4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FBB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82D6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2CA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F0A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VINCENT DR</w:t>
            </w:r>
          </w:p>
          <w:p w14:paraId="744E62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18E3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FD4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F83D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BC57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4204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AUBURN DR</w:t>
            </w:r>
          </w:p>
          <w:p w14:paraId="4DB641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59D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154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D64D1B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3282FE4E" w14:textId="77777777">
        <w:trPr>
          <w:cantSplit/>
          <w:trHeight w:hRule="exact" w:val="1440"/>
        </w:trPr>
        <w:tc>
          <w:tcPr>
            <w:tcW w:w="3787" w:type="dxa"/>
          </w:tcPr>
          <w:p w14:paraId="1958FB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3C6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INISHBRIDE CT</w:t>
            </w:r>
          </w:p>
          <w:p w14:paraId="7714AF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801B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5B7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5FEA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76A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B766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PEASE RD</w:t>
            </w:r>
          </w:p>
          <w:p w14:paraId="77F637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94E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C461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D1D3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B9CC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E8520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PELICAN LAKE PL</w:t>
            </w:r>
          </w:p>
          <w:p w14:paraId="5D9EA6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A9B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F39A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0B8E0DD" w14:textId="77777777">
        <w:trPr>
          <w:cantSplit/>
          <w:trHeight w:hRule="exact" w:val="1440"/>
        </w:trPr>
        <w:tc>
          <w:tcPr>
            <w:tcW w:w="3787" w:type="dxa"/>
          </w:tcPr>
          <w:p w14:paraId="6662B2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7532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TOWERCREST DR</w:t>
            </w:r>
          </w:p>
          <w:p w14:paraId="72227D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6F5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3F2CF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D3D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C7A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606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VINCENT DR</w:t>
            </w:r>
          </w:p>
          <w:p w14:paraId="6607EA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B71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A26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1187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2F6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696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WINDMILL DR</w:t>
            </w:r>
          </w:p>
          <w:p w14:paraId="08AA71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1FB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B66E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3172A78" w14:textId="77777777">
        <w:trPr>
          <w:cantSplit/>
          <w:trHeight w:hRule="exact" w:val="1440"/>
        </w:trPr>
        <w:tc>
          <w:tcPr>
            <w:tcW w:w="3787" w:type="dxa"/>
          </w:tcPr>
          <w:p w14:paraId="3F974E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886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9 AUBURN DR</w:t>
            </w:r>
          </w:p>
          <w:p w14:paraId="387686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CA8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68E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2C2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E34E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817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9 INISHBRIDE CT</w:t>
            </w:r>
          </w:p>
          <w:p w14:paraId="48B701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E881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8E0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CB4E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1BA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AEC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9 TOWERCREST DR</w:t>
            </w:r>
          </w:p>
          <w:p w14:paraId="19A633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6B1E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4AB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B0B9539" w14:textId="77777777">
        <w:trPr>
          <w:cantSplit/>
          <w:trHeight w:hRule="exact" w:val="1440"/>
        </w:trPr>
        <w:tc>
          <w:tcPr>
            <w:tcW w:w="3787" w:type="dxa"/>
          </w:tcPr>
          <w:p w14:paraId="0AC530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502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9 VINCENT DR</w:t>
            </w:r>
          </w:p>
          <w:p w14:paraId="577CF2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93D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8FA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149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6B76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7B1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9 WINDMILL DR</w:t>
            </w:r>
          </w:p>
          <w:p w14:paraId="0A19425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3EB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C3D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A64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94A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029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AUBURN DR</w:t>
            </w:r>
          </w:p>
          <w:p w14:paraId="7693E8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A35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F55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177F907E" w14:textId="77777777">
        <w:trPr>
          <w:cantSplit/>
          <w:trHeight w:hRule="exact" w:val="1440"/>
        </w:trPr>
        <w:tc>
          <w:tcPr>
            <w:tcW w:w="3787" w:type="dxa"/>
          </w:tcPr>
          <w:p w14:paraId="366898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DBC3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INISHBRIDE CT</w:t>
            </w:r>
          </w:p>
          <w:p w14:paraId="3AEB5B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075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A07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AAC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9B7D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72F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VINCENT DR</w:t>
            </w:r>
          </w:p>
          <w:p w14:paraId="1768C6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951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DFB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2811C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E01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073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1 INISHBRIDE CT</w:t>
            </w:r>
          </w:p>
          <w:p w14:paraId="4527E9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78A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3FC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598D0AE" w14:textId="77777777">
        <w:trPr>
          <w:cantSplit/>
          <w:trHeight w:hRule="exact" w:val="1440"/>
        </w:trPr>
        <w:tc>
          <w:tcPr>
            <w:tcW w:w="3787" w:type="dxa"/>
          </w:tcPr>
          <w:p w14:paraId="13D6E2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B57E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1 REDDAWAY AVE</w:t>
            </w:r>
          </w:p>
          <w:p w14:paraId="0ED4AA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97D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168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4FF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2A25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C63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1 TOWERCREST DR</w:t>
            </w:r>
          </w:p>
          <w:p w14:paraId="76B7EF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E1E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082E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FB72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505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B425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1 VINCENT DR</w:t>
            </w:r>
          </w:p>
          <w:p w14:paraId="0D107C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410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1E2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21A378B" w14:textId="77777777">
        <w:trPr>
          <w:cantSplit/>
          <w:trHeight w:hRule="exact" w:val="1440"/>
        </w:trPr>
        <w:tc>
          <w:tcPr>
            <w:tcW w:w="3787" w:type="dxa"/>
          </w:tcPr>
          <w:p w14:paraId="328A95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682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2 FRIARS LN</w:t>
            </w:r>
          </w:p>
          <w:p w14:paraId="53E7A8C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42D8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BEF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DC0B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A0E1A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E1E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2 PEASE RD</w:t>
            </w:r>
          </w:p>
          <w:p w14:paraId="38F1B6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A21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99D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D42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556E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2948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3 TOWERCREST DR</w:t>
            </w:r>
          </w:p>
          <w:p w14:paraId="3A0918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7DA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1C9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1A6DC93" w14:textId="77777777">
        <w:trPr>
          <w:cantSplit/>
          <w:trHeight w:hRule="exact" w:val="1440"/>
        </w:trPr>
        <w:tc>
          <w:tcPr>
            <w:tcW w:w="3787" w:type="dxa"/>
          </w:tcPr>
          <w:p w14:paraId="42D17F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7C2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4 PELICAN LAKE PL</w:t>
            </w:r>
          </w:p>
          <w:p w14:paraId="16C635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0D0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B5F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A556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C71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E636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5 MAYFLY CT</w:t>
            </w:r>
          </w:p>
          <w:p w14:paraId="71A825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983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F8E3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3FB4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7147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972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5 TOWERCREST DR</w:t>
            </w:r>
          </w:p>
          <w:p w14:paraId="4C9E2F1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81B1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344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FEC292F" w14:textId="77777777">
        <w:trPr>
          <w:cantSplit/>
          <w:trHeight w:hRule="exact" w:val="1440"/>
        </w:trPr>
        <w:tc>
          <w:tcPr>
            <w:tcW w:w="3787" w:type="dxa"/>
          </w:tcPr>
          <w:p w14:paraId="0968C7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ADBFA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6 MAYFLY CT</w:t>
            </w:r>
          </w:p>
          <w:p w14:paraId="0B9EF7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64D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3AB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E454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C66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922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7 TOWERCREST DR</w:t>
            </w:r>
          </w:p>
          <w:p w14:paraId="62287D1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3A8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F86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98FF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9B42E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27E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8 PEASE RD</w:t>
            </w:r>
          </w:p>
          <w:p w14:paraId="6F98BB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55FF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FF6C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AED59F5" w14:textId="77777777">
        <w:trPr>
          <w:cantSplit/>
          <w:trHeight w:hRule="exact" w:val="1440"/>
        </w:trPr>
        <w:tc>
          <w:tcPr>
            <w:tcW w:w="3787" w:type="dxa"/>
          </w:tcPr>
          <w:p w14:paraId="71F4BC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8FE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9 TOWERCREST DR</w:t>
            </w:r>
          </w:p>
          <w:p w14:paraId="6F460AF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099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30F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9F1B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827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8A1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9 WINDMILL DR</w:t>
            </w:r>
          </w:p>
          <w:p w14:paraId="728EB36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5FF4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F97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86B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83A07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EF0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PELICAN LAKE PL</w:t>
            </w:r>
          </w:p>
          <w:p w14:paraId="1559F6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D94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F1D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A0B42A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7196CC6E" w14:textId="77777777">
        <w:trPr>
          <w:cantSplit/>
          <w:trHeight w:hRule="exact" w:val="1440"/>
        </w:trPr>
        <w:tc>
          <w:tcPr>
            <w:tcW w:w="3787" w:type="dxa"/>
          </w:tcPr>
          <w:p w14:paraId="062C96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53D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SUNSET SPRINGS DR</w:t>
            </w:r>
          </w:p>
          <w:p w14:paraId="1946C2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C16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6F6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09BD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C428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B44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3 REDDAWAY AVE</w:t>
            </w:r>
          </w:p>
          <w:p w14:paraId="5F9682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6D5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9E7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5472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06FB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EF46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4 FRIARS LN</w:t>
            </w:r>
          </w:p>
          <w:p w14:paraId="2A79D4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D12E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045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E1CB525" w14:textId="77777777">
        <w:trPr>
          <w:cantSplit/>
          <w:trHeight w:hRule="exact" w:val="1440"/>
        </w:trPr>
        <w:tc>
          <w:tcPr>
            <w:tcW w:w="3787" w:type="dxa"/>
          </w:tcPr>
          <w:p w14:paraId="412D92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17E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4 PEASE RD</w:t>
            </w:r>
          </w:p>
          <w:p w14:paraId="133F95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9F9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1A5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F546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9CBE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53CF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5 MAYFLY CT</w:t>
            </w:r>
          </w:p>
          <w:p w14:paraId="0456B9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50E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9C9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691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3FFC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409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5 PEASE RD</w:t>
            </w:r>
          </w:p>
          <w:p w14:paraId="5C7EE4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1F34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C44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3CDDC5B" w14:textId="77777777">
        <w:trPr>
          <w:cantSplit/>
          <w:trHeight w:hRule="exact" w:val="1440"/>
        </w:trPr>
        <w:tc>
          <w:tcPr>
            <w:tcW w:w="3787" w:type="dxa"/>
          </w:tcPr>
          <w:p w14:paraId="5E5E33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F1F2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PEASE RD</w:t>
            </w:r>
          </w:p>
          <w:p w14:paraId="02FD8D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D23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7BE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54D3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89F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9EF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PEASE RD</w:t>
            </w:r>
          </w:p>
          <w:p w14:paraId="522DCD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35D0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87E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4169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7090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72B1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9 PELICAN LAKE PL</w:t>
            </w:r>
          </w:p>
          <w:p w14:paraId="6603D00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198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74A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C885A71" w14:textId="77777777">
        <w:trPr>
          <w:cantSplit/>
          <w:trHeight w:hRule="exact" w:val="1440"/>
        </w:trPr>
        <w:tc>
          <w:tcPr>
            <w:tcW w:w="3787" w:type="dxa"/>
          </w:tcPr>
          <w:p w14:paraId="6B8B7C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0AE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0 PEASE RD</w:t>
            </w:r>
          </w:p>
          <w:p w14:paraId="097FBE6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74E0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944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0A7F0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8CFC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86F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4 SUNSET SPRINGS DR</w:t>
            </w:r>
          </w:p>
          <w:p w14:paraId="53B693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D93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50FE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716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57C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3B43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5 PEASE RD</w:t>
            </w:r>
          </w:p>
          <w:p w14:paraId="301496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2E4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77F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CC84491" w14:textId="77777777">
        <w:trPr>
          <w:cantSplit/>
          <w:trHeight w:hRule="exact" w:val="1440"/>
        </w:trPr>
        <w:tc>
          <w:tcPr>
            <w:tcW w:w="3787" w:type="dxa"/>
          </w:tcPr>
          <w:p w14:paraId="660265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853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7 MAYFLY CT</w:t>
            </w:r>
          </w:p>
          <w:p w14:paraId="45ACA74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9D7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AEB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3A27E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ADC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DC1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8 PEASE RD</w:t>
            </w:r>
          </w:p>
          <w:p w14:paraId="3268CDD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D79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D55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69586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7113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F3C2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8 PELICAN LAKE PL</w:t>
            </w:r>
          </w:p>
          <w:p w14:paraId="417D0C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6498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DB1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B05E636" w14:textId="77777777">
        <w:trPr>
          <w:cantSplit/>
          <w:trHeight w:hRule="exact" w:val="1440"/>
        </w:trPr>
        <w:tc>
          <w:tcPr>
            <w:tcW w:w="3787" w:type="dxa"/>
          </w:tcPr>
          <w:p w14:paraId="59FB6E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FA0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1 PELICAN LAKE PL</w:t>
            </w:r>
          </w:p>
          <w:p w14:paraId="5B85BF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72FF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769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262BE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6E70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700B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2 PEASE RD</w:t>
            </w:r>
          </w:p>
          <w:p w14:paraId="1F1407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FFC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5A7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355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48A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20BB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3 PEASE RD</w:t>
            </w:r>
          </w:p>
          <w:p w14:paraId="3568947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3A3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8630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FF92903" w14:textId="77777777">
        <w:trPr>
          <w:cantSplit/>
          <w:trHeight w:hRule="exact" w:val="1440"/>
        </w:trPr>
        <w:tc>
          <w:tcPr>
            <w:tcW w:w="3787" w:type="dxa"/>
          </w:tcPr>
          <w:p w14:paraId="0C5D9A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00E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4 PELICAN LAKE PL</w:t>
            </w:r>
          </w:p>
          <w:p w14:paraId="6333BD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C8A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4DB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BE6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092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3C1A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1 LELAND RD</w:t>
            </w:r>
          </w:p>
          <w:p w14:paraId="4ED2DA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DED1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C29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300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6C1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EB40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1 PEASE RD</w:t>
            </w:r>
          </w:p>
          <w:p w14:paraId="1717C1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59D8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2C05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555501A" w14:textId="77777777">
        <w:trPr>
          <w:cantSplit/>
          <w:trHeight w:hRule="exact" w:val="1440"/>
        </w:trPr>
        <w:tc>
          <w:tcPr>
            <w:tcW w:w="3787" w:type="dxa"/>
          </w:tcPr>
          <w:p w14:paraId="04A731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F2A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5 PEASE RD</w:t>
            </w:r>
          </w:p>
          <w:p w14:paraId="4F9C91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86F3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4F0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C821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CD07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1FD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9 PEASE RD</w:t>
            </w:r>
          </w:p>
          <w:p w14:paraId="7085B2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E6E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84407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AABB6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416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187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PEASE RD</w:t>
            </w:r>
          </w:p>
          <w:p w14:paraId="4C054F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6E9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1166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9AE7D8C" w14:textId="77777777">
        <w:trPr>
          <w:cantSplit/>
          <w:trHeight w:hRule="exact" w:val="1440"/>
        </w:trPr>
        <w:tc>
          <w:tcPr>
            <w:tcW w:w="3787" w:type="dxa"/>
          </w:tcPr>
          <w:p w14:paraId="24EEC8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A25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1 LELAND RD</w:t>
            </w:r>
          </w:p>
          <w:p w14:paraId="09BEB3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5C09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B616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3F3B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58E09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AD9E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2 REDDAWAY AVE</w:t>
            </w:r>
          </w:p>
          <w:p w14:paraId="47A89E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CEA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9831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7969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851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117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DAYBREAK CT</w:t>
            </w:r>
          </w:p>
          <w:p w14:paraId="74AAC0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AF2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470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124F7B1" w14:textId="77777777">
        <w:trPr>
          <w:cantSplit/>
          <w:trHeight w:hRule="exact" w:val="1440"/>
        </w:trPr>
        <w:tc>
          <w:tcPr>
            <w:tcW w:w="3787" w:type="dxa"/>
          </w:tcPr>
          <w:p w14:paraId="361362D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48D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MCCORD RD</w:t>
            </w:r>
          </w:p>
          <w:p w14:paraId="2F7A2F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C16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AA4A0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800A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6F0E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2441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PEASE RD</w:t>
            </w:r>
          </w:p>
          <w:p w14:paraId="4B7B82A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FCE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8C1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EBD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EC43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3BF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1 DAYBREAK CT</w:t>
            </w:r>
          </w:p>
          <w:p w14:paraId="675DE3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DF2D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9B94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3EE532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76F2B1B3" w14:textId="77777777">
        <w:trPr>
          <w:cantSplit/>
          <w:trHeight w:hRule="exact" w:val="1440"/>
        </w:trPr>
        <w:tc>
          <w:tcPr>
            <w:tcW w:w="3787" w:type="dxa"/>
          </w:tcPr>
          <w:p w14:paraId="41EB62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CAA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2 DAYBREAK CT</w:t>
            </w:r>
          </w:p>
          <w:p w14:paraId="7860767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EAF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988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3DE6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928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E2C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2 MCCORD RD</w:t>
            </w:r>
          </w:p>
          <w:p w14:paraId="2300F97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EF2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D2E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F7AD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D458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693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3 DAYBREAK CT</w:t>
            </w:r>
          </w:p>
          <w:p w14:paraId="3835EC0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C57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57D3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F54BA01" w14:textId="77777777">
        <w:trPr>
          <w:cantSplit/>
          <w:trHeight w:hRule="exact" w:val="1440"/>
        </w:trPr>
        <w:tc>
          <w:tcPr>
            <w:tcW w:w="3787" w:type="dxa"/>
          </w:tcPr>
          <w:p w14:paraId="57981B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CD0F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DAYBREAK CT</w:t>
            </w:r>
          </w:p>
          <w:p w14:paraId="469878A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8927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F83D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5814D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23A0E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12F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MCCORD RD</w:t>
            </w:r>
          </w:p>
          <w:p w14:paraId="44D65A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ECF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F1F8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A709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5D265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3E1B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REDDAWAY AVE</w:t>
            </w:r>
          </w:p>
          <w:p w14:paraId="17481AA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350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09A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76AA4CE3" w14:textId="77777777">
        <w:trPr>
          <w:cantSplit/>
          <w:trHeight w:hRule="exact" w:val="1440"/>
        </w:trPr>
        <w:tc>
          <w:tcPr>
            <w:tcW w:w="3787" w:type="dxa"/>
          </w:tcPr>
          <w:p w14:paraId="0070A28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84A5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5 DAYBREAK CT</w:t>
            </w:r>
          </w:p>
          <w:p w14:paraId="4AE9E7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10E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3898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095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FC06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5DF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6 DAYBREAK CT</w:t>
            </w:r>
          </w:p>
          <w:p w14:paraId="6552894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9E3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4C7CB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59F5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210C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1F7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6 MCCORD RD</w:t>
            </w:r>
          </w:p>
          <w:p w14:paraId="53E30E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ABA5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762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F50790D" w14:textId="77777777">
        <w:trPr>
          <w:cantSplit/>
          <w:trHeight w:hRule="exact" w:val="1440"/>
        </w:trPr>
        <w:tc>
          <w:tcPr>
            <w:tcW w:w="3787" w:type="dxa"/>
          </w:tcPr>
          <w:p w14:paraId="7E54A6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84C7C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7 DAYBREAK CT</w:t>
            </w:r>
          </w:p>
          <w:p w14:paraId="50F1158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D4B0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4A0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01D19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D24F4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7D37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8 DAYBREAK CT</w:t>
            </w:r>
          </w:p>
          <w:p w14:paraId="0BB989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D42FF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4152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0F794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AD16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C68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8 MCCORD RD</w:t>
            </w:r>
          </w:p>
          <w:p w14:paraId="5E7189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2035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744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B2C5275" w14:textId="77777777">
        <w:trPr>
          <w:cantSplit/>
          <w:trHeight w:hRule="exact" w:val="1440"/>
        </w:trPr>
        <w:tc>
          <w:tcPr>
            <w:tcW w:w="3787" w:type="dxa"/>
          </w:tcPr>
          <w:p w14:paraId="7D40DA2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D58A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9 DAYBREAK CT</w:t>
            </w:r>
          </w:p>
          <w:p w14:paraId="013E63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98FA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9F0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47D3A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008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1595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1 LELAND RD</w:t>
            </w:r>
          </w:p>
          <w:p w14:paraId="07ECC9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59E1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F17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93AA5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AADC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8E9B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8 MCCORD RD</w:t>
            </w:r>
          </w:p>
          <w:p w14:paraId="3C5B873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604D5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3B7B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6B0B12B" w14:textId="77777777">
        <w:trPr>
          <w:cantSplit/>
          <w:trHeight w:hRule="exact" w:val="1440"/>
        </w:trPr>
        <w:tc>
          <w:tcPr>
            <w:tcW w:w="3787" w:type="dxa"/>
          </w:tcPr>
          <w:p w14:paraId="5E641D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E167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0 MCCORD RD</w:t>
            </w:r>
          </w:p>
          <w:p w14:paraId="0010EA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2B26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263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7821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D5E7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48F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1 LELAND RD</w:t>
            </w:r>
          </w:p>
          <w:p w14:paraId="75A473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EA676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E22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E19A8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F129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25C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2 MCCORD RD</w:t>
            </w:r>
          </w:p>
          <w:p w14:paraId="206671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E95D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6A6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9AA7361" w14:textId="77777777">
        <w:trPr>
          <w:cantSplit/>
          <w:trHeight w:hRule="exact" w:val="1440"/>
        </w:trPr>
        <w:tc>
          <w:tcPr>
            <w:tcW w:w="3787" w:type="dxa"/>
          </w:tcPr>
          <w:p w14:paraId="03898B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AB0F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4 MCCORD RD</w:t>
            </w:r>
          </w:p>
          <w:p w14:paraId="1380BEF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BA1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B815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CE3CE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03304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FDC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6 MCCORD RD</w:t>
            </w:r>
          </w:p>
          <w:p w14:paraId="1AA84E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AF3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9AC3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115B8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0384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CFD6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0 SUNSET SPRINGS DR</w:t>
            </w:r>
          </w:p>
          <w:p w14:paraId="5E811B1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881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D881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7E3DEA6" w14:textId="77777777">
        <w:trPr>
          <w:cantSplit/>
          <w:trHeight w:hRule="exact" w:val="1440"/>
        </w:trPr>
        <w:tc>
          <w:tcPr>
            <w:tcW w:w="3787" w:type="dxa"/>
          </w:tcPr>
          <w:p w14:paraId="4B1943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CE6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1 SUNSET SPRINGS DR</w:t>
            </w:r>
          </w:p>
          <w:p w14:paraId="5831A4F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273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F1B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9081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BE995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D2A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SUNSET SPRINGS DR</w:t>
            </w:r>
          </w:p>
          <w:p w14:paraId="2E27E5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A83F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C6232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3F696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AA2C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2A1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3 SUNSET SPRINGS DR</w:t>
            </w:r>
          </w:p>
          <w:p w14:paraId="6709E1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E141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65CD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1C321C4" w14:textId="77777777">
        <w:trPr>
          <w:cantSplit/>
          <w:trHeight w:hRule="exact" w:val="1440"/>
        </w:trPr>
        <w:tc>
          <w:tcPr>
            <w:tcW w:w="3787" w:type="dxa"/>
          </w:tcPr>
          <w:p w14:paraId="5BE15C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B9828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4 SUNSET SPRINGS DR</w:t>
            </w:r>
          </w:p>
          <w:p w14:paraId="3AD1FB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ADBE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23A4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42931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1459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A6F4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5 LELAND RD</w:t>
            </w:r>
          </w:p>
          <w:p w14:paraId="10ED03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C72E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1EBA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B362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8A06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1B140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5 SUNSET SPRINGS DR</w:t>
            </w:r>
          </w:p>
          <w:p w14:paraId="0BDB64A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104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4649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0650D181" w14:textId="77777777">
        <w:trPr>
          <w:cantSplit/>
          <w:trHeight w:hRule="exact" w:val="1440"/>
        </w:trPr>
        <w:tc>
          <w:tcPr>
            <w:tcW w:w="3787" w:type="dxa"/>
          </w:tcPr>
          <w:p w14:paraId="35F2FE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974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6 SUNSET SPRINGS DR</w:t>
            </w:r>
          </w:p>
          <w:p w14:paraId="3F74C1F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2C4D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7A78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32E4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72D3A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2EE9F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7 SUNSET SPRINGS DR</w:t>
            </w:r>
          </w:p>
          <w:p w14:paraId="45D26E0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D4503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6655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A6A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F72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B49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8 SUNSET SPRINGS DR</w:t>
            </w:r>
          </w:p>
          <w:p w14:paraId="4183011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D9C9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DCA9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81F783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04808" w:rsidRPr="00A4614F" w14:paraId="4B351010" w14:textId="77777777">
        <w:trPr>
          <w:cantSplit/>
          <w:trHeight w:hRule="exact" w:val="1440"/>
        </w:trPr>
        <w:tc>
          <w:tcPr>
            <w:tcW w:w="3787" w:type="dxa"/>
          </w:tcPr>
          <w:p w14:paraId="460138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268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9 LELAND RD</w:t>
            </w:r>
          </w:p>
          <w:p w14:paraId="03BD142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C016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F8ED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6772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5BD5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C804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1 PEASE RD</w:t>
            </w:r>
          </w:p>
          <w:p w14:paraId="6321F1F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B95B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ADB2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75586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CE4C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904C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7 LELAND RD</w:t>
            </w:r>
          </w:p>
          <w:p w14:paraId="35E8E50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6903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7459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80A572C" w14:textId="77777777">
        <w:trPr>
          <w:cantSplit/>
          <w:trHeight w:hRule="exact" w:val="1440"/>
        </w:trPr>
        <w:tc>
          <w:tcPr>
            <w:tcW w:w="3787" w:type="dxa"/>
          </w:tcPr>
          <w:p w14:paraId="4DB612B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926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5 LELAND RD</w:t>
            </w:r>
          </w:p>
          <w:p w14:paraId="5D35178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3DA2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5C52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49CDC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805E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6B0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3 LELAND RD</w:t>
            </w:r>
          </w:p>
          <w:p w14:paraId="7BAF52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FE0B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C883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51DD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965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CA53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1 LELAND RD</w:t>
            </w:r>
          </w:p>
          <w:p w14:paraId="667A1F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594D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C8F1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6FC0EF15" w14:textId="77777777">
        <w:trPr>
          <w:cantSplit/>
          <w:trHeight w:hRule="exact" w:val="1440"/>
        </w:trPr>
        <w:tc>
          <w:tcPr>
            <w:tcW w:w="3787" w:type="dxa"/>
          </w:tcPr>
          <w:p w14:paraId="1FBF097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A722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9 LELAND RD</w:t>
            </w:r>
          </w:p>
          <w:p w14:paraId="1D59C87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C3A9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0D05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605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FF1E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FF2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1 LELAND RD</w:t>
            </w:r>
          </w:p>
          <w:p w14:paraId="520A783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2EE7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2F0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8E6F8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5863F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F7B6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7 LELAND RD</w:t>
            </w:r>
          </w:p>
          <w:p w14:paraId="412E109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0039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7B82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8A513CB" w14:textId="77777777">
        <w:trPr>
          <w:cantSplit/>
          <w:trHeight w:hRule="exact" w:val="1440"/>
        </w:trPr>
        <w:tc>
          <w:tcPr>
            <w:tcW w:w="3787" w:type="dxa"/>
          </w:tcPr>
          <w:p w14:paraId="57A0F1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E610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3 LELAND RD</w:t>
            </w:r>
          </w:p>
          <w:p w14:paraId="298CFF0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21170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C11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58A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5299B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0ED42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2 MCCORD RD</w:t>
            </w:r>
          </w:p>
          <w:p w14:paraId="32FAD1A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98A8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3F984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9817B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1B9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447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0 MCCORD RD</w:t>
            </w:r>
          </w:p>
          <w:p w14:paraId="6ED907F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4AFD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AB45E5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3EF1E952" w14:textId="77777777">
        <w:trPr>
          <w:cantSplit/>
          <w:trHeight w:hRule="exact" w:val="1440"/>
        </w:trPr>
        <w:tc>
          <w:tcPr>
            <w:tcW w:w="3787" w:type="dxa"/>
          </w:tcPr>
          <w:p w14:paraId="2FF5360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2677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1 LELAND RD</w:t>
            </w:r>
          </w:p>
          <w:p w14:paraId="77D16AD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DC42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AEF9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A69BD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5907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73639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8 MCCORD RD</w:t>
            </w:r>
          </w:p>
          <w:p w14:paraId="6BC0938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E9D0E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F325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3BDF78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8D5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6B0E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0 MCCORD RD</w:t>
            </w:r>
          </w:p>
          <w:p w14:paraId="555DB72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49461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1B24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4545D66A" w14:textId="77777777">
        <w:trPr>
          <w:cantSplit/>
          <w:trHeight w:hRule="exact" w:val="1440"/>
        </w:trPr>
        <w:tc>
          <w:tcPr>
            <w:tcW w:w="3787" w:type="dxa"/>
          </w:tcPr>
          <w:p w14:paraId="6190D53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0847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56D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8690CF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E372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E2FD313" w14:textId="77777777">
        <w:trPr>
          <w:cantSplit/>
          <w:trHeight w:hRule="exact" w:val="1440"/>
        </w:trPr>
        <w:tc>
          <w:tcPr>
            <w:tcW w:w="3787" w:type="dxa"/>
          </w:tcPr>
          <w:p w14:paraId="233F69C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CA369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9CE7EB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79EA87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713D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447B424" w14:textId="77777777">
        <w:trPr>
          <w:cantSplit/>
          <w:trHeight w:hRule="exact" w:val="1440"/>
        </w:trPr>
        <w:tc>
          <w:tcPr>
            <w:tcW w:w="3787" w:type="dxa"/>
          </w:tcPr>
          <w:p w14:paraId="6BC168CD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DE65B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F06D2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98450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9C67D1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2BE9213F" w14:textId="77777777">
        <w:trPr>
          <w:cantSplit/>
          <w:trHeight w:hRule="exact" w:val="1440"/>
        </w:trPr>
        <w:tc>
          <w:tcPr>
            <w:tcW w:w="3787" w:type="dxa"/>
          </w:tcPr>
          <w:p w14:paraId="6DD67C4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69A5C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0986F3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B194E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5696F0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8" w:rsidRPr="00A4614F" w14:paraId="54343B72" w14:textId="77777777">
        <w:trPr>
          <w:cantSplit/>
          <w:trHeight w:hRule="exact" w:val="1440"/>
        </w:trPr>
        <w:tc>
          <w:tcPr>
            <w:tcW w:w="3787" w:type="dxa"/>
          </w:tcPr>
          <w:p w14:paraId="29AD403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6092C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AD2DA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179E09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167286" w14:textId="77777777" w:rsidR="00704808" w:rsidRPr="00A4614F" w:rsidRDefault="00704808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96A2A" w14:textId="77777777" w:rsidR="00704808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704808" w:rsidSect="00704808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19CAC0BA" w14:textId="77777777" w:rsidR="00704808" w:rsidRPr="00A4614F" w:rsidRDefault="00704808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704808" w:rsidRPr="00A4614F" w:rsidSect="00704808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04808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D181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4</Words>
  <Characters>5360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3:04:00Z</dcterms:created>
  <dcterms:modified xsi:type="dcterms:W3CDTF">2025-12-10T23:04:00Z</dcterms:modified>
</cp:coreProperties>
</file>